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137F" w14:textId="77777777" w:rsidR="00F00BC2" w:rsidRPr="00F9516A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77F19B6B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0AE43F20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71566DC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1BBEBCF2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7F634C61" w14:textId="77777777" w:rsidR="00F00BC2" w:rsidRPr="00F9516A" w:rsidRDefault="00F00BC2" w:rsidP="00872A20">
      <w:pPr>
        <w:pStyle w:val="Tytu"/>
        <w:spacing w:before="120" w:after="120"/>
        <w:jc w:val="left"/>
        <w:rPr>
          <w:rFonts w:ascii="Verdana" w:hAnsi="Verdana" w:cs="Verdana"/>
          <w:b/>
          <w:bCs/>
          <w:smallCaps/>
          <w:sz w:val="20"/>
          <w:szCs w:val="20"/>
        </w:rPr>
      </w:pPr>
    </w:p>
    <w:p w14:paraId="1F76157C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022ED6C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550A519" w14:textId="77777777" w:rsidR="00B748CC" w:rsidRPr="00B748CC" w:rsidRDefault="00B748CC" w:rsidP="00B748CC">
      <w:pPr>
        <w:spacing w:before="120" w:after="120"/>
        <w:ind w:left="142" w:hanging="142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bookmarkStart w:id="0" w:name="_Hlk146608963"/>
      <w:r w:rsidRPr="00B748CC">
        <w:rPr>
          <w:rFonts w:ascii="Verdana" w:hAnsi="Verdana"/>
          <w:b/>
          <w:bCs/>
          <w:color w:val="FF0000"/>
          <w:sz w:val="20"/>
          <w:szCs w:val="20"/>
        </w:rPr>
        <w:t>Dokument wymaga kwalifikowanego podpisu elektronicznego</w:t>
      </w:r>
      <w:r w:rsidR="00C91552"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bookmarkEnd w:id="0"/>
    <w:p w14:paraId="21DA8846" w14:textId="77777777" w:rsidR="00147CF5" w:rsidRDefault="00147CF5" w:rsidP="00147CF5"/>
    <w:p w14:paraId="57AAB740" w14:textId="77777777" w:rsidR="0092247E" w:rsidRPr="00BB6D78" w:rsidRDefault="0092247E" w:rsidP="0092247E">
      <w:pPr>
        <w:spacing w:before="120" w:after="120"/>
        <w:jc w:val="right"/>
        <w:outlineLvl w:val="5"/>
        <w:rPr>
          <w:rFonts w:ascii="Verdana" w:hAnsi="Verdana" w:cs="Verdana"/>
          <w:b/>
          <w:bCs/>
          <w:sz w:val="20"/>
          <w:szCs w:val="20"/>
        </w:rPr>
      </w:pPr>
      <w:r w:rsidRPr="00BB6D78">
        <w:rPr>
          <w:rFonts w:ascii="Verdana" w:hAnsi="Verdana" w:cs="Verdana"/>
          <w:b/>
          <w:bCs/>
          <w:sz w:val="20"/>
          <w:szCs w:val="20"/>
        </w:rPr>
        <w:t>Załącznik 1 do SWZ</w:t>
      </w:r>
    </w:p>
    <w:p w14:paraId="4B44F993" w14:textId="77777777" w:rsidR="0092247E" w:rsidRPr="00BB6D78" w:rsidRDefault="0092247E" w:rsidP="0092247E">
      <w:pPr>
        <w:spacing w:before="120" w:after="120"/>
        <w:jc w:val="center"/>
        <w:outlineLvl w:val="5"/>
        <w:rPr>
          <w:rFonts w:ascii="Verdana" w:hAnsi="Verdana" w:cs="Verdana"/>
          <w:b/>
          <w:bCs/>
          <w:sz w:val="20"/>
          <w:szCs w:val="20"/>
        </w:rPr>
      </w:pPr>
      <w:r w:rsidRPr="00BB6D78">
        <w:rPr>
          <w:rFonts w:ascii="Verdana" w:hAnsi="Verdana" w:cs="Verdana"/>
          <w:b/>
          <w:bCs/>
          <w:sz w:val="20"/>
          <w:szCs w:val="20"/>
        </w:rPr>
        <w:t>FORMULARZ OFERTY</w:t>
      </w:r>
    </w:p>
    <w:p w14:paraId="302768C0" w14:textId="77777777" w:rsidR="0092247E" w:rsidRPr="00BB6D78" w:rsidRDefault="0092247E" w:rsidP="0092247E">
      <w:pPr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  <w:sz w:val="20"/>
          <w:szCs w:val="20"/>
        </w:rPr>
      </w:pPr>
    </w:p>
    <w:p w14:paraId="72EA5A40" w14:textId="77777777" w:rsidR="00E606C5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BB6D78">
        <w:rPr>
          <w:rFonts w:ascii="Verdana" w:hAnsi="Verdana" w:cs="Courier New"/>
          <w:bCs/>
          <w:sz w:val="20"/>
          <w:szCs w:val="20"/>
          <w:lang w:eastAsia="ar-SA"/>
        </w:rPr>
        <w:t xml:space="preserve">Nawiązując do ogłoszenia o zamówieniu w postępowaniu o udzielenie zamówienia publicznego prowadzonym w trybie </w:t>
      </w:r>
      <w:r w:rsidR="00C0575B" w:rsidRPr="00BB6D78">
        <w:rPr>
          <w:rFonts w:ascii="Verdana" w:hAnsi="Verdana" w:cs="Courier New"/>
          <w:bCs/>
          <w:sz w:val="20"/>
          <w:szCs w:val="20"/>
          <w:lang w:eastAsia="ar-SA"/>
        </w:rPr>
        <w:t>podstawowym bez prowadzenia negocjacji</w:t>
      </w:r>
      <w:r w:rsidRPr="00BB6D78">
        <w:rPr>
          <w:rFonts w:ascii="Verdana" w:hAnsi="Verdana" w:cs="Courier New"/>
          <w:bCs/>
          <w:sz w:val="20"/>
          <w:szCs w:val="20"/>
          <w:lang w:eastAsia="ar-SA"/>
        </w:rPr>
        <w:t xml:space="preserve"> na: </w:t>
      </w:r>
      <w:bookmarkStart w:id="1" w:name="_Hlk115869928"/>
      <w:r w:rsidR="00024D77" w:rsidRPr="00BB6D78">
        <w:rPr>
          <w:rFonts w:ascii="Verdana" w:hAnsi="Verdana"/>
          <w:b/>
          <w:bCs/>
          <w:sz w:val="20"/>
          <w:szCs w:val="20"/>
        </w:rPr>
        <w:t>Obsługa Zamawiającego w zakresie sukcesywnej rezerwacji i sprzedaży miejsc hotelowych realizowanych na terenie Polski oraz poza jej granicami w 2024</w:t>
      </w:r>
      <w:r w:rsidR="004F263D" w:rsidRPr="00BB6D78">
        <w:rPr>
          <w:rFonts w:ascii="Verdana" w:hAnsi="Verdana"/>
          <w:b/>
          <w:bCs/>
          <w:sz w:val="20"/>
          <w:szCs w:val="20"/>
        </w:rPr>
        <w:t>-2025</w:t>
      </w:r>
      <w:r w:rsidR="00024D77" w:rsidRPr="00BB6D78">
        <w:rPr>
          <w:rFonts w:ascii="Verdana" w:hAnsi="Verdana"/>
          <w:b/>
          <w:bCs/>
          <w:sz w:val="20"/>
          <w:szCs w:val="20"/>
        </w:rPr>
        <w:t>r</w:t>
      </w:r>
      <w:bookmarkEnd w:id="1"/>
    </w:p>
    <w:p w14:paraId="2395348D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nr postępowania:</w:t>
      </w:r>
      <w:r w:rsidR="00BF31A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 xml:space="preserve"> DA.26</w:t>
      </w:r>
      <w:r w:rsidR="00026DC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1.</w:t>
      </w:r>
      <w:r w:rsidR="008303C9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5.2024</w:t>
      </w:r>
      <w:r w:rsidR="00BF31A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/</w:t>
      </w:r>
      <w:r w:rsidR="008303C9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ZP</w:t>
      </w:r>
    </w:p>
    <w:p w14:paraId="2E0DBCE5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60147575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 JA/MY NIŻEJ PODPISANY/I</w:t>
      </w:r>
      <w:r w:rsidRPr="00BB6D78">
        <w:rPr>
          <w:rFonts w:ascii="Verdana" w:hAnsi="Verdana" w:cs="Courier New"/>
          <w:sz w:val="20"/>
          <w:szCs w:val="20"/>
          <w:lang w:eastAsia="ar-SA"/>
        </w:rPr>
        <w:t xml:space="preserve"> </w:t>
      </w:r>
    </w:p>
    <w:p w14:paraId="0BEAE24C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4CF83A73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>działając w imieniu i na rzecz</w:t>
      </w:r>
    </w:p>
    <w:p w14:paraId="69E73A7F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66BC097A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56C48A60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center"/>
        <w:rPr>
          <w:rFonts w:ascii="Verdana" w:hAnsi="Verdana" w:cs="Courier New"/>
          <w:i/>
          <w:sz w:val="20"/>
          <w:szCs w:val="20"/>
          <w:lang w:eastAsia="ar-SA"/>
        </w:rPr>
      </w:pPr>
      <w:r w:rsidRPr="00BB6D78">
        <w:rPr>
          <w:rFonts w:ascii="Verdana" w:hAnsi="Verdana" w:cs="Courier New"/>
          <w:i/>
          <w:sz w:val="20"/>
          <w:szCs w:val="20"/>
          <w:lang w:eastAsia="ar-SA"/>
        </w:rPr>
        <w:t xml:space="preserve"> (nazwa (firma) dokładny adres Wykonawcy/Wykonawców, NIP, REGON)</w:t>
      </w:r>
    </w:p>
    <w:p w14:paraId="4CFD64C8" w14:textId="77777777" w:rsidR="0092247E" w:rsidRPr="00BB6D78" w:rsidRDefault="0092247E" w:rsidP="007C59E8">
      <w:pPr>
        <w:tabs>
          <w:tab w:val="left" w:leader="dot" w:pos="9072"/>
        </w:tabs>
        <w:suppressAutoHyphens/>
        <w:spacing w:before="120" w:after="120"/>
        <w:jc w:val="center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/>
          <w:sz w:val="20"/>
          <w:szCs w:val="20"/>
          <w:lang w:eastAsia="ar-SA"/>
        </w:rPr>
        <w:t xml:space="preserve">(w przypadku składania oferty przez podmioty występujące wspólnie podać nazwy(firmy) </w:t>
      </w:r>
      <w:r w:rsidRPr="00BB6D78">
        <w:rPr>
          <w:rFonts w:ascii="Verdana" w:hAnsi="Verdana" w:cs="Courier New"/>
          <w:iCs/>
          <w:sz w:val="20"/>
          <w:szCs w:val="20"/>
          <w:lang w:eastAsia="ar-SA"/>
        </w:rPr>
        <w:t>i dokładne adresy wszystkich wspólników spółki cywilnej lub członków konsorcjum)</w:t>
      </w:r>
    </w:p>
    <w:p w14:paraId="301039AE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798186B3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Krajowy Rejestr Sądowy</w:t>
      </w:r>
    </w:p>
    <w:p w14:paraId="79196D98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Centralna Ewidencja i Informacja o Działalności Gospodarczej</w:t>
      </w:r>
    </w:p>
    <w:p w14:paraId="5F8E6810" w14:textId="77777777" w:rsidR="0092247E" w:rsidRPr="00BB6D78" w:rsidRDefault="0092247E" w:rsidP="0041289A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Inne (należy wpisać) …</w:t>
      </w:r>
    </w:p>
    <w:p w14:paraId="753B13C9" w14:textId="77777777" w:rsidR="0041289A" w:rsidRPr="00BB6D78" w:rsidRDefault="0092247E">
      <w:pPr>
        <w:numPr>
          <w:ilvl w:val="0"/>
          <w:numId w:val="31"/>
        </w:numPr>
        <w:suppressAutoHyphens/>
        <w:spacing w:before="120" w:after="120" w:line="259" w:lineRule="auto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>SKŁADAMY OFERTĘ</w:t>
      </w:r>
      <w:r w:rsidRPr="00BB6D78">
        <w:rPr>
          <w:rFonts w:ascii="Verdana" w:hAnsi="Verdana" w:cs="Courier New"/>
          <w:sz w:val="20"/>
          <w:szCs w:val="20"/>
          <w:lang w:eastAsia="ar-SA"/>
        </w:rPr>
        <w:t xml:space="preserve"> na wykonanie przedmiotu zamówienia zgodnie ze Specyfikacją Warunków Zamówienia dla niniejszego postępowania (SWZ).</w:t>
      </w:r>
    </w:p>
    <w:p w14:paraId="76730E63" w14:textId="77777777" w:rsidR="0092247E" w:rsidRPr="00BB6D78" w:rsidRDefault="0092247E">
      <w:pPr>
        <w:numPr>
          <w:ilvl w:val="0"/>
          <w:numId w:val="31"/>
        </w:numPr>
        <w:suppressAutoHyphens/>
        <w:spacing w:before="120" w:after="120" w:line="259" w:lineRule="auto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OFERUJEMY </w:t>
      </w:r>
      <w:r w:rsidRPr="00BB6D78">
        <w:rPr>
          <w:rFonts w:ascii="Verdana" w:hAnsi="Verdana" w:cs="Courier New"/>
          <w:sz w:val="20"/>
          <w:szCs w:val="20"/>
          <w:lang w:eastAsia="ar-SA"/>
        </w:rPr>
        <w:t>wykonanie przedmiotu zamówienia</w:t>
      </w:r>
      <w:r w:rsidR="0041289A" w:rsidRPr="00BB6D78">
        <w:rPr>
          <w:rFonts w:ascii="Verdana" w:hAnsi="Verdana" w:cs="Courier New"/>
          <w:sz w:val="20"/>
          <w:szCs w:val="20"/>
          <w:lang w:eastAsia="ar-SA"/>
        </w:rPr>
        <w:t xml:space="preserve"> za cenę łączną dla zamówienia podstawowego i zamówienia objętego prawem opcji</w:t>
      </w:r>
      <w:r w:rsidRPr="00BB6D78">
        <w:rPr>
          <w:rFonts w:ascii="Verdana" w:hAnsi="Verdana" w:cs="Courier New"/>
          <w:sz w:val="20"/>
          <w:szCs w:val="20"/>
          <w:lang w:eastAsia="ar-SA"/>
        </w:rPr>
        <w:t>:</w:t>
      </w:r>
    </w:p>
    <w:p w14:paraId="36FBDC49" w14:textId="77777777" w:rsidR="0092247E" w:rsidRPr="00BB6D78" w:rsidRDefault="0092247E">
      <w:pPr>
        <w:numPr>
          <w:ilvl w:val="1"/>
          <w:numId w:val="31"/>
        </w:numPr>
        <w:suppressAutoHyphens/>
        <w:spacing w:before="120" w:after="120" w:line="259" w:lineRule="auto"/>
        <w:rPr>
          <w:rFonts w:ascii="Verdana" w:hAnsi="Verdana" w:cs="Courier New"/>
          <w:b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lastRenderedPageBreak/>
        <w:t xml:space="preserve">za cenę brutto:  _____________________ zł                                                          (słownie złotych:________________________) </w:t>
      </w:r>
      <w:r w:rsidRPr="00BB6D78">
        <w:rPr>
          <w:rFonts w:ascii="Verdana" w:hAnsi="Verdana" w:cs="Courier New"/>
          <w:sz w:val="20"/>
          <w:szCs w:val="20"/>
          <w:lang w:eastAsia="ar-SA"/>
        </w:rPr>
        <w:t>zgodnie z załączonym do Oferty Formularzem cenowym,</w:t>
      </w:r>
      <w:r w:rsidR="00D6493C" w:rsidRPr="00BB6D78">
        <w:rPr>
          <w:rFonts w:ascii="Verdana" w:hAnsi="Verdana" w:cs="Courier New"/>
          <w:sz w:val="20"/>
          <w:szCs w:val="20"/>
          <w:lang w:eastAsia="ar-SA"/>
        </w:rPr>
        <w:t xml:space="preserve"> </w:t>
      </w:r>
      <w:r w:rsidRPr="00BB6D78">
        <w:rPr>
          <w:rFonts w:ascii="Verdana" w:hAnsi="Verdana" w:cs="Courier New"/>
          <w:b/>
          <w:bCs/>
          <w:sz w:val="20"/>
          <w:szCs w:val="20"/>
          <w:lang w:eastAsia="ar-SA"/>
        </w:rPr>
        <w:t>w tym:</w:t>
      </w:r>
    </w:p>
    <w:p w14:paraId="773E9AC8" w14:textId="77777777" w:rsidR="0041289A" w:rsidRPr="00BB6D78" w:rsidRDefault="0092247E">
      <w:pPr>
        <w:numPr>
          <w:ilvl w:val="2"/>
          <w:numId w:val="31"/>
        </w:numPr>
        <w:suppressAutoHyphens/>
        <w:spacing w:before="120" w:after="120" w:line="259" w:lineRule="auto"/>
        <w:rPr>
          <w:rFonts w:ascii="Verdana" w:hAnsi="Verdana" w:cs="Courier New"/>
          <w:b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zamówienie podstawowe za cenę brutto:  _____________________ zł  </w:t>
      </w:r>
      <w:r w:rsidRPr="00BB6D78">
        <w:rPr>
          <w:rFonts w:ascii="Verdana" w:hAnsi="Verdana" w:cs="Courier New"/>
          <w:sz w:val="20"/>
          <w:szCs w:val="20"/>
          <w:lang w:eastAsia="ar-SA"/>
        </w:rPr>
        <w:t xml:space="preserve">zgodnie z załączonym do Oferty Formularzem cenowym, </w:t>
      </w:r>
    </w:p>
    <w:p w14:paraId="37C4E8B0" w14:textId="77777777" w:rsidR="0041289A" w:rsidRPr="00BB6D78" w:rsidRDefault="0092247E">
      <w:pPr>
        <w:numPr>
          <w:ilvl w:val="2"/>
          <w:numId w:val="31"/>
        </w:numPr>
        <w:suppressAutoHyphens/>
        <w:spacing w:before="120" w:after="120" w:line="259" w:lineRule="auto"/>
        <w:rPr>
          <w:rFonts w:ascii="Verdana" w:hAnsi="Verdana" w:cs="Courier New"/>
          <w:b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 i zamówienie objęte prawem opcji za cenę brutto </w:t>
      </w:r>
      <w:r w:rsidR="006238D0"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(50% wartości z pkt. 2.1.1 </w:t>
      </w:r>
      <w:r w:rsidR="001416C3" w:rsidRPr="00BB6D78">
        <w:rPr>
          <w:rFonts w:ascii="Verdana" w:hAnsi="Verdana" w:cs="Courier New"/>
          <w:b/>
          <w:sz w:val="20"/>
          <w:szCs w:val="20"/>
          <w:lang w:eastAsia="ar-SA"/>
        </w:rPr>
        <w:t>powyżej</w:t>
      </w:r>
    </w:p>
    <w:p w14:paraId="181F6F7F" w14:textId="77777777" w:rsidR="00C47DE2" w:rsidRPr="00BB6D78" w:rsidRDefault="00C47DE2" w:rsidP="00C47DE2">
      <w:pPr>
        <w:widowControl w:val="0"/>
        <w:numPr>
          <w:ilvl w:val="0"/>
          <w:numId w:val="31"/>
        </w:numPr>
        <w:suppressAutoHyphens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BB6D78">
        <w:rPr>
          <w:rFonts w:ascii="Verdana" w:hAnsi="Verdana"/>
          <w:sz w:val="20"/>
          <w:szCs w:val="20"/>
        </w:rPr>
        <w:t>Cena oferty brutto (cena z kryterium A + cena z kryterium B) ………………………………………… PLN</w:t>
      </w:r>
    </w:p>
    <w:p w14:paraId="09052086" w14:textId="77777777" w:rsidR="00C47DE2" w:rsidRPr="00BB6D78" w:rsidRDefault="00C47DE2" w:rsidP="00C47DE2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BB6D78">
        <w:rPr>
          <w:rFonts w:ascii="Verdana" w:hAnsi="Verdana"/>
          <w:sz w:val="20"/>
          <w:szCs w:val="20"/>
        </w:rPr>
        <w:t>(Słownie ………………………………………………………………………………..)</w:t>
      </w:r>
    </w:p>
    <w:p w14:paraId="24BD6FCD" w14:textId="77777777" w:rsidR="00C47DE2" w:rsidRPr="00BB6D78" w:rsidRDefault="00C47DE2" w:rsidP="00C47DE2">
      <w:pPr>
        <w:widowControl w:val="0"/>
        <w:overflowPunct w:val="0"/>
        <w:spacing w:after="120" w:line="280" w:lineRule="exact"/>
        <w:jc w:val="both"/>
        <w:rPr>
          <w:rFonts w:ascii="Verdana" w:hAnsi="Verdana"/>
          <w:b/>
          <w:sz w:val="20"/>
          <w:szCs w:val="20"/>
        </w:rPr>
      </w:pPr>
      <w:r w:rsidRPr="00BB6D78">
        <w:rPr>
          <w:rFonts w:ascii="Verdana" w:hAnsi="Verdana" w:cs="Verdana"/>
          <w:sz w:val="20"/>
          <w:szCs w:val="20"/>
        </w:rPr>
        <w:br w:type="column"/>
      </w:r>
      <w:r w:rsidRPr="00BB6D78">
        <w:rPr>
          <w:rFonts w:ascii="Verdana" w:hAnsi="Verdana"/>
          <w:b/>
          <w:sz w:val="20"/>
          <w:szCs w:val="20"/>
        </w:rPr>
        <w:lastRenderedPageBreak/>
        <w:t>Kryterium A</w:t>
      </w:r>
    </w:p>
    <w:p w14:paraId="1276CB04" w14:textId="77777777" w:rsidR="00024D77" w:rsidRPr="00BB6D78" w:rsidRDefault="00024D77" w:rsidP="00C47DE2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72570D20" w14:textId="77777777" w:rsidR="00024D77" w:rsidRPr="00BB6D78" w:rsidRDefault="00024D77" w:rsidP="00024D77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 w:rsidRPr="00BB6D78">
        <w:rPr>
          <w:rFonts w:ascii="Verdana" w:hAnsi="Verdana"/>
          <w:b/>
          <w:bCs/>
          <w:sz w:val="16"/>
          <w:szCs w:val="16"/>
        </w:rPr>
        <w:t>Cena oferty (zł)  podstawowej brutto za rezerwację hoteli krajowych : tabela wyliczeń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7"/>
        <w:gridCol w:w="1985"/>
        <w:gridCol w:w="1417"/>
        <w:gridCol w:w="851"/>
      </w:tblGrid>
      <w:tr w:rsidR="00024D77" w:rsidRPr="00BB6D78" w14:paraId="054EB447" w14:textId="77777777" w:rsidTr="00A84621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911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3F24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36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osobodób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i średniej  ceny za </w:t>
            </w:r>
            <w:r w:rsidR="00E07392"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rezerwację krajową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 dla jednej osoby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280</w:t>
            </w:r>
            <w:r w:rsidRPr="00BB6D78">
              <w:rPr>
                <w:rFonts w:ascii="Verdana" w:hAnsi="Verdana"/>
                <w:sz w:val="16"/>
                <w:szCs w:val="16"/>
              </w:rPr>
              <w:t>,00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 zł brutto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A3C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A8C17B1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3B759740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B3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Opłaty transakcyjne brutto za wystawienie 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rezerwacji 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na 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>hotel krajowy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pomnożone przez 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360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 (ilość osobodób) 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36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E82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3C8FF22E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969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3DEC5505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2E866EAB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76506564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 w:rsidRPr="00BB6D78"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024D77" w:rsidRPr="00BB6D78" w14:paraId="5B72DBA6" w14:textId="77777777" w:rsidTr="00A8462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C084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EAF" w14:textId="77777777" w:rsidR="00024D77" w:rsidRPr="00BB6D78" w:rsidRDefault="00024D77" w:rsidP="00A84621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B65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BA38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03A9B8BC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(kolumna 3 x </w:t>
            </w:r>
            <w:r w:rsidR="00C21828" w:rsidRPr="00BB6D78">
              <w:rPr>
                <w:rFonts w:ascii="Verdana" w:hAnsi="Verdana"/>
                <w:sz w:val="18"/>
                <w:szCs w:val="18"/>
              </w:rPr>
              <w:t>360</w:t>
            </w:r>
            <w:r w:rsidRPr="00BB6D78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53A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7ED53CFF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50D" w14:textId="77777777" w:rsidR="00024D77" w:rsidRPr="00BB6D78" w:rsidRDefault="00024D77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024D77" w:rsidRPr="00BB6D78" w14:paraId="3F4D77C3" w14:textId="77777777" w:rsidTr="00A84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46AB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0662" w14:textId="77777777" w:rsidR="00024D77" w:rsidRPr="00BB6D78" w:rsidRDefault="00E07392" w:rsidP="00A84621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  <w:r w:rsidR="0082348E" w:rsidRPr="00BB6D78">
              <w:rPr>
                <w:rFonts w:ascii="Verdana" w:hAnsi="Verdana"/>
                <w:sz w:val="18"/>
                <w:szCs w:val="18"/>
              </w:rPr>
              <w:t>00 8</w:t>
            </w:r>
            <w:r w:rsidRPr="00BB6D78">
              <w:rPr>
                <w:rFonts w:ascii="Verdana" w:hAnsi="Verdana"/>
                <w:sz w:val="18"/>
                <w:szCs w:val="18"/>
              </w:rPr>
              <w:t>00</w:t>
            </w:r>
            <w:r w:rsidR="00024D77" w:rsidRPr="00BB6D78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588" w14:textId="77777777" w:rsidR="00024D77" w:rsidRPr="00BB6D78" w:rsidDel="00774889" w:rsidRDefault="00024D77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3AA1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5BA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858" w14:textId="77777777" w:rsidR="00024D77" w:rsidRPr="00BB6D78" w:rsidRDefault="00024D77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84DFB" w14:textId="77777777" w:rsidR="00024D77" w:rsidRPr="00BB6D78" w:rsidRDefault="00024D77" w:rsidP="00024D77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65D45D5D" w14:textId="77777777" w:rsidR="00E07392" w:rsidRPr="00BB6D78" w:rsidRDefault="00E07392" w:rsidP="00024D77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1F0EA80E" w14:textId="77777777" w:rsidR="00E07392" w:rsidRPr="00BB6D78" w:rsidRDefault="00E07392" w:rsidP="00E07392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 w:rsidRPr="00BB6D78">
        <w:rPr>
          <w:rFonts w:ascii="Verdana" w:hAnsi="Verdana"/>
          <w:b/>
          <w:bCs/>
          <w:sz w:val="16"/>
          <w:szCs w:val="16"/>
        </w:rPr>
        <w:t xml:space="preserve">Cena oferty (zł)  podstawowej brutto za rezerwację hoteli </w:t>
      </w:r>
      <w:r w:rsidR="00543A28" w:rsidRPr="00BB6D78">
        <w:rPr>
          <w:rFonts w:ascii="Verdana" w:hAnsi="Verdana"/>
          <w:b/>
          <w:bCs/>
          <w:sz w:val="16"/>
          <w:szCs w:val="16"/>
        </w:rPr>
        <w:t>zagranicznych</w:t>
      </w:r>
      <w:r w:rsidRPr="00BB6D78">
        <w:rPr>
          <w:rFonts w:ascii="Verdana" w:hAnsi="Verdana"/>
          <w:b/>
          <w:bCs/>
          <w:sz w:val="16"/>
          <w:szCs w:val="16"/>
        </w:rPr>
        <w:t xml:space="preserve"> : tabela wyliczeń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7"/>
        <w:gridCol w:w="1985"/>
        <w:gridCol w:w="1417"/>
        <w:gridCol w:w="851"/>
      </w:tblGrid>
      <w:tr w:rsidR="00E07392" w:rsidRPr="00BB6D78" w14:paraId="40381119" w14:textId="77777777" w:rsidTr="00E07392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F0D0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193B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46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osobodób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i średniej  ceny za rezerwację </w:t>
            </w:r>
            <w:r w:rsidR="00543A28"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zagraniczną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 xml:space="preserve"> dla jednej osoby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760</w:t>
            </w:r>
            <w:r w:rsidRPr="00BB6D78">
              <w:rPr>
                <w:rFonts w:ascii="Verdana" w:hAnsi="Verdana"/>
                <w:sz w:val="16"/>
                <w:szCs w:val="16"/>
              </w:rPr>
              <w:t>,00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 zł brutto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2B7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63E8FEDB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C85F25E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060C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Opłaty transakcyjne brutto za wystawienie 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rezerwacji 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na 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hotel krajowy 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pomnożone przez 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460</w:t>
            </w:r>
            <w:r w:rsidR="00950FAB" w:rsidRPr="00BB6D78">
              <w:rPr>
                <w:rFonts w:ascii="Verdana" w:hAnsi="Verdana"/>
                <w:sz w:val="16"/>
                <w:szCs w:val="16"/>
              </w:rPr>
              <w:t xml:space="preserve"> (iliść odobodób)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 (</w:t>
            </w:r>
            <w:r w:rsidR="0082348E" w:rsidRPr="00BB6D78">
              <w:rPr>
                <w:rFonts w:ascii="Verdana" w:hAnsi="Verdana"/>
                <w:sz w:val="16"/>
                <w:szCs w:val="16"/>
              </w:rPr>
              <w:t>46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49D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53579519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6A8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2C750E6C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21B71496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079D7FAF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 w:rsidRPr="00BB6D78"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E07392" w:rsidRPr="00BB6D78" w14:paraId="685FD16B" w14:textId="77777777" w:rsidTr="00E0739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296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A8C" w14:textId="77777777" w:rsidR="00E07392" w:rsidRPr="00BB6D78" w:rsidRDefault="00E07392" w:rsidP="00A84621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6B1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6B7A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287A05BB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(kolumna 3 x </w:t>
            </w:r>
            <w:r w:rsidR="00C21828" w:rsidRPr="00BB6D78">
              <w:rPr>
                <w:rFonts w:ascii="Verdana" w:hAnsi="Verdana"/>
                <w:sz w:val="18"/>
                <w:szCs w:val="18"/>
              </w:rPr>
              <w:t>460</w:t>
            </w:r>
            <w:r w:rsidRPr="00BB6D78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BAD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21D8F666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5EC" w14:textId="77777777" w:rsidR="00E07392" w:rsidRPr="00BB6D78" w:rsidRDefault="00E07392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E07392" w:rsidRPr="00BB6D78" w14:paraId="3D27E53A" w14:textId="77777777" w:rsidTr="00E07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909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DF13" w14:textId="77777777" w:rsidR="00E07392" w:rsidRPr="00BB6D78" w:rsidRDefault="0082348E" w:rsidP="00A84621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349 600</w:t>
            </w:r>
            <w:r w:rsidR="00E07392" w:rsidRPr="00BB6D78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FD0" w14:textId="77777777" w:rsidR="00E07392" w:rsidRPr="00BB6D78" w:rsidDel="00774889" w:rsidRDefault="00E07392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EB1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700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E0" w14:textId="77777777" w:rsidR="00E07392" w:rsidRPr="00BB6D78" w:rsidRDefault="00E07392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91B158" w14:textId="77777777" w:rsidR="00E07392" w:rsidRPr="00BB6D78" w:rsidRDefault="00E07392" w:rsidP="00024D77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764D5D8C" w14:textId="77777777" w:rsidR="00543A28" w:rsidRPr="00BB6D78" w:rsidRDefault="00543A28" w:rsidP="00543A28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110AC93C" w14:textId="77777777" w:rsidR="00543A28" w:rsidRPr="00BB6D78" w:rsidRDefault="00543A28" w:rsidP="00543A28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bookmarkStart w:id="2" w:name="_Hlk152755248"/>
      <w:r w:rsidRPr="00BB6D78">
        <w:rPr>
          <w:rFonts w:ascii="Verdana" w:hAnsi="Verdana"/>
          <w:b/>
          <w:bCs/>
          <w:sz w:val="16"/>
          <w:szCs w:val="16"/>
        </w:rPr>
        <w:t>Cena zamówienia z prawa opcji brutto oferty (zł) za rezerwację hoteli krajowych : tabela wyliczeń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7"/>
        <w:gridCol w:w="1985"/>
        <w:gridCol w:w="1417"/>
        <w:gridCol w:w="851"/>
      </w:tblGrid>
      <w:tr w:rsidR="00543A28" w:rsidRPr="00BB6D78" w14:paraId="7E7E345A" w14:textId="77777777" w:rsidTr="00A84621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C28F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7E4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</w:t>
            </w:r>
            <w:r w:rsidR="008A2047" w:rsidRPr="00BB6D78">
              <w:rPr>
                <w:rFonts w:ascii="Verdana" w:hAnsi="Verdana"/>
                <w:sz w:val="16"/>
                <w:szCs w:val="16"/>
              </w:rPr>
              <w:t>10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osobodób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krajową  dla jednej osoby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C21828" w:rsidRPr="00BB6D78">
              <w:rPr>
                <w:rFonts w:ascii="Verdana" w:hAnsi="Verdana"/>
                <w:sz w:val="16"/>
                <w:szCs w:val="16"/>
              </w:rPr>
              <w:t>28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,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DE7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325ADC4C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62C2203B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625B" w14:textId="77777777" w:rsidR="00543A28" w:rsidRPr="00BB6D78" w:rsidRDefault="00950FAB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Opłaty transakcyjne brutto za wystawienie rezerwacji  na hotel krajowy pomnożone przez </w:t>
            </w:r>
            <w:r w:rsidR="00C21828" w:rsidRPr="00BB6D78">
              <w:rPr>
                <w:rFonts w:ascii="Verdana" w:hAnsi="Verdana"/>
                <w:sz w:val="16"/>
                <w:szCs w:val="16"/>
              </w:rPr>
              <w:t>10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ilość osobodób)  (</w:t>
            </w:r>
            <w:r w:rsidR="00C21828" w:rsidRPr="00BB6D78">
              <w:rPr>
                <w:rFonts w:ascii="Verdana" w:hAnsi="Verdana"/>
                <w:sz w:val="16"/>
                <w:szCs w:val="16"/>
              </w:rPr>
              <w:t>10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1E9D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6C7859E7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32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794A2F9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1C3D317B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729FFB72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 w:rsidRPr="00BB6D78"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543A28" w:rsidRPr="00BB6D78" w14:paraId="1EEA826C" w14:textId="77777777" w:rsidTr="00A8462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6F49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1079" w14:textId="77777777" w:rsidR="00543A28" w:rsidRPr="00BB6D78" w:rsidRDefault="00543A28" w:rsidP="00A84621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A56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0EA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25E8CB99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(kolumna 3 x </w:t>
            </w:r>
            <w:r w:rsidR="00C21828" w:rsidRPr="00BB6D78">
              <w:rPr>
                <w:rFonts w:ascii="Verdana" w:hAnsi="Verdana"/>
                <w:sz w:val="18"/>
                <w:szCs w:val="18"/>
              </w:rPr>
              <w:t>108</w:t>
            </w:r>
            <w:r w:rsidRPr="00BB6D78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35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5B052928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BF0" w14:textId="77777777" w:rsidR="00543A28" w:rsidRPr="00BB6D7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543A28" w:rsidRPr="000C752E" w14:paraId="6490C2FE" w14:textId="77777777" w:rsidTr="00A84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302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8ED" w14:textId="77777777" w:rsidR="00543A28" w:rsidRPr="006238D0" w:rsidRDefault="00C21828" w:rsidP="00A84621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 w:rsidRPr="00BB6D78">
              <w:rPr>
                <w:rFonts w:ascii="Verdana" w:hAnsi="Verdana"/>
                <w:sz w:val="18"/>
                <w:szCs w:val="18"/>
              </w:rPr>
              <w:t>30 240</w:t>
            </w:r>
            <w:r w:rsidR="00543A28" w:rsidRPr="00BB6D78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496" w14:textId="77777777" w:rsidR="00543A28" w:rsidRPr="006238D0" w:rsidDel="00774889" w:rsidRDefault="00543A28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C30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449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5A3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2"/>
    </w:tbl>
    <w:p w14:paraId="209586E2" w14:textId="77777777" w:rsidR="00543A28" w:rsidRPr="000C752E" w:rsidRDefault="00543A28" w:rsidP="00024D77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23644234" w14:textId="77777777" w:rsidR="00543A28" w:rsidRPr="006C1B34" w:rsidRDefault="00543A28" w:rsidP="00543A28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 w:rsidRPr="006C1B34">
        <w:rPr>
          <w:rFonts w:ascii="Verdana" w:hAnsi="Verdana"/>
          <w:b/>
          <w:bCs/>
          <w:sz w:val="16"/>
          <w:szCs w:val="16"/>
        </w:rPr>
        <w:t xml:space="preserve">Cena </w:t>
      </w:r>
      <w:r>
        <w:rPr>
          <w:rFonts w:ascii="Verdana" w:hAnsi="Verdana"/>
          <w:b/>
          <w:bCs/>
          <w:sz w:val="16"/>
          <w:szCs w:val="16"/>
        </w:rPr>
        <w:t xml:space="preserve">zamówienia z prawa opcji brutto </w:t>
      </w:r>
      <w:r w:rsidRPr="006C1B34">
        <w:rPr>
          <w:rFonts w:ascii="Verdana" w:hAnsi="Verdana"/>
          <w:b/>
          <w:bCs/>
          <w:sz w:val="16"/>
          <w:szCs w:val="16"/>
        </w:rPr>
        <w:t>oferty</w:t>
      </w:r>
      <w:r>
        <w:rPr>
          <w:rFonts w:ascii="Verdana" w:hAnsi="Verdana"/>
          <w:b/>
          <w:bCs/>
          <w:sz w:val="16"/>
          <w:szCs w:val="16"/>
        </w:rPr>
        <w:t xml:space="preserve"> (zł) </w:t>
      </w:r>
      <w:r w:rsidRPr="006C1B34">
        <w:rPr>
          <w:rFonts w:ascii="Verdana" w:hAnsi="Verdana"/>
          <w:b/>
          <w:bCs/>
          <w:sz w:val="16"/>
          <w:szCs w:val="16"/>
        </w:rPr>
        <w:t xml:space="preserve">za rezerwację </w:t>
      </w:r>
      <w:r>
        <w:rPr>
          <w:rFonts w:ascii="Verdana" w:hAnsi="Verdana"/>
          <w:b/>
          <w:bCs/>
          <w:sz w:val="16"/>
          <w:szCs w:val="16"/>
        </w:rPr>
        <w:t>hoteli</w:t>
      </w:r>
      <w:r w:rsidRPr="006C1B34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zagranicznych </w:t>
      </w:r>
      <w:r w:rsidRPr="006C1B34"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b/>
          <w:bCs/>
          <w:sz w:val="16"/>
          <w:szCs w:val="16"/>
        </w:rPr>
        <w:t xml:space="preserve"> tabela wyliczeń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7"/>
        <w:gridCol w:w="1985"/>
        <w:gridCol w:w="1417"/>
        <w:gridCol w:w="851"/>
      </w:tblGrid>
      <w:tr w:rsidR="00543A28" w:rsidRPr="007E7E54" w14:paraId="7C4CD300" w14:textId="77777777" w:rsidTr="00A84621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7DE9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3641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</w:t>
            </w:r>
            <w:r w:rsidR="005A12A3" w:rsidRPr="00BB6D78">
              <w:rPr>
                <w:rFonts w:ascii="Verdana" w:hAnsi="Verdana"/>
                <w:sz w:val="16"/>
                <w:szCs w:val="16"/>
              </w:rPr>
              <w:t>13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osobodób </w:t>
            </w:r>
            <w:r w:rsidRPr="00BB6D78"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krajową  dla jednej osoby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5A12A3" w:rsidRPr="00BB6D78">
              <w:rPr>
                <w:rFonts w:ascii="Verdana" w:hAnsi="Verdana"/>
                <w:sz w:val="16"/>
                <w:szCs w:val="16"/>
              </w:rPr>
              <w:t>760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,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097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5F3E3470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06EA6BE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31A" w14:textId="77777777" w:rsidR="00543A28" w:rsidRPr="00BB6D78" w:rsidRDefault="009C38F7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Opłaty transakcyjne brutto za wystawienie rezerwacji  na hotel krajowy pomnożone przez </w:t>
            </w:r>
            <w:r w:rsidR="005A12A3" w:rsidRPr="00BB6D78">
              <w:rPr>
                <w:rFonts w:ascii="Verdana" w:hAnsi="Verdana"/>
                <w:sz w:val="16"/>
                <w:szCs w:val="16"/>
              </w:rPr>
              <w:t>13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(ilość o</w:t>
            </w:r>
            <w:r w:rsidR="0061420B" w:rsidRPr="00BB6D78">
              <w:rPr>
                <w:rFonts w:ascii="Verdana" w:hAnsi="Verdana"/>
                <w:sz w:val="16"/>
                <w:szCs w:val="16"/>
              </w:rPr>
              <w:t>s</w:t>
            </w:r>
            <w:r w:rsidRPr="00BB6D78">
              <w:rPr>
                <w:rFonts w:ascii="Verdana" w:hAnsi="Verdana"/>
                <w:sz w:val="16"/>
                <w:szCs w:val="16"/>
              </w:rPr>
              <w:t>obodób)  (</w:t>
            </w:r>
            <w:r w:rsidR="005A12A3" w:rsidRPr="00BB6D78">
              <w:rPr>
                <w:rFonts w:ascii="Verdana" w:hAnsi="Verdana"/>
                <w:sz w:val="16"/>
                <w:szCs w:val="16"/>
              </w:rPr>
              <w:t>138</w:t>
            </w:r>
            <w:r w:rsidRPr="00BB6D78">
              <w:rPr>
                <w:rFonts w:ascii="Verdana" w:hAnsi="Verdana"/>
                <w:sz w:val="16"/>
                <w:szCs w:val="16"/>
              </w:rPr>
              <w:t xml:space="preserve">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4DA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20E30B6E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4BB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105C57E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57671A2" w14:textId="77777777" w:rsidR="00543A28" w:rsidRPr="00BB6D78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 w:rsidRPr="00BB6D78"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2BF1F4E6" w14:textId="77777777" w:rsidR="00543A28" w:rsidRPr="0072436C" w:rsidRDefault="00543A28" w:rsidP="00A84621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 w:rsidRPr="00BB6D78"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543A28" w:rsidRPr="000C752E" w14:paraId="2F625546" w14:textId="77777777" w:rsidTr="00A8462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90BA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7849D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E70" w14:textId="77777777" w:rsidR="00543A28" w:rsidRPr="007849DC" w:rsidRDefault="00543A28" w:rsidP="00A84621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 w:rsidRPr="007849DC"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15F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7849D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CAC" w14:textId="77777777" w:rsidR="00543A28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7849DC">
              <w:rPr>
                <w:rFonts w:ascii="Verdana" w:hAnsi="Verdana"/>
                <w:sz w:val="18"/>
                <w:szCs w:val="18"/>
              </w:rPr>
              <w:t xml:space="preserve">4  </w:t>
            </w:r>
          </w:p>
          <w:p w14:paraId="1869A9BC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 w:rsidRPr="007849DC">
              <w:rPr>
                <w:rFonts w:ascii="Verdana" w:hAnsi="Verdana"/>
                <w:sz w:val="18"/>
                <w:szCs w:val="18"/>
              </w:rPr>
              <w:t>(kol</w:t>
            </w:r>
            <w:r>
              <w:rPr>
                <w:rFonts w:ascii="Verdana" w:hAnsi="Verdana"/>
                <w:sz w:val="18"/>
                <w:szCs w:val="18"/>
              </w:rPr>
              <w:t xml:space="preserve">umna </w:t>
            </w:r>
            <w:r w:rsidRPr="007849D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49DC">
              <w:rPr>
                <w:rFonts w:ascii="Verdana" w:hAnsi="Verdana"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A12A3">
              <w:rPr>
                <w:rFonts w:ascii="Verdana" w:hAnsi="Verdana"/>
                <w:sz w:val="18"/>
                <w:szCs w:val="18"/>
              </w:rPr>
              <w:t>138</w:t>
            </w:r>
            <w:r w:rsidRPr="007849DC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3F88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4D0EFAA7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l. </w:t>
            </w:r>
            <w:r w:rsidRPr="007849DC">
              <w:rPr>
                <w:rFonts w:ascii="Verdana" w:hAnsi="Verdana"/>
                <w:sz w:val="18"/>
                <w:szCs w:val="18"/>
              </w:rPr>
              <w:t>2+</w:t>
            </w:r>
            <w:r>
              <w:rPr>
                <w:rFonts w:ascii="Verdana" w:hAnsi="Verdana"/>
                <w:sz w:val="18"/>
                <w:szCs w:val="18"/>
              </w:rPr>
              <w:t xml:space="preserve">kol. </w:t>
            </w:r>
            <w:r w:rsidRPr="007849D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5FD" w14:textId="77777777" w:rsidR="00543A28" w:rsidRPr="007849DC" w:rsidRDefault="00543A28" w:rsidP="00A84621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7849DC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543A28" w:rsidRPr="000C752E" w14:paraId="42961B9E" w14:textId="77777777" w:rsidTr="00A84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A84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 w:rsidRPr="006238D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BCDC" w14:textId="77777777" w:rsidR="00543A28" w:rsidRPr="006238D0" w:rsidRDefault="005A12A3" w:rsidP="00A84621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 880</w:t>
            </w:r>
            <w:r w:rsidR="00543A28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4C6" w14:textId="77777777" w:rsidR="00543A28" w:rsidRPr="006238D0" w:rsidDel="00774889" w:rsidRDefault="00543A28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309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F1A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014" w14:textId="77777777" w:rsidR="00543A28" w:rsidRPr="006238D0" w:rsidRDefault="00543A28" w:rsidP="00A84621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AE59C3" w14:textId="77777777" w:rsidR="00543A28" w:rsidRPr="00C47DE2" w:rsidRDefault="00543A28" w:rsidP="00543A28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C47DE2">
        <w:rPr>
          <w:rFonts w:ascii="Verdana" w:hAnsi="Verdana"/>
          <w:sz w:val="20"/>
          <w:szCs w:val="20"/>
        </w:rPr>
        <w:t xml:space="preserve">Opłata transakcyjna musi być większa niż 0 zł </w:t>
      </w:r>
    </w:p>
    <w:p w14:paraId="22B64DC1" w14:textId="77777777" w:rsidR="00024D77" w:rsidRPr="00C0049D" w:rsidRDefault="00024D77" w:rsidP="00024D77">
      <w:pPr>
        <w:widowControl w:val="0"/>
        <w:overflowPunct w:val="0"/>
        <w:spacing w:after="120" w:line="280" w:lineRule="exact"/>
        <w:jc w:val="both"/>
        <w:rPr>
          <w:rFonts w:ascii="Verdana" w:eastAsia="Calibri" w:hAnsi="Verdana" w:cs="Calibri"/>
          <w:sz w:val="20"/>
          <w:szCs w:val="20"/>
          <w:lang w:eastAsia="zh-CN"/>
        </w:rPr>
      </w:pPr>
    </w:p>
    <w:p w14:paraId="46D1BCA1" w14:textId="77777777" w:rsidR="00024D77" w:rsidRPr="00790086" w:rsidRDefault="00024D77" w:rsidP="00790086">
      <w:pPr>
        <w:widowControl w:val="0"/>
        <w:overflowPunct w:val="0"/>
        <w:spacing w:after="120" w:line="280" w:lineRule="exact"/>
        <w:ind w:left="426"/>
        <w:jc w:val="both"/>
        <w:rPr>
          <w:rFonts w:ascii="Verdana" w:eastAsia="Calibri" w:hAnsi="Verdana" w:cs="Calibri"/>
          <w:sz w:val="20"/>
          <w:szCs w:val="20"/>
          <w:lang w:eastAsia="zh-CN"/>
        </w:rPr>
      </w:pPr>
      <w:r w:rsidRPr="00C0049D">
        <w:rPr>
          <w:rFonts w:ascii="Verdana" w:eastAsia="Calibri" w:hAnsi="Verdana" w:cs="Calibri"/>
          <w:sz w:val="20"/>
          <w:szCs w:val="20"/>
          <w:lang w:eastAsia="zh-CN"/>
        </w:rPr>
        <w:t>Opłata transakcyjna dla oferty podstawowej i obejmującej prawo opcji musi być taka sama</w:t>
      </w:r>
      <w:r w:rsidR="00790086">
        <w:rPr>
          <w:rFonts w:ascii="Verdana" w:eastAsia="Calibri" w:hAnsi="Verdana" w:cs="Calibri"/>
          <w:sz w:val="20"/>
          <w:szCs w:val="20"/>
          <w:lang w:eastAsia="zh-CN"/>
        </w:rPr>
        <w:t>.</w:t>
      </w:r>
    </w:p>
    <w:p w14:paraId="773E4C52" w14:textId="77777777" w:rsidR="00024D77" w:rsidRPr="000C752E" w:rsidRDefault="00024D77" w:rsidP="00024D77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 w:rsidRPr="000C752E">
        <w:rPr>
          <w:rFonts w:ascii="Verdana" w:hAnsi="Verdana"/>
          <w:sz w:val="20"/>
          <w:szCs w:val="20"/>
        </w:rPr>
        <w:t xml:space="preserve">Przez łączną cenę brutto należy rozumieć łączną wartość opłat transakcyjnych za rezerwacje </w:t>
      </w:r>
      <w:r w:rsidR="00543A28">
        <w:rPr>
          <w:rFonts w:ascii="Verdana" w:hAnsi="Verdana"/>
          <w:sz w:val="20"/>
          <w:szCs w:val="20"/>
        </w:rPr>
        <w:t>krajowe i zagraniczne</w:t>
      </w:r>
      <w:r w:rsidRPr="000C752E">
        <w:rPr>
          <w:rFonts w:ascii="Verdana" w:hAnsi="Verdana"/>
          <w:sz w:val="20"/>
          <w:szCs w:val="20"/>
        </w:rPr>
        <w:t xml:space="preserve"> dla wskazanej, orientacyjnej ilości rezerwacji</w:t>
      </w:r>
      <w:r>
        <w:rPr>
          <w:rFonts w:ascii="Verdana" w:hAnsi="Verdana"/>
          <w:sz w:val="20"/>
          <w:szCs w:val="20"/>
        </w:rPr>
        <w:t>.</w:t>
      </w:r>
      <w:r w:rsidRPr="000C752E">
        <w:rPr>
          <w:rFonts w:ascii="Verdana" w:hAnsi="Verdana"/>
          <w:sz w:val="20"/>
          <w:szCs w:val="20"/>
        </w:rPr>
        <w:t xml:space="preserve"> Ilość rezerwacji </w:t>
      </w:r>
      <w:r w:rsidR="00543A28">
        <w:rPr>
          <w:rFonts w:ascii="Verdana" w:hAnsi="Verdana"/>
          <w:sz w:val="20"/>
          <w:szCs w:val="20"/>
        </w:rPr>
        <w:t xml:space="preserve">krajowych i </w:t>
      </w:r>
      <w:r w:rsidRPr="000C752E">
        <w:rPr>
          <w:rFonts w:ascii="Verdana" w:hAnsi="Verdana"/>
          <w:sz w:val="20"/>
          <w:szCs w:val="20"/>
        </w:rPr>
        <w:t xml:space="preserve"> zagranicznych jest wartością orientacyjną wskazaną w celu umożliwienia porównania ofert i wyboru najkorzystniejszej oferty. </w:t>
      </w:r>
    </w:p>
    <w:p w14:paraId="2C02CBD8" w14:textId="77777777" w:rsidR="00024D77" w:rsidRPr="000C752E" w:rsidRDefault="00024D77" w:rsidP="00024D77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 w:rsidRPr="000C752E">
        <w:rPr>
          <w:rFonts w:ascii="Verdana" w:hAnsi="Verdana"/>
          <w:sz w:val="20"/>
          <w:szCs w:val="20"/>
        </w:rPr>
        <w:t xml:space="preserve">Wartością umowy jest kwota, którą Zamawiający przeznaczył na wykonanie zamówienia, obejmującą koszt opłat transakcyjnych i opłat </w:t>
      </w:r>
      <w:r w:rsidR="00543A28">
        <w:rPr>
          <w:rFonts w:ascii="Verdana" w:hAnsi="Verdana"/>
          <w:sz w:val="20"/>
          <w:szCs w:val="20"/>
        </w:rPr>
        <w:t>rezerwacje</w:t>
      </w:r>
      <w:r w:rsidRPr="000C752E">
        <w:rPr>
          <w:rFonts w:ascii="Verdana" w:hAnsi="Verdana"/>
          <w:sz w:val="20"/>
          <w:szCs w:val="20"/>
        </w:rPr>
        <w:t xml:space="preserve"> zgodnie z cennikami </w:t>
      </w:r>
      <w:r w:rsidR="00543A28">
        <w:rPr>
          <w:rFonts w:ascii="Verdana" w:hAnsi="Verdana"/>
          <w:sz w:val="20"/>
          <w:szCs w:val="20"/>
        </w:rPr>
        <w:t>hoteli</w:t>
      </w:r>
      <w:r w:rsidRPr="000C752E">
        <w:rPr>
          <w:rFonts w:ascii="Verdana" w:hAnsi="Verdana"/>
          <w:sz w:val="20"/>
          <w:szCs w:val="20"/>
        </w:rPr>
        <w:t xml:space="preserve"> z uwzględnieniem ofert promocyjnych</w:t>
      </w:r>
      <w:r>
        <w:rPr>
          <w:rFonts w:ascii="Verdana" w:hAnsi="Verdana"/>
          <w:sz w:val="20"/>
          <w:szCs w:val="20"/>
        </w:rPr>
        <w:t>.</w:t>
      </w:r>
    </w:p>
    <w:p w14:paraId="0252E03C" w14:textId="77777777" w:rsidR="00024D77" w:rsidRDefault="00024D77" w:rsidP="00543A28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 w:rsidRPr="000C752E">
        <w:rPr>
          <w:rFonts w:ascii="Verdana" w:hAnsi="Verdana"/>
          <w:sz w:val="20"/>
          <w:szCs w:val="20"/>
        </w:rPr>
        <w:t>Wykonawca  zobowiązany jest do podania w Formularzu ofertowym zarówno ceny jednostkowej jak i ceny - wartości brutto (wartość opłat transakcyjnych) maksymalnie do dwóch miejsc po przecinku. Wartości poszczególnych (jednostkowych) opłat transakcyjnych nie mogą być niższe niż 1 grosz. Wartość poszczególnych (jednostkowych i wartość brutto) opłat transakcyjnych musi być podana w zaokrągleniu do 1 grosza. W przypadku wskazania wartości opłaty transakcyjnej w wysokości mniejszej niż 1 grosz Zamawiający odrzuci ofertę zgodnie z art. 226 ust. 1 pkt. 3 w zw. z art. 218 ustawy Pzp oraz na podstawie art. 226 ust 4. Opłata transakcyjna obejmuje jedynie koszty pośrednictwa.</w:t>
      </w:r>
    </w:p>
    <w:p w14:paraId="40710B34" w14:textId="77777777" w:rsidR="00C47DE2" w:rsidRPr="00C47DE2" w:rsidRDefault="00C47DE2" w:rsidP="00C47DE2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C47DE2">
        <w:rPr>
          <w:rFonts w:ascii="Verdana" w:hAnsi="Verdana"/>
          <w:sz w:val="20"/>
          <w:szCs w:val="20"/>
        </w:rPr>
        <w:t>Łączna cena brutto obliczana w powyższy sposób będzie służyła wyłącznie do celów porównawczych i wyboru najkorzystniejszej oferty. Wartością umowy jest kwota, która  Zamawiający przeznaczył na wykonanie zamówienia, obejmujący koszt opłat transakcyjnych i opłat za nocleg zgodnie z cennikami hotelu lub pośrednika hotelowego, z uwzględnieniem ofert promocyjnych.</w:t>
      </w:r>
    </w:p>
    <w:p w14:paraId="4BC7A694" w14:textId="77777777" w:rsidR="00C47DE2" w:rsidRPr="00C47DE2" w:rsidRDefault="00C47DE2" w:rsidP="00C47DE2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C47DE2">
        <w:rPr>
          <w:rFonts w:ascii="Verdana" w:hAnsi="Verdana"/>
          <w:sz w:val="20"/>
          <w:szCs w:val="20"/>
        </w:rPr>
        <w:t>Wykonawca zobowiązany jest do podania ceny zarówno jednostkowej jak i ceny – wartości brutto (wartości opłat transakcyjnych) maksymalnie do dwóch miejsc po przecinku. Wartości poszczególnych opłat transakcyjnych nie mogą być niższe niż 1 grosz. W wypadku wskazania wartości transakcyjnej w wysokości mniejszej niż 1 grosz Zamawiający odrzuci ofertę zgodnie z art. 226 ust. 1 pkt. 3 w zw. z art. 218 ustawy pzp</w:t>
      </w:r>
    </w:p>
    <w:p w14:paraId="454E60B2" w14:textId="77777777" w:rsidR="00497D4A" w:rsidRPr="00C0049D" w:rsidRDefault="00497D4A" w:rsidP="006C1B34">
      <w:pPr>
        <w:widowControl w:val="0"/>
        <w:overflowPunct w:val="0"/>
        <w:spacing w:after="120" w:line="280" w:lineRule="exact"/>
        <w:jc w:val="both"/>
        <w:rPr>
          <w:rFonts w:ascii="Verdana" w:eastAsia="Calibri" w:hAnsi="Verdana" w:cs="Calibri"/>
          <w:sz w:val="20"/>
          <w:szCs w:val="20"/>
          <w:lang w:eastAsia="zh-CN"/>
        </w:rPr>
      </w:pPr>
    </w:p>
    <w:p w14:paraId="6AE059D7" w14:textId="77777777" w:rsidR="006C1B34" w:rsidRPr="000C752E" w:rsidRDefault="006C1B34" w:rsidP="003B38B5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3BE36A64" w14:textId="77777777" w:rsidR="0092247E" w:rsidRPr="0092247E" w:rsidRDefault="0092247E">
      <w:pPr>
        <w:numPr>
          <w:ilvl w:val="0"/>
          <w:numId w:val="11"/>
        </w:numPr>
        <w:suppressAutoHyphens/>
        <w:spacing w:before="120" w:after="120" w:line="259" w:lineRule="auto"/>
        <w:contextualSpacing/>
        <w:jc w:val="both"/>
        <w:rPr>
          <w:rFonts w:ascii="Verdana" w:hAnsi="Verdana" w:cs="Courier New"/>
          <w:b/>
          <w:bCs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b/>
          <w:bCs/>
          <w:iCs/>
          <w:sz w:val="20"/>
          <w:szCs w:val="20"/>
          <w:lang w:eastAsia="ar-SA"/>
        </w:rPr>
        <w:t>OŚWIADCZAMY, ŻE:</w:t>
      </w:r>
    </w:p>
    <w:p w14:paraId="1E755DB7" w14:textId="77777777" w:rsidR="0092247E" w:rsidRPr="0092247E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1798F1BA" w14:textId="77777777" w:rsidR="0092247E" w:rsidRPr="0092247E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jesteśmy związani ofertą do upływu terminu określonego w SWZ;</w:t>
      </w:r>
    </w:p>
    <w:p w14:paraId="617E218B" w14:textId="77777777" w:rsidR="0092247E" w:rsidRPr="0092247E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przedmiot zamówienia wykonamy w terminie wskazanym w SWZ;</w:t>
      </w:r>
    </w:p>
    <w:p w14:paraId="3ED9BB72" w14:textId="77777777" w:rsidR="0092247E" w:rsidRPr="0092247E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wybór oferty</w:t>
      </w:r>
      <w:r w:rsidRPr="0092247E">
        <w:rPr>
          <w:rFonts w:ascii="Verdana" w:hAnsi="Verdana" w:cs="Courier New"/>
          <w:iCs/>
          <w:sz w:val="20"/>
          <w:szCs w:val="20"/>
          <w:vertAlign w:val="superscript"/>
          <w:lang w:eastAsia="ar-SA"/>
        </w:rPr>
        <w:footnoteReference w:id="1"/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14:paraId="41F8D81C" w14:textId="77777777" w:rsidR="0092247E" w:rsidRPr="0092247E" w:rsidRDefault="0092247E" w:rsidP="0092247E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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nie będzie prowadził do powstania u zamawiającego obowiązku podatkowego zgodnie z przepisami ustawy o podatku od towarów i usług</w:t>
      </w:r>
      <w:r w:rsidR="00AD53DB">
        <w:rPr>
          <w:rFonts w:ascii="Verdana" w:hAnsi="Verdana" w:cs="Courier New"/>
          <w:iCs/>
          <w:sz w:val="20"/>
          <w:szCs w:val="20"/>
          <w:lang w:eastAsia="ar-SA"/>
        </w:rPr>
        <w:t>,</w:t>
      </w:r>
    </w:p>
    <w:p w14:paraId="02877FE5" w14:textId="77777777" w:rsidR="0092247E" w:rsidRPr="0092247E" w:rsidRDefault="0092247E" w:rsidP="0092247E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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23421FE0" w14:textId="77777777" w:rsidR="0092247E" w:rsidRPr="0092247E" w:rsidRDefault="0092247E" w:rsidP="0092247E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3ACDAA3F" w14:textId="77777777" w:rsidR="0092247E" w:rsidRPr="0092247E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jeste</w:t>
      </w:r>
      <w:r w:rsidR="00BF31AD">
        <w:rPr>
          <w:rFonts w:ascii="Verdana" w:hAnsi="Verdana" w:cs="Courier New"/>
          <w:iCs/>
          <w:sz w:val="20"/>
          <w:szCs w:val="20"/>
          <w:lang w:eastAsia="ar-SA"/>
        </w:rPr>
        <w:t>śmy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: </w:t>
      </w:r>
    </w:p>
    <w:p w14:paraId="7F090382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a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mikroprzedsiębiorstw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e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; </w:t>
      </w:r>
    </w:p>
    <w:p w14:paraId="17D87D27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b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mał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y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przedsiębiorstw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e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; </w:t>
      </w:r>
    </w:p>
    <w:p w14:paraId="6745FC6F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c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średni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przedsiębiorstw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e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; </w:t>
      </w:r>
    </w:p>
    <w:p w14:paraId="02F2222B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d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duż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y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przedsiębiorstw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e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; </w:t>
      </w:r>
    </w:p>
    <w:p w14:paraId="1E15780E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e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osob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ą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fizyczn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ą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nieprowadząc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ą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działalności gospodarczej; </w:t>
      </w:r>
    </w:p>
    <w:p w14:paraId="38AB7FEA" w14:textId="77777777" w:rsidR="0092247E" w:rsidRPr="0092247E" w:rsidRDefault="0092247E" w:rsidP="0099760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f)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ab/>
        <w:t>inny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rodzaj</w:t>
      </w:r>
      <w:r w:rsidR="00A150A7">
        <w:rPr>
          <w:rFonts w:ascii="Verdana" w:hAnsi="Verdana" w:cs="Courier New"/>
          <w:iCs/>
          <w:sz w:val="20"/>
          <w:szCs w:val="20"/>
          <w:lang w:eastAsia="ar-SA"/>
        </w:rPr>
        <w:t>em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>………………………………………..… (wpisać).</w:t>
      </w:r>
    </w:p>
    <w:p w14:paraId="265701C9" w14:textId="77777777" w:rsidR="0092247E" w:rsidRPr="0092247E" w:rsidRDefault="0092247E" w:rsidP="0092247E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18"/>
          <w:szCs w:val="18"/>
          <w:lang w:eastAsia="ar-SA"/>
        </w:rPr>
      </w:pPr>
      <w:r w:rsidRPr="0092247E">
        <w:rPr>
          <w:rFonts w:ascii="Verdana" w:hAnsi="Verdana" w:cs="Courier New"/>
          <w:iCs/>
          <w:sz w:val="18"/>
          <w:szCs w:val="18"/>
          <w:lang w:eastAsia="ar-SA"/>
        </w:rPr>
        <w:t>Definicja mikro, małego i średniego przedsiębiorcy znajduje się w art. 7 ust. 1 pkt 1, 2 i 3 ustawy z dnia 6 marca 2018 r. Prawo przedsiębiorców (t.j. Dz. U. z 2021 r. poz. 162).</w:t>
      </w:r>
    </w:p>
    <w:p w14:paraId="72EC4453" w14:textId="77777777" w:rsidR="00B748CC" w:rsidRPr="00B748CC" w:rsidRDefault="0092247E">
      <w:pPr>
        <w:numPr>
          <w:ilvl w:val="1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92247E">
        <w:rPr>
          <w:rFonts w:ascii="Verdana" w:hAnsi="Verdana" w:cs="Courier New"/>
          <w:iCs/>
          <w:sz w:val="20"/>
          <w:szCs w:val="20"/>
          <w:lang w:eastAsia="ar-SA"/>
        </w:rPr>
        <w:t>Wypełni</w:t>
      </w:r>
      <w:r w:rsidR="00BF31AD">
        <w:rPr>
          <w:rFonts w:ascii="Verdana" w:hAnsi="Verdana" w:cs="Courier New"/>
          <w:iCs/>
          <w:sz w:val="20"/>
          <w:szCs w:val="20"/>
          <w:lang w:eastAsia="ar-SA"/>
        </w:rPr>
        <w:t>liśmy</w:t>
      </w:r>
      <w:r w:rsidRPr="0092247E">
        <w:rPr>
          <w:rFonts w:ascii="Verdana" w:hAnsi="Verdana" w:cs="Courier New"/>
          <w:iCs/>
          <w:sz w:val="20"/>
          <w:szCs w:val="20"/>
          <w:lang w:eastAsia="ar-SA"/>
        </w:rPr>
        <w:t xml:space="preserve">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6D0608DB" w14:textId="77777777" w:rsidR="0092247E" w:rsidRPr="0092247E" w:rsidRDefault="0092247E">
      <w:pPr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Verdana" w:hAnsi="Verdana" w:cs="Arial"/>
          <w:sz w:val="20"/>
          <w:szCs w:val="20"/>
          <w:lang w:eastAsia="en-US"/>
        </w:rPr>
      </w:pPr>
      <w:r w:rsidRPr="0092247E">
        <w:rPr>
          <w:rFonts w:ascii="Verdana" w:hAnsi="Verdana" w:cs="Arial"/>
          <w:b/>
          <w:sz w:val="20"/>
          <w:szCs w:val="20"/>
          <w:lang w:eastAsia="en-US"/>
        </w:rPr>
        <w:t>ZAMIERZAMY</w:t>
      </w:r>
      <w:r w:rsidRPr="0092247E">
        <w:rPr>
          <w:rFonts w:ascii="Verdana" w:hAnsi="Verdana" w:cs="Arial"/>
          <w:sz w:val="20"/>
          <w:szCs w:val="20"/>
          <w:vertAlign w:val="superscript"/>
          <w:lang w:eastAsia="en-US"/>
        </w:rPr>
        <w:footnoteReference w:id="2"/>
      </w:r>
      <w:r w:rsidRPr="0092247E">
        <w:rPr>
          <w:rFonts w:ascii="Verdana" w:hAnsi="Verdana" w:cs="Arial"/>
          <w:sz w:val="20"/>
          <w:szCs w:val="20"/>
          <w:lang w:eastAsia="en-US"/>
        </w:rPr>
        <w:t xml:space="preserve"> powierzyć podwykonawcom wykonanie następujących części zamówienia </w:t>
      </w:r>
    </w:p>
    <w:p w14:paraId="1B8E9832" w14:textId="77777777" w:rsidR="00B748CC" w:rsidRPr="0092247E" w:rsidRDefault="0092247E" w:rsidP="00B748CC">
      <w:pPr>
        <w:spacing w:before="120" w:after="120"/>
        <w:ind w:left="567"/>
        <w:jc w:val="both"/>
        <w:rPr>
          <w:rFonts w:ascii="Verdana" w:hAnsi="Verdana" w:cs="Arial"/>
          <w:sz w:val="20"/>
          <w:szCs w:val="20"/>
          <w:lang w:eastAsia="en-US"/>
        </w:rPr>
      </w:pPr>
      <w:r w:rsidRPr="0092247E">
        <w:rPr>
          <w:rFonts w:ascii="Verdana" w:hAnsi="Verdana" w:cs="Arial"/>
          <w:sz w:val="20"/>
          <w:szCs w:val="20"/>
          <w:lang w:eastAsia="en-US"/>
        </w:rPr>
        <w:t>__________________________________________________________________</w:t>
      </w:r>
    </w:p>
    <w:p w14:paraId="48717986" w14:textId="77777777" w:rsidR="0092247E" w:rsidRPr="0092247E" w:rsidRDefault="0092247E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Verdana" w:hAnsi="Verdana" w:cs="Arial"/>
          <w:iCs/>
          <w:sz w:val="20"/>
          <w:szCs w:val="20"/>
          <w:lang w:eastAsia="en-US"/>
        </w:rPr>
      </w:pPr>
      <w:r w:rsidRPr="0092247E">
        <w:rPr>
          <w:rFonts w:ascii="Verdana" w:hAnsi="Verdana" w:cs="Arial"/>
          <w:b/>
          <w:iCs/>
          <w:sz w:val="20"/>
          <w:szCs w:val="20"/>
          <w:lang w:eastAsia="en-US"/>
        </w:rPr>
        <w:t>ZOBOWIĄZUJEMY SIĘ</w:t>
      </w:r>
      <w:r w:rsidRPr="0092247E">
        <w:rPr>
          <w:rFonts w:ascii="Verdana" w:hAnsi="Verdana" w:cs="Arial"/>
          <w:iCs/>
          <w:sz w:val="20"/>
          <w:szCs w:val="20"/>
          <w:lang w:eastAsia="en-US"/>
        </w:rPr>
        <w:t xml:space="preserve"> nie wykonywać zamówienia z udziałem podwykonawców, dostawców lub podmiotów, na których zdolności polega się w rozumieniu dyrektywy </w:t>
      </w:r>
      <w:r w:rsidRPr="0092247E">
        <w:rPr>
          <w:rFonts w:ascii="Verdana" w:hAnsi="Verdana" w:cs="Arial"/>
          <w:iCs/>
          <w:sz w:val="20"/>
          <w:szCs w:val="20"/>
          <w:lang w:eastAsia="en-US"/>
        </w:rPr>
        <w:lastRenderedPageBreak/>
        <w:t>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444FEED5" w14:textId="77777777" w:rsidR="0092247E" w:rsidRPr="0092247E" w:rsidRDefault="0092247E">
      <w:pPr>
        <w:numPr>
          <w:ilvl w:val="0"/>
          <w:numId w:val="11"/>
        </w:numPr>
        <w:suppressAutoHyphens/>
        <w:spacing w:before="120" w:after="120" w:line="259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92247E">
        <w:rPr>
          <w:rFonts w:ascii="Verdana" w:hAnsi="Verdana" w:cs="Courier New"/>
          <w:b/>
          <w:sz w:val="20"/>
          <w:szCs w:val="20"/>
          <w:lang w:eastAsia="ar-SA"/>
        </w:rPr>
        <w:t>OŚWIADCZAMY</w:t>
      </w:r>
      <w:r w:rsidRPr="0092247E">
        <w:rPr>
          <w:rFonts w:ascii="Verdana" w:hAnsi="Verdana" w:cs="Courier New"/>
          <w:sz w:val="20"/>
          <w:szCs w:val="20"/>
          <w:lang w:eastAsia="ar-SA"/>
        </w:rPr>
        <w:t xml:space="preserve">, iż informacje i dokumenty zawarte w odrębnym, stosownie oznaczonym i nazwanym załączniku  ____ </w:t>
      </w:r>
      <w:r w:rsidRPr="0092247E">
        <w:rPr>
          <w:rFonts w:ascii="Verdana" w:hAnsi="Verdana" w:cs="Courier New"/>
          <w:i/>
          <w:sz w:val="20"/>
          <w:szCs w:val="20"/>
          <w:lang w:eastAsia="ar-SA"/>
        </w:rPr>
        <w:t>(należy podać nazwę załącznika)</w:t>
      </w:r>
      <w:r w:rsidRPr="0092247E">
        <w:rPr>
          <w:rFonts w:ascii="Verdana" w:hAnsi="Verdana" w:cs="Courier New"/>
          <w:sz w:val="20"/>
          <w:szCs w:val="20"/>
          <w:lang w:eastAsia="ar-SA"/>
        </w:rPr>
        <w:t xml:space="preserve"> stanowią tajemnicę przedsiębiorstwa w rozumieniu przepisów o zwalczaniu nieuczciwej konkurencji, co wykazaliśmy w załączniku do Oferty ____ </w:t>
      </w:r>
      <w:r w:rsidRPr="0092247E">
        <w:rPr>
          <w:rFonts w:ascii="Verdana" w:hAnsi="Verdana" w:cs="Courier New"/>
          <w:i/>
          <w:sz w:val="20"/>
          <w:szCs w:val="20"/>
          <w:lang w:eastAsia="ar-SA"/>
        </w:rPr>
        <w:t>(należy podać nazwę załącznika)</w:t>
      </w:r>
      <w:r w:rsidRPr="0092247E">
        <w:rPr>
          <w:rFonts w:ascii="Verdana" w:hAnsi="Verdana" w:cs="Courier New"/>
          <w:sz w:val="20"/>
          <w:szCs w:val="20"/>
          <w:lang w:eastAsia="ar-SA"/>
        </w:rPr>
        <w:t xml:space="preserve"> i zastrzegamy, że nie mogą być one udostępniane.</w:t>
      </w:r>
    </w:p>
    <w:p w14:paraId="498A4376" w14:textId="77777777" w:rsidR="00E606C5" w:rsidRPr="00E606C5" w:rsidRDefault="0092247E">
      <w:pPr>
        <w:numPr>
          <w:ilvl w:val="0"/>
          <w:numId w:val="11"/>
        </w:numPr>
        <w:suppressAutoHyphens/>
        <w:spacing w:before="120" w:after="120" w:line="259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6C1B34">
        <w:rPr>
          <w:rFonts w:ascii="Verdana" w:hAnsi="Verdana" w:cs="Courier New"/>
          <w:b/>
          <w:sz w:val="20"/>
          <w:szCs w:val="20"/>
          <w:lang w:eastAsia="ar-SA"/>
        </w:rPr>
        <w:t>OŚWIADCZAMY,</w:t>
      </w:r>
      <w:r w:rsidRPr="006C1B34">
        <w:rPr>
          <w:rFonts w:ascii="Verdana" w:hAnsi="Verdana" w:cs="Courier New"/>
          <w:sz w:val="20"/>
          <w:szCs w:val="20"/>
          <w:lang w:eastAsia="ar-SA"/>
        </w:rPr>
        <w:t xml:space="preserve"> że zapoznaliśmy się z istotnymi postanowieniami umowy, określonymi w SWZ </w:t>
      </w:r>
    </w:p>
    <w:p w14:paraId="584AD6CA" w14:textId="77777777" w:rsidR="00E606C5" w:rsidRPr="00E606C5" w:rsidRDefault="00E606C5">
      <w:pPr>
        <w:numPr>
          <w:ilvl w:val="0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E606C5">
        <w:rPr>
          <w:rFonts w:ascii="Verdana" w:hAnsi="Verdana" w:cs="Courier New"/>
          <w:b/>
          <w:bCs/>
          <w:sz w:val="20"/>
          <w:szCs w:val="20"/>
          <w:lang w:eastAsia="ar-SA"/>
        </w:rPr>
        <w:t>OŚWIADCZAMY,</w:t>
      </w:r>
      <w:r>
        <w:rPr>
          <w:rFonts w:ascii="Verdana" w:hAnsi="Verdana" w:cs="Courier New"/>
          <w:sz w:val="20"/>
          <w:szCs w:val="20"/>
          <w:lang w:eastAsia="ar-SA"/>
        </w:rPr>
        <w:t xml:space="preserve"> </w:t>
      </w:r>
      <w:r w:rsidRPr="00E606C5">
        <w:rPr>
          <w:rFonts w:ascii="Verdana" w:hAnsi="Verdana" w:cs="Courier New"/>
          <w:sz w:val="20"/>
          <w:szCs w:val="20"/>
          <w:lang w:eastAsia="ar-SA"/>
        </w:rPr>
        <w:t xml:space="preserve"> że uważamy się za związanych niniejszą ofertą na czas wskazany w Rozdziale X</w:t>
      </w:r>
      <w:r w:rsidR="00BF31AD">
        <w:rPr>
          <w:rFonts w:ascii="Verdana" w:hAnsi="Verdana" w:cs="Courier New"/>
          <w:sz w:val="20"/>
          <w:szCs w:val="20"/>
          <w:lang w:eastAsia="ar-SA"/>
        </w:rPr>
        <w:t>VII</w:t>
      </w:r>
      <w:r w:rsidRPr="00E606C5">
        <w:rPr>
          <w:rFonts w:ascii="Verdana" w:hAnsi="Verdana" w:cs="Courier New"/>
          <w:sz w:val="20"/>
          <w:szCs w:val="20"/>
          <w:lang w:eastAsia="ar-SA"/>
        </w:rPr>
        <w:t xml:space="preserve"> SWZ,</w:t>
      </w:r>
    </w:p>
    <w:p w14:paraId="4A1EE3D1" w14:textId="77777777" w:rsidR="0092247E" w:rsidRPr="0092247E" w:rsidRDefault="0092247E">
      <w:pPr>
        <w:numPr>
          <w:ilvl w:val="0"/>
          <w:numId w:val="11"/>
        </w:numPr>
        <w:suppressAutoHyphens/>
        <w:spacing w:before="120" w:after="120" w:line="259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92247E">
        <w:rPr>
          <w:rFonts w:ascii="Verdana" w:hAnsi="Verdana" w:cs="Courier New"/>
          <w:b/>
          <w:sz w:val="20"/>
          <w:szCs w:val="20"/>
          <w:lang w:eastAsia="ar-SA"/>
        </w:rPr>
        <w:t>UPOWAŻNIONYM DO KONTAKTU</w:t>
      </w:r>
      <w:r w:rsidRPr="0092247E">
        <w:rPr>
          <w:rFonts w:ascii="Verdana" w:hAnsi="Verdana" w:cs="Courier New"/>
          <w:sz w:val="20"/>
          <w:szCs w:val="20"/>
          <w:lang w:eastAsia="ar-SA"/>
        </w:rPr>
        <w:t xml:space="preserve"> w sprawie przedmiotowego postępowania jest:</w:t>
      </w:r>
    </w:p>
    <w:p w14:paraId="1E169A00" w14:textId="77777777" w:rsidR="0092247E" w:rsidRPr="0092247E" w:rsidRDefault="0092247E" w:rsidP="0092247E">
      <w:pPr>
        <w:suppressAutoHyphens/>
        <w:ind w:left="567"/>
        <w:rPr>
          <w:rFonts w:ascii="Verdana" w:hAnsi="Verdana" w:cs="Courier New"/>
          <w:sz w:val="20"/>
          <w:szCs w:val="20"/>
          <w:lang w:eastAsia="ar-SA"/>
        </w:rPr>
      </w:pPr>
      <w:r w:rsidRPr="0092247E">
        <w:rPr>
          <w:rFonts w:ascii="Verdana" w:hAnsi="Verdana" w:cs="Courier New"/>
          <w:sz w:val="20"/>
          <w:szCs w:val="20"/>
          <w:lang w:eastAsia="ar-SA"/>
        </w:rPr>
        <w:t>Imię i nazwisko:_____________________________________________________</w:t>
      </w:r>
      <w:r w:rsidRPr="0092247E">
        <w:rPr>
          <w:rFonts w:ascii="Verdana" w:hAnsi="Verdana" w:cs="Courier New"/>
          <w:sz w:val="20"/>
          <w:szCs w:val="20"/>
          <w:lang w:eastAsia="ar-SA"/>
        </w:rPr>
        <w:br/>
      </w:r>
    </w:p>
    <w:p w14:paraId="641EBA01" w14:textId="77777777" w:rsidR="0092247E" w:rsidRDefault="0092247E" w:rsidP="0092247E">
      <w:pPr>
        <w:tabs>
          <w:tab w:val="left" w:leader="dot" w:pos="9072"/>
        </w:tabs>
        <w:suppressAutoHyphens/>
        <w:ind w:left="567"/>
        <w:rPr>
          <w:rFonts w:ascii="Verdana" w:hAnsi="Verdana" w:cs="Courier New"/>
          <w:sz w:val="20"/>
          <w:szCs w:val="20"/>
          <w:lang w:eastAsia="ar-SA"/>
        </w:rPr>
      </w:pPr>
      <w:r w:rsidRPr="0092247E">
        <w:rPr>
          <w:rFonts w:ascii="Verdana" w:hAnsi="Verdana" w:cs="Courier New"/>
          <w:sz w:val="20"/>
          <w:szCs w:val="20"/>
          <w:lang w:eastAsia="ar-SA"/>
        </w:rPr>
        <w:t>tel. _______________ e-mail: ________________________</w:t>
      </w:r>
    </w:p>
    <w:p w14:paraId="09D2A78F" w14:textId="77777777" w:rsidR="003B38B5" w:rsidRPr="0092247E" w:rsidRDefault="003B38B5" w:rsidP="00497D4A">
      <w:pPr>
        <w:tabs>
          <w:tab w:val="left" w:leader="dot" w:pos="9072"/>
        </w:tabs>
        <w:suppressAutoHyphens/>
        <w:rPr>
          <w:rFonts w:ascii="Verdana" w:hAnsi="Verdana" w:cs="Courier New"/>
          <w:sz w:val="20"/>
          <w:szCs w:val="20"/>
          <w:lang w:eastAsia="ar-SA"/>
        </w:rPr>
      </w:pPr>
    </w:p>
    <w:p w14:paraId="7172E1B4" w14:textId="77777777" w:rsidR="00B748CC" w:rsidRPr="00B748CC" w:rsidRDefault="00B748CC">
      <w:pPr>
        <w:numPr>
          <w:ilvl w:val="0"/>
          <w:numId w:val="11"/>
        </w:numPr>
        <w:suppressAutoHyphens/>
        <w:spacing w:before="120" w:after="120" w:line="259" w:lineRule="auto"/>
        <w:ind w:left="567" w:hanging="567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B748CC">
        <w:rPr>
          <w:rFonts w:ascii="Verdana" w:hAnsi="Verdana" w:cs="Courier New"/>
          <w:b/>
          <w:bCs/>
          <w:sz w:val="20"/>
          <w:szCs w:val="20"/>
          <w:lang w:eastAsia="ar-SA"/>
        </w:rPr>
        <w:t>Dane do umowy</w:t>
      </w:r>
    </w:p>
    <w:tbl>
      <w:tblPr>
        <w:tblpPr w:leftFromText="141" w:rightFromText="141" w:vertAnchor="text" w:tblpX="637" w:tblpY="22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70"/>
        <w:gridCol w:w="990"/>
        <w:gridCol w:w="1440"/>
        <w:gridCol w:w="3851"/>
      </w:tblGrid>
      <w:tr w:rsidR="00B748CC" w:rsidRPr="0041289A" w14:paraId="2654008E" w14:textId="77777777" w:rsidTr="00903873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9E8A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B748CC" w:rsidRPr="0041289A" w14:paraId="29E41BD3" w14:textId="77777777" w:rsidTr="00903873">
        <w:trPr>
          <w:trHeight w:val="351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1B0D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CF44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B748CC" w:rsidRPr="0041289A" w14:paraId="69230C11" w14:textId="77777777" w:rsidTr="00903873">
        <w:trPr>
          <w:trHeight w:val="35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95E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B37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B748CC" w:rsidRPr="0041289A" w14:paraId="17DB3551" w14:textId="77777777" w:rsidTr="00903873">
        <w:trPr>
          <w:trHeight w:val="351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622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6CB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B748CC" w:rsidRPr="0041289A" w14:paraId="43430BF8" w14:textId="77777777" w:rsidTr="00903873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2EA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B748CC" w:rsidRPr="00BB08A7" w14:paraId="1750F9AF" w14:textId="77777777" w:rsidTr="00903873">
        <w:trPr>
          <w:trHeight w:val="35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9DD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8C24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40D4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1289A">
              <w:rPr>
                <w:rFonts w:ascii="Verdana" w:hAnsi="Verdana" w:cs="Calibri"/>
                <w:sz w:val="20"/>
                <w:szCs w:val="20"/>
                <w:lang w:val="en-US"/>
              </w:rPr>
              <w:t>Nr tel/ fax/ e-mail</w:t>
            </w:r>
          </w:p>
        </w:tc>
      </w:tr>
      <w:tr w:rsidR="00B748CC" w:rsidRPr="00BB08A7" w14:paraId="29BEAA42" w14:textId="77777777" w:rsidTr="00903873">
        <w:trPr>
          <w:trHeight w:val="35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AEF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1BB84AAF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679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A97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B748CC" w:rsidRPr="0041289A" w14:paraId="30C3DCD8" w14:textId="77777777" w:rsidTr="00903873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EE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B748CC" w:rsidRPr="0041289A" w14:paraId="64E6D195" w14:textId="77777777" w:rsidTr="00903873">
        <w:trPr>
          <w:trHeight w:val="351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FC7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1FCF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0BDC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1289A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B748CC" w:rsidRPr="0041289A" w14:paraId="698C73F4" w14:textId="77777777" w:rsidTr="00903873">
        <w:trPr>
          <w:trHeight w:val="350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918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C7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A3" w14:textId="77777777" w:rsidR="00B748CC" w:rsidRPr="0041289A" w:rsidRDefault="00B748CC" w:rsidP="00903873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4C494DA7" w14:textId="77777777" w:rsidR="00B748CC" w:rsidRDefault="00B748CC" w:rsidP="00B748CC">
      <w:pPr>
        <w:suppressAutoHyphens/>
        <w:spacing w:before="120" w:after="120" w:line="259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3334DCBB" w14:textId="77777777" w:rsidR="00B748CC" w:rsidRDefault="00B748CC" w:rsidP="00B748CC">
      <w:pPr>
        <w:suppressAutoHyphens/>
        <w:spacing w:before="120" w:after="120" w:line="259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0E04BC57" w14:textId="77777777" w:rsidR="00B748CC" w:rsidRPr="00B748CC" w:rsidRDefault="00B748CC" w:rsidP="00B748CC">
      <w:pPr>
        <w:suppressAutoHyphens/>
        <w:spacing w:before="120" w:after="120" w:line="259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66BA173E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0C1A83DD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70415CB2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68E0756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61BC2CA8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0B0A0EA3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BE04262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055F61CD" w14:textId="77777777" w:rsidR="00D25AC3" w:rsidRDefault="00D25AC3" w:rsidP="00D25AC3">
      <w:pPr>
        <w:suppressAutoHyphens/>
        <w:spacing w:before="120" w:after="120" w:line="259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3737B1CA" w14:textId="77777777" w:rsidR="0092247E" w:rsidRDefault="0092247E" w:rsidP="00C0049D">
      <w:pPr>
        <w:numPr>
          <w:ilvl w:val="0"/>
          <w:numId w:val="11"/>
        </w:numPr>
        <w:suppressAutoHyphens/>
        <w:spacing w:before="120" w:after="120" w:line="259" w:lineRule="auto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0049D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SPIS </w:t>
      </w:r>
      <w:r w:rsidR="00D25AC3" w:rsidRPr="00C0049D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 dołącz</w:t>
      </w:r>
      <w:r w:rsidRPr="00C0049D">
        <w:rPr>
          <w:rFonts w:ascii="Verdana" w:hAnsi="Verdana" w:cs="Courier New"/>
          <w:b/>
          <w:color w:val="000000"/>
          <w:sz w:val="20"/>
          <w:szCs w:val="20"/>
          <w:lang w:eastAsia="ar-SA"/>
        </w:rPr>
        <w:t>onych oświadczeń i dokumentów</w:t>
      </w:r>
      <w:r w:rsidRPr="0092247E">
        <w:rPr>
          <w:rFonts w:ascii="Verdana" w:hAnsi="Verdana" w:cs="Courier New"/>
          <w:b/>
          <w:sz w:val="20"/>
          <w:szCs w:val="20"/>
          <w:lang w:eastAsia="ar-SA"/>
        </w:rPr>
        <w:t xml:space="preserve">: </w:t>
      </w:r>
      <w:r w:rsidRPr="0092247E">
        <w:rPr>
          <w:rFonts w:ascii="Verdana" w:hAnsi="Verdana" w:cs="Courier New"/>
          <w:i/>
          <w:sz w:val="20"/>
          <w:szCs w:val="20"/>
          <w:lang w:eastAsia="ar-SA"/>
        </w:rPr>
        <w:t>(należy wymienić wszystkie złożone oświadczenia i dokumenty itp.)</w:t>
      </w:r>
      <w:r w:rsidRPr="0092247E">
        <w:rPr>
          <w:rFonts w:ascii="Verdana" w:hAnsi="Verdana" w:cs="Courier New"/>
          <w:sz w:val="20"/>
          <w:szCs w:val="20"/>
          <w:lang w:eastAsia="ar-SA"/>
        </w:rPr>
        <w:t>:</w:t>
      </w:r>
    </w:p>
    <w:p w14:paraId="6EAC74B0" w14:textId="77777777" w:rsidR="00B748CC" w:rsidRPr="0092247E" w:rsidRDefault="00B748CC" w:rsidP="00B748CC">
      <w:pPr>
        <w:tabs>
          <w:tab w:val="left" w:pos="0"/>
          <w:tab w:val="left" w:pos="426"/>
        </w:tabs>
        <w:suppressAutoHyphens/>
        <w:spacing w:before="120" w:after="120"/>
        <w:ind w:left="284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92247E">
        <w:rPr>
          <w:rFonts w:ascii="Verdana" w:hAnsi="Verdana" w:cs="Courier New"/>
          <w:sz w:val="20"/>
          <w:szCs w:val="20"/>
          <w:lang w:eastAsia="ar-SA"/>
        </w:rPr>
        <w:t>____________________________________________________________________________________________________________________________________</w:t>
      </w:r>
    </w:p>
    <w:p w14:paraId="690569C3" w14:textId="77777777" w:rsidR="00A1225C" w:rsidRDefault="00A1225C" w:rsidP="00A1225C">
      <w:pPr>
        <w:pStyle w:val="Zwykytekst"/>
        <w:spacing w:after="60"/>
        <w:rPr>
          <w:rFonts w:ascii="Verdana" w:hAnsi="Verdana"/>
          <w:i/>
          <w:sz w:val="18"/>
          <w:szCs w:val="18"/>
          <w:lang w:val="x-none"/>
        </w:rPr>
      </w:pPr>
    </w:p>
    <w:p w14:paraId="0FB7585A" w14:textId="77777777" w:rsidR="00A1225C" w:rsidRDefault="00A1225C" w:rsidP="00A1225C">
      <w:pPr>
        <w:pStyle w:val="Zwykytekst"/>
        <w:spacing w:after="60"/>
        <w:ind w:firstLine="52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_______________________________</w:t>
      </w:r>
    </w:p>
    <w:p w14:paraId="07C52780" w14:textId="77777777" w:rsidR="00A1225C" w:rsidRDefault="00A1225C" w:rsidP="00A1225C">
      <w:pPr>
        <w:ind w:left="4963" w:firstLine="60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(podpisano kwalifikowanym podpisem elektronicznym </w:t>
      </w:r>
      <w:r>
        <w:rPr>
          <w:rFonts w:ascii="Verdana" w:hAnsi="Verdana" w:cs="Arial"/>
          <w:sz w:val="14"/>
          <w:szCs w:val="14"/>
        </w:rPr>
        <w:br/>
      </w:r>
      <w:r w:rsidR="00AD53DB">
        <w:rPr>
          <w:rFonts w:ascii="Verdana" w:hAnsi="Verdana" w:cs="Arial"/>
          <w:sz w:val="14"/>
          <w:szCs w:val="14"/>
        </w:rPr>
        <w:t xml:space="preserve">     </w:t>
      </w:r>
      <w:r>
        <w:rPr>
          <w:rFonts w:ascii="Verdana" w:hAnsi="Verdana" w:cs="Arial"/>
          <w:sz w:val="14"/>
          <w:szCs w:val="14"/>
        </w:rPr>
        <w:t xml:space="preserve">lub podpisem zaufanym lub podpisem osobistym </w:t>
      </w:r>
      <w:r>
        <w:rPr>
          <w:rFonts w:ascii="Verdana" w:hAnsi="Verdana" w:cs="Arial"/>
          <w:sz w:val="14"/>
          <w:szCs w:val="14"/>
        </w:rPr>
        <w:br/>
        <w:t>przez osobę uprawnioną do reprezentowania Wykonawcy)</w:t>
      </w:r>
    </w:p>
    <w:p w14:paraId="318912D2" w14:textId="77777777" w:rsidR="000972AD" w:rsidRDefault="0092247E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  <w:r w:rsidRPr="007B2F85">
        <w:rPr>
          <w:rFonts w:ascii="Verdana" w:hAnsi="Verdana" w:cs="Courier New"/>
          <w:sz w:val="14"/>
          <w:szCs w:val="14"/>
          <w:lang w:eastAsia="ar-SA"/>
        </w:rPr>
        <w:t>* niepotrzebne skreślić</w:t>
      </w:r>
    </w:p>
    <w:p w14:paraId="72A3DA67" w14:textId="77777777" w:rsidR="007B2F85" w:rsidRDefault="007B2F85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</w:p>
    <w:p w14:paraId="12FE92A3" w14:textId="77777777" w:rsidR="00790086" w:rsidRDefault="00790086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</w:p>
    <w:p w14:paraId="4B4C3C60" w14:textId="77777777" w:rsidR="00790086" w:rsidRDefault="00790086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</w:p>
    <w:p w14:paraId="46B4FB74" w14:textId="77777777" w:rsidR="00790086" w:rsidRDefault="00790086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</w:p>
    <w:p w14:paraId="281F5D0B" w14:textId="77777777" w:rsidR="00790086" w:rsidRDefault="00790086" w:rsidP="0002556E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</w:p>
    <w:p w14:paraId="564148E9" w14:textId="77777777" w:rsidR="00FB7D3C" w:rsidRDefault="00FB7D3C" w:rsidP="0002556E">
      <w:pPr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2196EB49" w14:textId="77777777" w:rsidR="00332D9C" w:rsidRPr="00B748CC" w:rsidRDefault="00332D9C" w:rsidP="00332D9C">
      <w:pPr>
        <w:spacing w:before="120" w:after="120"/>
        <w:ind w:left="142" w:hanging="142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B748CC">
        <w:rPr>
          <w:rFonts w:ascii="Verdana" w:hAnsi="Verdana"/>
          <w:b/>
          <w:bCs/>
          <w:color w:val="FF0000"/>
          <w:sz w:val="20"/>
          <w:szCs w:val="20"/>
        </w:rPr>
        <w:t>Dokument wymaga kwalifikowanego podpisu elektronicznego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p w14:paraId="35CD24CA" w14:textId="77777777" w:rsidR="00332D9C" w:rsidRDefault="00332D9C" w:rsidP="00C0575B">
      <w:pPr>
        <w:suppressAutoHyphens/>
        <w:spacing w:before="120" w:after="120"/>
        <w:jc w:val="right"/>
        <w:rPr>
          <w:rFonts w:ascii="Verdana" w:hAnsi="Verdana" w:cs="Courier New"/>
          <w:bCs/>
          <w:sz w:val="20"/>
          <w:szCs w:val="20"/>
          <w:lang w:eastAsia="ar-SA"/>
        </w:rPr>
      </w:pPr>
    </w:p>
    <w:p w14:paraId="1A0927FC" w14:textId="77777777" w:rsidR="00C0575B" w:rsidRPr="0002556E" w:rsidRDefault="00D65BF8" w:rsidP="008303C9">
      <w:pPr>
        <w:tabs>
          <w:tab w:val="left" w:pos="0"/>
        </w:tabs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 w:rsidRPr="00D65BF8">
        <w:rPr>
          <w:rFonts w:ascii="Verdana" w:hAnsi="Verdana" w:cs="Courier New"/>
          <w:bCs/>
          <w:sz w:val="20"/>
          <w:szCs w:val="20"/>
          <w:lang w:eastAsia="ar-SA"/>
        </w:rPr>
        <w:t xml:space="preserve">Postępowanie nr </w:t>
      </w:r>
      <w:r w:rsidR="000F4CAE" w:rsidRPr="000F4CAE">
        <w:rPr>
          <w:rFonts w:ascii="Verdana" w:hAnsi="Verdana" w:cs="Courier New"/>
          <w:b/>
          <w:sz w:val="20"/>
          <w:szCs w:val="20"/>
          <w:lang w:eastAsia="ar-SA"/>
        </w:rPr>
        <w:t>DA.</w:t>
      </w:r>
      <w:r w:rsidRPr="000F4CAE">
        <w:rPr>
          <w:rFonts w:ascii="Verdana" w:hAnsi="Verdana" w:cs="Courier New"/>
          <w:b/>
          <w:sz w:val="20"/>
          <w:szCs w:val="20"/>
          <w:lang w:eastAsia="ar-SA"/>
        </w:rPr>
        <w:t>261</w:t>
      </w:r>
      <w:r w:rsidR="008303C9">
        <w:rPr>
          <w:rFonts w:ascii="Verdana" w:hAnsi="Verdana" w:cs="Courier New"/>
          <w:b/>
          <w:sz w:val="20"/>
          <w:szCs w:val="20"/>
          <w:lang w:eastAsia="ar-SA"/>
        </w:rPr>
        <w:t>.5.2024/ZP</w:t>
      </w:r>
      <w:r w:rsidRPr="00D65BF8">
        <w:rPr>
          <w:rFonts w:ascii="Verdana" w:hAnsi="Verdana" w:cs="Courier New"/>
          <w:b/>
          <w:sz w:val="20"/>
          <w:szCs w:val="20"/>
          <w:lang w:eastAsia="ar-SA"/>
        </w:rPr>
        <w:t xml:space="preserve">                                                       </w:t>
      </w:r>
      <w:r w:rsidR="00C0575B">
        <w:rPr>
          <w:rFonts w:ascii="Verdana" w:hAnsi="Verdana" w:cs="Courier New"/>
          <w:sz w:val="20"/>
          <w:szCs w:val="20"/>
          <w:lang w:eastAsia="ar-SA"/>
        </w:rPr>
        <w:t>Załącznik 1.1</w:t>
      </w:r>
      <w:r w:rsidR="006C5842">
        <w:rPr>
          <w:rFonts w:ascii="Verdana" w:hAnsi="Verdana" w:cs="Courier New"/>
          <w:sz w:val="20"/>
          <w:szCs w:val="20"/>
          <w:lang w:eastAsia="ar-SA"/>
        </w:rPr>
        <w:t>a</w:t>
      </w:r>
    </w:p>
    <w:p w14:paraId="6C4FB6C6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OŚWIADCZENIE</w:t>
      </w:r>
    </w:p>
    <w:p w14:paraId="4923CE07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O NIEPODLEGANIU WYKLUCZENIU Z POSTĘPOWANIA</w:t>
      </w:r>
    </w:p>
    <w:p w14:paraId="7DA3C55F" w14:textId="77777777" w:rsidR="00C0575B" w:rsidRPr="00F9516A" w:rsidRDefault="00C0575B" w:rsidP="00C0575B">
      <w:pPr>
        <w:pStyle w:val="Zwykytekst1"/>
        <w:spacing w:before="120"/>
        <w:jc w:val="both"/>
        <w:rPr>
          <w:rFonts w:ascii="Verdana" w:hAnsi="Verdana"/>
          <w:b/>
        </w:rPr>
      </w:pPr>
    </w:p>
    <w:p w14:paraId="0ED7BDC2" w14:textId="77777777" w:rsidR="00C0575B" w:rsidRDefault="00C0575B" w:rsidP="00C0575B">
      <w:pPr>
        <w:pStyle w:val="Zwykytekst1"/>
        <w:spacing w:before="120"/>
        <w:jc w:val="both"/>
      </w:pPr>
      <w:r w:rsidRPr="00F9516A">
        <w:rPr>
          <w:rFonts w:ascii="Verdana" w:hAnsi="Verdana"/>
          <w:b/>
        </w:rPr>
        <w:t xml:space="preserve">W związku z prowadzonym postępowaniem o udzielenie zamówienia publicznego w trybie </w:t>
      </w:r>
      <w:r>
        <w:rPr>
          <w:rFonts w:ascii="Verdana" w:hAnsi="Verdana"/>
          <w:b/>
        </w:rPr>
        <w:t>podstawowym bez negocjacji</w:t>
      </w:r>
      <w:r w:rsidRPr="00F9516A">
        <w:rPr>
          <w:rFonts w:ascii="Verdana" w:hAnsi="Verdana"/>
          <w:b/>
        </w:rPr>
        <w:t xml:space="preserve"> na</w:t>
      </w:r>
      <w:r w:rsidRPr="00F9516A">
        <w:rPr>
          <w:rFonts w:ascii="Verdana" w:hAnsi="Verdana"/>
        </w:rPr>
        <w:t>:</w:t>
      </w:r>
      <w:r w:rsidRPr="00B0757C">
        <w:rPr>
          <w:rFonts w:ascii="Verdana" w:hAnsi="Verdana" w:cs="Verdana"/>
          <w:b/>
          <w:bCs/>
          <w:lang w:eastAsia="pl-PL"/>
        </w:rPr>
        <w:t xml:space="preserve"> </w:t>
      </w:r>
      <w:r w:rsidR="00024D77">
        <w:rPr>
          <w:rFonts w:ascii="Verdana" w:hAnsi="Verdana" w:cs="Verdana"/>
          <w:b/>
          <w:bCs/>
          <w:lang w:eastAsia="pl-PL"/>
        </w:rPr>
        <w:t>„</w:t>
      </w:r>
      <w:r w:rsidR="00024D77" w:rsidRPr="00AF4BD9">
        <w:rPr>
          <w:rFonts w:ascii="Verdana" w:hAnsi="Verdana"/>
          <w:b/>
          <w:bCs/>
        </w:rPr>
        <w:t>Obsługa Zamawiającego w zakresie sukcesywnej rezerwacji i sprzedaży miejsc hotelowych realizowanych na terenie Polski oraz poza jej granicami w </w:t>
      </w:r>
      <w:r w:rsidR="004F263D">
        <w:rPr>
          <w:rFonts w:ascii="Verdana" w:hAnsi="Verdana"/>
          <w:b/>
          <w:bCs/>
        </w:rPr>
        <w:t xml:space="preserve">latach </w:t>
      </w:r>
      <w:r w:rsidR="00024D77" w:rsidRPr="00AF4BD9">
        <w:rPr>
          <w:rFonts w:ascii="Verdana" w:hAnsi="Verdana"/>
          <w:b/>
          <w:bCs/>
        </w:rPr>
        <w:t>2024</w:t>
      </w:r>
      <w:r w:rsidR="004F263D">
        <w:rPr>
          <w:rFonts w:ascii="Verdana" w:hAnsi="Verdana"/>
          <w:b/>
          <w:bCs/>
        </w:rPr>
        <w:t>-2025</w:t>
      </w:r>
      <w:r w:rsidR="00024D77">
        <w:rPr>
          <w:rFonts w:ascii="Verdana" w:hAnsi="Verdana"/>
          <w:b/>
          <w:bCs/>
        </w:rPr>
        <w:t>”</w:t>
      </w:r>
    </w:p>
    <w:p w14:paraId="059772DA" w14:textId="77777777" w:rsidR="00C0575B" w:rsidRDefault="00C0575B" w:rsidP="00C0575B">
      <w:pPr>
        <w:pStyle w:val="Zwykytekst1"/>
        <w:spacing w:before="120"/>
        <w:jc w:val="both"/>
        <w:rPr>
          <w:rFonts w:ascii="Verdana" w:hAnsi="Verdana"/>
          <w:bCs/>
          <w:i/>
        </w:rPr>
      </w:pPr>
    </w:p>
    <w:p w14:paraId="1E1DD197" w14:textId="77777777" w:rsidR="00C0575B" w:rsidRPr="00F9516A" w:rsidRDefault="00C0575B" w:rsidP="00C0575B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8FE50C3" w14:textId="77777777" w:rsidR="00C0575B" w:rsidRPr="00F9516A" w:rsidRDefault="00C0575B" w:rsidP="00C0575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6D50E9" w14:textId="77777777" w:rsidR="00C0575B" w:rsidRPr="00F9516A" w:rsidRDefault="00C0575B" w:rsidP="00C0575B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2FC5CF17" w14:textId="77777777" w:rsidR="00C0575B" w:rsidRPr="00F9516A" w:rsidRDefault="00C0575B" w:rsidP="00C0575B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)</w:t>
      </w:r>
    </w:p>
    <w:p w14:paraId="52A67408" w14:textId="77777777" w:rsidR="00C0575B" w:rsidRPr="00F9516A" w:rsidRDefault="00C0575B" w:rsidP="00C0575B">
      <w:pPr>
        <w:ind w:right="284"/>
        <w:jc w:val="both"/>
        <w:rPr>
          <w:rFonts w:ascii="Verdana" w:hAnsi="Verdana"/>
          <w:sz w:val="20"/>
          <w:szCs w:val="20"/>
        </w:rPr>
      </w:pPr>
    </w:p>
    <w:p w14:paraId="56BE261B" w14:textId="77777777" w:rsidR="00C0575B" w:rsidRPr="00F9516A" w:rsidRDefault="00C0575B" w:rsidP="00C0575B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57C8B36C" w14:textId="77777777" w:rsidR="00C0575B" w:rsidRPr="00F9516A" w:rsidRDefault="00C0575B" w:rsidP="00C0575B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998195D" w14:textId="77777777" w:rsidR="00C0575B" w:rsidRPr="00F9516A" w:rsidRDefault="00C0575B" w:rsidP="00C0575B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6B11EA89" w14:textId="77777777" w:rsidR="00C0575B" w:rsidRPr="00F9516A" w:rsidRDefault="00C0575B" w:rsidP="00C0575B">
      <w:pPr>
        <w:ind w:right="-2"/>
        <w:jc w:val="both"/>
        <w:rPr>
          <w:rFonts w:ascii="Verdana" w:hAnsi="Verdana"/>
          <w:sz w:val="20"/>
          <w:szCs w:val="20"/>
        </w:rPr>
      </w:pPr>
    </w:p>
    <w:p w14:paraId="295F7D3C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F543D30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I.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>OŚWIADCZENIA DOTYCZĄCE WYKONAWCY</w:t>
      </w:r>
    </w:p>
    <w:p w14:paraId="6DBC44D5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Oświadczam, że nie podlegam wykluczeniu z postępowania na podstawie art. 108 ust. 1</w:t>
      </w:r>
      <w:r w:rsidR="00AD53DB">
        <w:rPr>
          <w:rFonts w:ascii="Verdana" w:hAnsi="Verdana" w:cs="Arial"/>
          <w:color w:val="000000"/>
          <w:sz w:val="20"/>
          <w:szCs w:val="20"/>
          <w:lang w:eastAsia="ar-SA"/>
        </w:rPr>
        <w:t xml:space="preserve">  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i art. 109 ust. 1 pkt  4, 5, i </w:t>
      </w:r>
      <w:r w:rsidR="00497D4A">
        <w:rPr>
          <w:rFonts w:ascii="Verdana" w:hAnsi="Verdana" w:cs="Arial"/>
          <w:color w:val="000000"/>
          <w:sz w:val="20"/>
          <w:szCs w:val="20"/>
          <w:lang w:eastAsia="ar-SA"/>
        </w:rPr>
        <w:t>7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ustawy PZP.</w:t>
      </w:r>
    </w:p>
    <w:p w14:paraId="6AA99CE2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7F46D89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471AD5AB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  <w:r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..</w:t>
      </w:r>
    </w:p>
    <w:p w14:paraId="6B83E419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DD29143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II.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>OŚWIADCZENIE DOTYCZĄCE PODWYKONAWCY NIEBĘDĄCEGO PODMIOTEM, NA KTÓREGO ZASOBY POWOŁUJE SIĘ WYKONAWCA*</w:t>
      </w:r>
    </w:p>
    <w:p w14:paraId="521B8CAF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5F0EB25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Oświadczam, że w stosunku do następującego/ych podmiotu/tów, będącego/ych Podwykonawcą/ami: (należy podać pełną nazwę/firmę, adres, a także w zależności od podmiotu: NIP/PESEL, KRS/CEiDG),</w:t>
      </w:r>
    </w:p>
    <w:p w14:paraId="0679AE8E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……………………………………………………………………..….…… </w:t>
      </w:r>
    </w:p>
    <w:p w14:paraId="052A3556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nie zachodzą podstawy wykluczenia z postępowania o udzielenie zamówienia.</w:t>
      </w:r>
    </w:p>
    <w:p w14:paraId="3F4CDD1D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2CB7635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2828C78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OŚWIADCZENIE</w:t>
      </w:r>
    </w:p>
    <w:p w14:paraId="7553C0CB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9181D7D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Oświadczam, że w stosunku do podmiotu ……………… (należy podać pełną nazwę/firmę, adres, </w:t>
      </w:r>
    </w:p>
    <w:p w14:paraId="1D301410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a także w zależności od podmiotu: NIP/PESEL, KRS/CEiDG)</w:t>
      </w:r>
    </w:p>
    <w:p w14:paraId="587E6082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03494BFF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2DF53746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</w:p>
    <w:p w14:paraId="335656C5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24B81FC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5C65FC9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 </w:t>
      </w:r>
    </w:p>
    <w:p w14:paraId="5655878C" w14:textId="77777777" w:rsidR="00A1225C" w:rsidRDefault="00A1225C" w:rsidP="00A1225C">
      <w:pPr>
        <w:pStyle w:val="Zwykytekst"/>
        <w:spacing w:after="60"/>
        <w:rPr>
          <w:rFonts w:ascii="Verdana" w:hAnsi="Verdana"/>
          <w:i/>
          <w:sz w:val="18"/>
          <w:szCs w:val="18"/>
          <w:lang w:val="x-none"/>
        </w:rPr>
      </w:pPr>
    </w:p>
    <w:p w14:paraId="2A3DE47F" w14:textId="77777777" w:rsidR="00A1225C" w:rsidRDefault="00A1225C" w:rsidP="00A1225C">
      <w:pPr>
        <w:pStyle w:val="Zwykytekst"/>
        <w:spacing w:after="60"/>
        <w:ind w:firstLine="52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_______________________________</w:t>
      </w:r>
    </w:p>
    <w:p w14:paraId="23739F6D" w14:textId="77777777" w:rsidR="00A1225C" w:rsidRDefault="00A1225C" w:rsidP="00A1225C">
      <w:pPr>
        <w:ind w:left="4963" w:firstLine="60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(podpisano kwalifikowanym podpisem elektronicznym </w:t>
      </w:r>
      <w:r>
        <w:rPr>
          <w:rFonts w:ascii="Verdana" w:hAnsi="Verdana" w:cs="Arial"/>
          <w:sz w:val="14"/>
          <w:szCs w:val="14"/>
        </w:rPr>
        <w:br/>
        <w:t xml:space="preserve">lub podpisem zaufanym lub podpisem osobistym </w:t>
      </w:r>
      <w:r>
        <w:rPr>
          <w:rFonts w:ascii="Verdana" w:hAnsi="Verdana" w:cs="Arial"/>
          <w:sz w:val="14"/>
          <w:szCs w:val="14"/>
        </w:rPr>
        <w:br/>
        <w:t>przez osobę uprawnioną do reprezentowania Wykonawcy)</w:t>
      </w:r>
    </w:p>
    <w:p w14:paraId="25B7D06C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7C37F13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1EECC73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1263BBC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2CE5A9D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76FF2C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D27FA90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1C431A7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EB1B2D4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2263CB8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FF4202F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3836D89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40DFF08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7FD9CB7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771E4E8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7677C9D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8244ED3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3F0F2E9" w14:textId="77777777" w:rsidR="00A1225C" w:rsidRDefault="00A1225C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DA38AAA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60B9A8A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634607E" w14:textId="77777777" w:rsidR="000972AD" w:rsidRDefault="000972AD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266C319" w14:textId="77777777" w:rsidR="000972AD" w:rsidRDefault="00CC4B19" w:rsidP="007B2F85">
      <w:pPr>
        <w:tabs>
          <w:tab w:val="left" w:pos="284"/>
        </w:tabs>
        <w:suppressAutoHyphens/>
        <w:spacing w:before="120" w:after="120"/>
        <w:jc w:val="center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B748CC">
        <w:rPr>
          <w:rFonts w:ascii="Verdana" w:hAnsi="Verdana"/>
          <w:b/>
          <w:bCs/>
          <w:color w:val="FF0000"/>
          <w:sz w:val="20"/>
          <w:szCs w:val="20"/>
        </w:rPr>
        <w:lastRenderedPageBreak/>
        <w:t>Dokument wymaga kwalifikowanego podpisu elektronicznego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p w14:paraId="4B5783B4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7646043" w14:textId="77777777" w:rsidR="00C0575B" w:rsidRDefault="008373F3" w:rsidP="008303C9">
      <w:pPr>
        <w:tabs>
          <w:tab w:val="left" w:pos="0"/>
        </w:tabs>
        <w:suppressAutoHyphens/>
        <w:spacing w:before="120" w:after="120"/>
        <w:jc w:val="right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8373F3">
        <w:rPr>
          <w:rFonts w:ascii="Verdana" w:hAnsi="Verdana" w:cs="Arial"/>
          <w:bCs/>
          <w:color w:val="000000"/>
          <w:sz w:val="20"/>
          <w:szCs w:val="20"/>
          <w:lang w:eastAsia="ar-SA"/>
        </w:rPr>
        <w:t xml:space="preserve">Postępowanie </w:t>
      </w:r>
      <w:r w:rsidRPr="00790086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nr </w:t>
      </w:r>
      <w:r w:rsidR="00790086" w:rsidRPr="00790086">
        <w:rPr>
          <w:rFonts w:ascii="Verdana" w:hAnsi="Verdana" w:cs="Arial"/>
          <w:b/>
          <w:color w:val="000000"/>
          <w:sz w:val="20"/>
          <w:szCs w:val="20"/>
          <w:lang w:eastAsia="ar-SA"/>
        </w:rPr>
        <w:t>DA.</w:t>
      </w:r>
      <w:r w:rsidRPr="00790086">
        <w:rPr>
          <w:rFonts w:ascii="Verdana" w:hAnsi="Verdana" w:cs="Arial"/>
          <w:b/>
          <w:color w:val="000000"/>
          <w:sz w:val="20"/>
          <w:szCs w:val="20"/>
          <w:lang w:eastAsia="ar-SA"/>
        </w:rPr>
        <w:t>261</w:t>
      </w:r>
      <w:r w:rsidR="008303C9">
        <w:rPr>
          <w:rFonts w:ascii="Verdana" w:hAnsi="Verdana" w:cs="Arial"/>
          <w:b/>
          <w:color w:val="000000"/>
          <w:sz w:val="20"/>
          <w:szCs w:val="20"/>
          <w:lang w:eastAsia="ar-SA"/>
        </w:rPr>
        <w:t>.5.2024</w:t>
      </w:r>
      <w:r w:rsidRPr="008373F3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                                                           </w:t>
      </w:r>
      <w:r w:rsidR="00C0575B">
        <w:rPr>
          <w:rFonts w:ascii="Verdana" w:hAnsi="Verdana" w:cs="Arial"/>
          <w:color w:val="000000"/>
          <w:sz w:val="20"/>
          <w:szCs w:val="20"/>
          <w:lang w:eastAsia="ar-SA"/>
        </w:rPr>
        <w:t xml:space="preserve">Załącznik 1.1 </w:t>
      </w:r>
      <w:r w:rsidR="006C5842">
        <w:rPr>
          <w:rFonts w:ascii="Verdana" w:hAnsi="Verdana" w:cs="Arial"/>
          <w:color w:val="000000"/>
          <w:sz w:val="20"/>
          <w:szCs w:val="20"/>
          <w:lang w:eastAsia="ar-SA"/>
        </w:rPr>
        <w:t>b</w:t>
      </w:r>
    </w:p>
    <w:p w14:paraId="60CDDC4E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48980D0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OŚWIADCZENIE</w:t>
      </w:r>
    </w:p>
    <w:p w14:paraId="3A1F9BA8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O SPEŁNIENIU WARUNKÓW UDZIAŁU W POSTĘPOWANIU</w:t>
      </w:r>
    </w:p>
    <w:p w14:paraId="69A34BAE" w14:textId="77777777" w:rsidR="00C0575B" w:rsidRPr="00F9516A" w:rsidRDefault="00C0575B" w:rsidP="00C0575B">
      <w:pPr>
        <w:pStyle w:val="Zwykytekst1"/>
        <w:spacing w:before="120"/>
        <w:jc w:val="both"/>
        <w:rPr>
          <w:rFonts w:ascii="Verdana" w:hAnsi="Verdana"/>
          <w:b/>
        </w:rPr>
      </w:pPr>
    </w:p>
    <w:p w14:paraId="389B2F46" w14:textId="77777777" w:rsidR="00C0575B" w:rsidRDefault="00C0575B" w:rsidP="00C0575B">
      <w:pPr>
        <w:pStyle w:val="Zwykytekst1"/>
        <w:spacing w:before="120"/>
        <w:jc w:val="both"/>
      </w:pPr>
      <w:r w:rsidRPr="00F9516A">
        <w:rPr>
          <w:rFonts w:ascii="Verdana" w:hAnsi="Verdana"/>
          <w:b/>
        </w:rPr>
        <w:t>W związku z prowadzonym postępowaniem o udzielenie zamówienia publicznego w trybie</w:t>
      </w:r>
      <w:r>
        <w:rPr>
          <w:rFonts w:ascii="Verdana" w:hAnsi="Verdana"/>
          <w:b/>
        </w:rPr>
        <w:t xml:space="preserve"> podstawowym bez negocjacji</w:t>
      </w:r>
      <w:r w:rsidRPr="00F9516A">
        <w:rPr>
          <w:rFonts w:ascii="Verdana" w:hAnsi="Verdana"/>
          <w:b/>
        </w:rPr>
        <w:t xml:space="preserve"> na</w:t>
      </w:r>
      <w:r w:rsidRPr="00F9516A">
        <w:rPr>
          <w:rFonts w:ascii="Verdana" w:hAnsi="Verdana"/>
        </w:rPr>
        <w:t>:</w:t>
      </w:r>
      <w:r w:rsidRPr="00B0757C">
        <w:rPr>
          <w:rFonts w:ascii="Verdana" w:hAnsi="Verdana" w:cs="Verdana"/>
          <w:b/>
          <w:bCs/>
          <w:lang w:eastAsia="pl-PL"/>
        </w:rPr>
        <w:t xml:space="preserve"> </w:t>
      </w:r>
      <w:r>
        <w:rPr>
          <w:rFonts w:ascii="Verdana" w:hAnsi="Verdana" w:cs="Verdana"/>
          <w:b/>
          <w:bCs/>
          <w:lang w:eastAsia="pl-PL"/>
        </w:rPr>
        <w:t>„</w:t>
      </w:r>
      <w:r w:rsidR="00024D77" w:rsidRPr="00AF4BD9">
        <w:rPr>
          <w:rFonts w:ascii="Verdana" w:hAnsi="Verdana"/>
          <w:b/>
          <w:bCs/>
        </w:rPr>
        <w:t>Obsługa Zamawiającego w zakresie sukcesywnej rezerwacji i sprzedaży miejsc hotelowych realizowanych na terenie Polski oraz poza jej granicami w </w:t>
      </w:r>
      <w:r w:rsidR="00790086">
        <w:rPr>
          <w:rFonts w:ascii="Verdana" w:hAnsi="Verdana"/>
          <w:b/>
          <w:bCs/>
        </w:rPr>
        <w:t>latach</w:t>
      </w:r>
      <w:r w:rsidR="004F263D">
        <w:rPr>
          <w:rFonts w:ascii="Verdana" w:hAnsi="Verdana"/>
          <w:b/>
          <w:bCs/>
        </w:rPr>
        <w:t xml:space="preserve"> </w:t>
      </w:r>
      <w:r w:rsidR="00024D77" w:rsidRPr="00AF4BD9">
        <w:rPr>
          <w:rFonts w:ascii="Verdana" w:hAnsi="Verdana"/>
          <w:b/>
          <w:bCs/>
        </w:rPr>
        <w:t>2024</w:t>
      </w:r>
      <w:r w:rsidR="004F263D">
        <w:rPr>
          <w:rFonts w:ascii="Verdana" w:hAnsi="Verdana"/>
          <w:b/>
          <w:bCs/>
        </w:rPr>
        <w:t>-2025</w:t>
      </w:r>
      <w:r>
        <w:rPr>
          <w:rFonts w:ascii="Verdana" w:hAnsi="Verdana"/>
          <w:b/>
          <w:bCs/>
        </w:rPr>
        <w:t>”</w:t>
      </w:r>
      <w:r w:rsidRPr="00091FFB">
        <w:t xml:space="preserve"> </w:t>
      </w:r>
    </w:p>
    <w:p w14:paraId="34715AD6" w14:textId="77777777" w:rsidR="00C0575B" w:rsidRPr="00F9516A" w:rsidRDefault="00C0575B" w:rsidP="00790086">
      <w:pPr>
        <w:spacing w:after="120"/>
        <w:rPr>
          <w:rFonts w:ascii="Verdana" w:hAnsi="Verdana"/>
          <w:bCs/>
          <w:i/>
          <w:sz w:val="20"/>
          <w:szCs w:val="20"/>
        </w:rPr>
      </w:pPr>
    </w:p>
    <w:p w14:paraId="7BB68560" w14:textId="77777777" w:rsidR="00C0575B" w:rsidRPr="00F9516A" w:rsidRDefault="00C0575B" w:rsidP="00C0575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2427B893" w14:textId="77777777" w:rsidR="00C0575B" w:rsidRPr="00F9516A" w:rsidRDefault="00C0575B" w:rsidP="00C0575B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22E0AD41" w14:textId="77777777" w:rsidR="00C0575B" w:rsidRPr="00F9516A" w:rsidRDefault="00C0575B" w:rsidP="00C0575B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)</w:t>
      </w:r>
    </w:p>
    <w:p w14:paraId="206365E4" w14:textId="77777777" w:rsidR="00C0575B" w:rsidRPr="00F9516A" w:rsidRDefault="00C0575B" w:rsidP="00C0575B">
      <w:pPr>
        <w:ind w:right="284"/>
        <w:jc w:val="both"/>
        <w:rPr>
          <w:rFonts w:ascii="Verdana" w:hAnsi="Verdana"/>
          <w:sz w:val="20"/>
          <w:szCs w:val="20"/>
        </w:rPr>
      </w:pPr>
    </w:p>
    <w:p w14:paraId="2048960D" w14:textId="77777777" w:rsidR="00C0575B" w:rsidRPr="00F9516A" w:rsidRDefault="00C0575B" w:rsidP="00C0575B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1BB1295F" w14:textId="77777777" w:rsidR="00C0575B" w:rsidRPr="00F9516A" w:rsidRDefault="00C0575B" w:rsidP="00C0575B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68CE146" w14:textId="77777777" w:rsidR="00C0575B" w:rsidRPr="00F9516A" w:rsidRDefault="00C0575B" w:rsidP="00C0575B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5AB2A60" w14:textId="77777777" w:rsidR="00C0575B" w:rsidRPr="00F9516A" w:rsidRDefault="00C0575B" w:rsidP="00C0575B">
      <w:pPr>
        <w:ind w:right="-2"/>
        <w:jc w:val="both"/>
        <w:rPr>
          <w:rFonts w:ascii="Verdana" w:hAnsi="Verdana"/>
          <w:sz w:val="20"/>
          <w:szCs w:val="20"/>
        </w:rPr>
      </w:pPr>
    </w:p>
    <w:p w14:paraId="628566BC" w14:textId="77777777" w:rsidR="00C0575B" w:rsidRPr="003D79F1" w:rsidRDefault="00C5697C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>
        <w:rPr>
          <w:rFonts w:ascii="Verdana" w:hAnsi="Verdana" w:cs="Arial"/>
          <w:color w:val="000000"/>
          <w:sz w:val="20"/>
          <w:szCs w:val="20"/>
          <w:lang w:eastAsia="ar-SA"/>
        </w:rPr>
        <w:t>Spełniam(-my) warunki udziału w postępowaniu:</w:t>
      </w:r>
    </w:p>
    <w:p w14:paraId="32C32D8A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1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.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</w:r>
      <w:r w:rsidR="00073259"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W</w:t>
      </w:r>
      <w:r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 zakresie sytuacji ekonomicznej lub finansowej</w:t>
      </w:r>
      <w:r w:rsidR="00C5697C">
        <w:rPr>
          <w:rFonts w:ascii="Verdana" w:hAnsi="Verdana" w:cs="Arial"/>
          <w:color w:val="000000"/>
          <w:sz w:val="20"/>
          <w:szCs w:val="20"/>
          <w:lang w:eastAsia="ar-SA"/>
        </w:rPr>
        <w:t xml:space="preserve"> opisanej w Rozdziale  VII.2.3 SWZ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– jestem ubezpieczony od odpowiedzialności cywilnej w zakresie prowadzonej działalności gospodarczej związanej z przedmiotem zamówienia, przy czym kwota ubezpieczenia jest nie mniejsza niż </w:t>
      </w:r>
    </w:p>
    <w:p w14:paraId="04B6C88D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8303C9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200 000,00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PLN (słownie: </w:t>
      </w:r>
      <w:r>
        <w:rPr>
          <w:rFonts w:ascii="Verdana" w:hAnsi="Verdana" w:cs="Arial"/>
          <w:color w:val="000000"/>
          <w:sz w:val="20"/>
          <w:szCs w:val="20"/>
          <w:lang w:eastAsia="ar-SA"/>
        </w:rPr>
        <w:t>dwieście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tysięcy złotych): </w:t>
      </w:r>
    </w:p>
    <w:p w14:paraId="73386C49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1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 xml:space="preserve">warunek ten spełniam samodzielnie – Tak w pełnym zakresie*/Tak, częściowo </w:t>
      </w:r>
    </w:p>
    <w:p w14:paraId="569F2D05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zakresie ……………………………………./ Nie*,</w:t>
      </w:r>
    </w:p>
    <w:p w14:paraId="338F0670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2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>w celu spełnienia tego warunku polegam na zasadach określonych w art. 118 ustawy PZP, na następującym podmiocie*:</w:t>
      </w:r>
    </w:p>
    <w:p w14:paraId="10F6C690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……..………………………</w:t>
      </w:r>
    </w:p>
    <w:p w14:paraId="662C4DEA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(należy podać pełną nazwę/firmę, adres, a także w zależności od podmiotu: NIP/PESEL, KRS/CEiDG)</w:t>
      </w:r>
    </w:p>
    <w:p w14:paraId="4CB5EE69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A881B44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następującym zakresie:</w:t>
      </w:r>
    </w:p>
    <w:p w14:paraId="528AF9D6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..</w:t>
      </w:r>
    </w:p>
    <w:p w14:paraId="389F6394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* niepotrzebne skreślić</w:t>
      </w:r>
    </w:p>
    <w:p w14:paraId="55BC00A0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870EE7E" w14:textId="77777777" w:rsidR="00C0575B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2.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</w:r>
      <w:r w:rsidR="00073259"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W zakresie zdolności technicznych i zawodowych</w:t>
      </w:r>
      <w:r w:rsidR="00073259">
        <w:rPr>
          <w:rFonts w:ascii="Verdana" w:hAnsi="Verdana" w:cs="Arial"/>
          <w:color w:val="000000"/>
          <w:sz w:val="20"/>
          <w:szCs w:val="20"/>
          <w:lang w:eastAsia="ar-SA"/>
        </w:rPr>
        <w:t xml:space="preserve"> 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posiadam doświadczenie opisane przez Zamawiającego w Rozdziale VI</w:t>
      </w:r>
      <w:r w:rsidR="00B65471">
        <w:rPr>
          <w:rFonts w:ascii="Verdana" w:hAnsi="Verdana" w:cs="Arial"/>
          <w:color w:val="000000"/>
          <w:sz w:val="20"/>
          <w:szCs w:val="20"/>
          <w:lang w:eastAsia="ar-SA"/>
        </w:rPr>
        <w:t>I.2.4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SWZ, w tym:</w:t>
      </w:r>
    </w:p>
    <w:p w14:paraId="0F7A0EA0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1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 xml:space="preserve">warunek ten spełniam samodzielnie – Tak w pełnym zakresie*/Tak, częściowo </w:t>
      </w:r>
    </w:p>
    <w:p w14:paraId="588FC21A" w14:textId="77777777" w:rsidR="00C0575B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zakresie ……………………………………./ Nie*,</w:t>
      </w:r>
    </w:p>
    <w:p w14:paraId="1E163F35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6838CF9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lastRenderedPageBreak/>
        <w:t>2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>w celu spełnienia tego warunku polegam na zasadach określonych w art. 118 ustawy PZP, na następującym podmiocie*:</w:t>
      </w:r>
    </w:p>
    <w:p w14:paraId="0FC4198E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………..………………………</w:t>
      </w:r>
    </w:p>
    <w:p w14:paraId="7115220B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(należy podać pełną nazwę/firmę, adres, a także w zależności od podmiotu: NIP/PESEL, KRS/CEiDG)</w:t>
      </w:r>
    </w:p>
    <w:p w14:paraId="52C7E872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A2D3F58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następującym zakresie:</w:t>
      </w:r>
    </w:p>
    <w:p w14:paraId="14E3FC52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..</w:t>
      </w:r>
    </w:p>
    <w:p w14:paraId="0953981B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426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* niepotrzebne skreślić</w:t>
      </w:r>
    </w:p>
    <w:p w14:paraId="66FEEDC4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F46D9D" w14:textId="77777777" w:rsidR="00C0575B" w:rsidRPr="003D79F1" w:rsidRDefault="00C0575B" w:rsidP="00C5697C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3.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</w:r>
      <w:r w:rsidR="00073259"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W</w:t>
      </w:r>
      <w:r w:rsidR="00C5697C" w:rsidRPr="007849DC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 zakresie </w:t>
      </w:r>
      <w:r w:rsidR="00C5697C" w:rsidRPr="00073259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uprawnień do prowadzenia określonej działalności gospodarczej lub zawodowej</w:t>
      </w:r>
      <w:r w:rsidR="00C5697C" w:rsidRPr="007849DC">
        <w:rPr>
          <w:rFonts w:ascii="Verdana" w:hAnsi="Verdana" w:cs="Arial"/>
          <w:bCs/>
          <w:color w:val="000000"/>
          <w:sz w:val="20"/>
          <w:szCs w:val="20"/>
          <w:lang w:eastAsia="ar-SA"/>
        </w:rPr>
        <w:t xml:space="preserve">, zawartych </w:t>
      </w:r>
      <w:r w:rsidRPr="00C5697C">
        <w:rPr>
          <w:rFonts w:ascii="Verdana" w:hAnsi="Verdana" w:cs="Arial"/>
          <w:bCs/>
          <w:color w:val="000000"/>
          <w:sz w:val="20"/>
          <w:szCs w:val="20"/>
          <w:lang w:eastAsia="ar-SA"/>
        </w:rPr>
        <w:t xml:space="preserve"> 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Rozdziale VI</w:t>
      </w:r>
      <w:r w:rsidR="00C5697C">
        <w:rPr>
          <w:rFonts w:ascii="Verdana" w:hAnsi="Verdana" w:cs="Arial"/>
          <w:color w:val="000000"/>
          <w:sz w:val="20"/>
          <w:szCs w:val="20"/>
          <w:lang w:eastAsia="ar-SA"/>
        </w:rPr>
        <w:t>I.2.2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 SWZ:</w:t>
      </w:r>
    </w:p>
    <w:p w14:paraId="281E1214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1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 xml:space="preserve">warunek ten spełniam samodzielnie – Tak w pełnym zakresie*/Tak, częściowo </w:t>
      </w:r>
    </w:p>
    <w:p w14:paraId="24A84E47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zakresie ……………………………………./ Nie*,</w:t>
      </w:r>
    </w:p>
    <w:p w14:paraId="67CFB86E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2)</w:t>
      </w: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ab/>
        <w:t>w celu spełnienia tego warunku polegam na zasadach określonych w art. 118 ustawy PZP, na następującym podmiocie*:</w:t>
      </w:r>
    </w:p>
    <w:p w14:paraId="26E34E78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…………..………………………</w:t>
      </w:r>
    </w:p>
    <w:p w14:paraId="79462AC1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(należy podać pełną nazwę/firmę, adres, a także w zależności od podmiotu: NIP/PESEL, KRS/CEiDG)</w:t>
      </w:r>
    </w:p>
    <w:p w14:paraId="13E3342A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E54E117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w następującym zakresie:</w:t>
      </w:r>
    </w:p>
    <w:p w14:paraId="694BDAD0" w14:textId="77777777" w:rsidR="00C0575B" w:rsidRPr="003D79F1" w:rsidRDefault="00C0575B" w:rsidP="007849DC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…………………………………………………………..</w:t>
      </w:r>
    </w:p>
    <w:p w14:paraId="1E1644E4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* niepotrzebne skreślić</w:t>
      </w:r>
    </w:p>
    <w:p w14:paraId="575DA4CF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</w:p>
    <w:p w14:paraId="3E888C11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3D79F1">
        <w:rPr>
          <w:rFonts w:ascii="Verdana" w:hAnsi="Verdana" w:cs="Arial"/>
          <w:color w:val="000000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7722D1D" w14:textId="77777777" w:rsidR="00C0575B" w:rsidRPr="003D79F1" w:rsidRDefault="00C0575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2396936" w14:textId="77777777" w:rsidR="00B50536" w:rsidRDefault="00B5053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F85EE85" w14:textId="77777777" w:rsidR="009002A1" w:rsidRDefault="009002A1" w:rsidP="009002A1">
      <w:pPr>
        <w:pStyle w:val="Zwykytekst"/>
        <w:spacing w:after="60"/>
        <w:rPr>
          <w:rFonts w:ascii="Verdana" w:hAnsi="Verdana"/>
          <w:i/>
          <w:sz w:val="18"/>
          <w:szCs w:val="18"/>
          <w:lang w:val="x-none"/>
        </w:rPr>
      </w:pPr>
    </w:p>
    <w:p w14:paraId="101C3D1C" w14:textId="77777777" w:rsidR="009002A1" w:rsidRDefault="009002A1" w:rsidP="009002A1">
      <w:pPr>
        <w:pStyle w:val="Zwykytekst"/>
        <w:spacing w:after="60"/>
        <w:ind w:firstLine="52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_______________________________</w:t>
      </w:r>
    </w:p>
    <w:p w14:paraId="26611804" w14:textId="77777777" w:rsidR="009002A1" w:rsidRDefault="009002A1" w:rsidP="009002A1">
      <w:pPr>
        <w:ind w:left="4963" w:firstLine="60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(podpisano kwalifikowanym podpisem elektronicznym </w:t>
      </w:r>
      <w:r>
        <w:rPr>
          <w:rFonts w:ascii="Verdana" w:hAnsi="Verdana" w:cs="Arial"/>
          <w:sz w:val="14"/>
          <w:szCs w:val="14"/>
        </w:rPr>
        <w:br/>
        <w:t xml:space="preserve">lub podpisem zaufanym lub podpisem osobistym </w:t>
      </w:r>
      <w:r>
        <w:rPr>
          <w:rFonts w:ascii="Verdana" w:hAnsi="Verdana" w:cs="Arial"/>
          <w:sz w:val="14"/>
          <w:szCs w:val="14"/>
        </w:rPr>
        <w:br/>
        <w:t>przez osobę uprawnioną do reprezentowania Wykonawcy)</w:t>
      </w:r>
    </w:p>
    <w:p w14:paraId="75E317CF" w14:textId="77777777" w:rsidR="00B50536" w:rsidRDefault="00B5053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4154F8B" w14:textId="77777777" w:rsidR="00B50536" w:rsidRDefault="00B5053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0995E56" w14:textId="77777777" w:rsidR="007B2F85" w:rsidRDefault="007B2F85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6C4F716" w14:textId="77777777" w:rsidR="00B50536" w:rsidRDefault="00B5053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D47EBC4" w14:textId="77777777" w:rsidR="00AD53DB" w:rsidRDefault="00AD53D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B2CCA3E" w14:textId="77777777" w:rsidR="00AD53DB" w:rsidRDefault="00AD53DB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0579919" w14:textId="77777777" w:rsidR="00A839E6" w:rsidRDefault="00A839E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B990F21" w14:textId="77777777" w:rsidR="00A839E6" w:rsidRDefault="00A839E6" w:rsidP="00C0575B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9E61D90" w14:textId="77777777" w:rsidR="00B748CC" w:rsidRDefault="00B748CC" w:rsidP="002F2943">
      <w:pPr>
        <w:spacing w:before="240"/>
        <w:rPr>
          <w:rFonts w:ascii="Verdana" w:hAnsi="Verdana" w:cs="Verdana"/>
          <w:b/>
          <w:bCs/>
          <w:sz w:val="20"/>
          <w:szCs w:val="20"/>
        </w:rPr>
      </w:pPr>
    </w:p>
    <w:p w14:paraId="5C08D61B" w14:textId="77777777" w:rsidR="00C91552" w:rsidRPr="00B748CC" w:rsidRDefault="00C91552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B748CC">
        <w:rPr>
          <w:rFonts w:ascii="Verdana" w:hAnsi="Verdana"/>
          <w:b/>
          <w:bCs/>
          <w:color w:val="FF0000"/>
          <w:sz w:val="20"/>
          <w:szCs w:val="20"/>
        </w:rPr>
        <w:lastRenderedPageBreak/>
        <w:t>Dokument wymaga kwalifikowanego podpisu elektronicznego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p w14:paraId="5A0ABDDF" w14:textId="77777777" w:rsidR="00004478" w:rsidRDefault="00004478" w:rsidP="00A839E6">
      <w:pPr>
        <w:pStyle w:val="Zwykytekst"/>
        <w:tabs>
          <w:tab w:val="left" w:pos="7230"/>
        </w:tabs>
        <w:spacing w:before="120"/>
        <w:rPr>
          <w:rFonts w:ascii="Verdana" w:hAnsi="Verdana"/>
          <w:bCs/>
          <w:sz w:val="18"/>
          <w:szCs w:val="18"/>
        </w:rPr>
      </w:pPr>
    </w:p>
    <w:p w14:paraId="6922FBB6" w14:textId="77777777" w:rsidR="00F00BC2" w:rsidRPr="00F9516A" w:rsidRDefault="00D65BF8" w:rsidP="00A839E6">
      <w:pPr>
        <w:pStyle w:val="Zwykytekst"/>
        <w:tabs>
          <w:tab w:val="left" w:pos="7230"/>
        </w:tabs>
        <w:spacing w:before="120"/>
        <w:rPr>
          <w:rFonts w:ascii="Verdana" w:hAnsi="Verdana"/>
          <w:b/>
          <w:bCs/>
          <w:spacing w:val="4"/>
        </w:rPr>
      </w:pPr>
      <w:r>
        <w:rPr>
          <w:rFonts w:ascii="Verdana" w:hAnsi="Verdana"/>
          <w:bCs/>
          <w:sz w:val="18"/>
          <w:szCs w:val="18"/>
        </w:rPr>
        <w:t xml:space="preserve">Postępowanie nr </w:t>
      </w:r>
      <w:r w:rsidR="00790086" w:rsidRPr="00790086">
        <w:rPr>
          <w:rFonts w:ascii="Verdana" w:hAnsi="Verdana"/>
          <w:b/>
          <w:sz w:val="18"/>
          <w:szCs w:val="18"/>
        </w:rPr>
        <w:t>DA.</w:t>
      </w:r>
      <w:r w:rsidRPr="00790086">
        <w:rPr>
          <w:rFonts w:ascii="Verdana" w:hAnsi="Verdana"/>
          <w:b/>
          <w:sz w:val="18"/>
          <w:szCs w:val="18"/>
        </w:rPr>
        <w:t>261</w:t>
      </w:r>
      <w:r w:rsidR="00A839E6">
        <w:rPr>
          <w:rFonts w:ascii="Verdana" w:hAnsi="Verdana"/>
          <w:b/>
          <w:sz w:val="18"/>
          <w:szCs w:val="18"/>
        </w:rPr>
        <w:t>.5.2024/ZP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  <w:r w:rsidR="00491F2F">
        <w:rPr>
          <w:rFonts w:ascii="Verdana" w:hAnsi="Verdana"/>
          <w:b/>
          <w:bCs/>
          <w:spacing w:val="4"/>
        </w:rPr>
        <w:t>Załącznik 1.</w:t>
      </w:r>
      <w:r w:rsidR="00B748CC">
        <w:rPr>
          <w:rFonts w:ascii="Verdana" w:hAnsi="Verdana"/>
          <w:b/>
          <w:bCs/>
          <w:spacing w:val="4"/>
        </w:rPr>
        <w:t>2</w:t>
      </w:r>
      <w:r w:rsidR="00491F2F">
        <w:rPr>
          <w:rFonts w:ascii="Verdana" w:hAnsi="Verdana"/>
          <w:b/>
          <w:bCs/>
          <w:spacing w:val="4"/>
        </w:rPr>
        <w:t>. do</w:t>
      </w:r>
      <w:r w:rsidR="00790086">
        <w:rPr>
          <w:rFonts w:ascii="Verdana" w:hAnsi="Verdana"/>
          <w:b/>
          <w:bCs/>
          <w:spacing w:val="4"/>
        </w:rPr>
        <w:t xml:space="preserve"> </w:t>
      </w:r>
      <w:r w:rsidR="00491F2F">
        <w:rPr>
          <w:rFonts w:ascii="Verdana" w:hAnsi="Verdana"/>
          <w:b/>
          <w:bCs/>
          <w:spacing w:val="4"/>
        </w:rPr>
        <w:t>SWZ</w:t>
      </w:r>
    </w:p>
    <w:p w14:paraId="7E1F5DF0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1463C4D0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52822685" w14:textId="77777777" w:rsidR="00956528" w:rsidRPr="0002556E" w:rsidRDefault="0018711B" w:rsidP="0002556E">
      <w:pPr>
        <w:ind w:right="-341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</w:t>
      </w:r>
      <w:r w:rsidR="0002556E">
        <w:rPr>
          <w:rFonts w:ascii="Verdana" w:hAnsi="Verdana"/>
          <w:b/>
          <w:sz w:val="20"/>
          <w:szCs w:val="20"/>
        </w:rPr>
        <w:t xml:space="preserve"> </w:t>
      </w:r>
      <w:r w:rsidR="00B748CC" w:rsidRPr="00333CBA">
        <w:rPr>
          <w:rFonts w:ascii="Verdana" w:hAnsi="Verdana"/>
          <w:b/>
          <w:sz w:val="20"/>
          <w:szCs w:val="20"/>
        </w:rPr>
        <w:t>zamówienia</w:t>
      </w:r>
      <w:r w:rsidR="00B748C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3B38B5">
        <w:rPr>
          <w:rFonts w:ascii="Verdana" w:hAnsi="Verdana"/>
          <w:b/>
          <w:i/>
          <w:iCs/>
          <w:sz w:val="20"/>
          <w:szCs w:val="20"/>
        </w:rPr>
        <w:t>na</w:t>
      </w:r>
      <w:r w:rsidR="00024D77" w:rsidRPr="00024D77">
        <w:rPr>
          <w:rFonts w:ascii="Verdana" w:hAnsi="Verdana"/>
          <w:b/>
          <w:bCs/>
          <w:sz w:val="20"/>
          <w:szCs w:val="20"/>
        </w:rPr>
        <w:t xml:space="preserve"> </w:t>
      </w:r>
      <w:r w:rsidR="00024D77">
        <w:rPr>
          <w:rFonts w:ascii="Verdana" w:hAnsi="Verdana"/>
          <w:b/>
          <w:bCs/>
          <w:sz w:val="20"/>
          <w:szCs w:val="20"/>
        </w:rPr>
        <w:t>„</w:t>
      </w:r>
      <w:r w:rsidR="00024D77" w:rsidRPr="00AF4BD9">
        <w:rPr>
          <w:rFonts w:ascii="Verdana" w:hAnsi="Verdana"/>
          <w:b/>
          <w:bCs/>
          <w:sz w:val="20"/>
          <w:szCs w:val="20"/>
        </w:rPr>
        <w:t>Obsług</w:t>
      </w:r>
      <w:r w:rsidR="00024D77">
        <w:rPr>
          <w:rFonts w:ascii="Verdana" w:hAnsi="Verdana"/>
          <w:b/>
          <w:bCs/>
          <w:sz w:val="20"/>
          <w:szCs w:val="20"/>
        </w:rPr>
        <w:t>ę</w:t>
      </w:r>
      <w:r w:rsidR="00024D77" w:rsidRPr="00AF4BD9">
        <w:rPr>
          <w:rFonts w:ascii="Verdana" w:hAnsi="Verdana"/>
          <w:b/>
          <w:bCs/>
          <w:sz w:val="20"/>
          <w:szCs w:val="20"/>
        </w:rPr>
        <w:t xml:space="preserve"> Zamawiającego w zakresie sukcesywnej rezerwacji i sprzedaży miejsc hotelowych realizowanych na terenie Polski oraz poza jej granicami w </w:t>
      </w:r>
      <w:r w:rsidR="004F263D">
        <w:rPr>
          <w:rFonts w:ascii="Verdana" w:hAnsi="Verdana"/>
          <w:b/>
          <w:bCs/>
          <w:sz w:val="20"/>
          <w:szCs w:val="20"/>
        </w:rPr>
        <w:t xml:space="preserve">latach </w:t>
      </w:r>
      <w:r w:rsidR="00024D77" w:rsidRPr="00AF4BD9">
        <w:rPr>
          <w:rFonts w:ascii="Verdana" w:hAnsi="Verdana"/>
          <w:b/>
          <w:bCs/>
          <w:sz w:val="20"/>
          <w:szCs w:val="20"/>
        </w:rPr>
        <w:t>2024</w:t>
      </w:r>
      <w:r w:rsidR="004F263D">
        <w:rPr>
          <w:rFonts w:ascii="Verdana" w:hAnsi="Verdana"/>
          <w:b/>
          <w:bCs/>
          <w:sz w:val="20"/>
          <w:szCs w:val="20"/>
        </w:rPr>
        <w:t>-2025</w:t>
      </w:r>
      <w:r w:rsidR="00024D77">
        <w:rPr>
          <w:rFonts w:ascii="Verdana" w:hAnsi="Verdana"/>
          <w:b/>
          <w:bCs/>
          <w:sz w:val="20"/>
          <w:szCs w:val="20"/>
        </w:rPr>
        <w:t>”</w:t>
      </w:r>
      <w:r w:rsidR="003B38B5"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14:paraId="660C96AE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0BFD6D4D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456DF8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63C99BCD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Podmiotu, stanowisko (właściciel, prezes zarządu, członek zarządu, prokurent, upełnomocniony reprezentant itp.*))</w:t>
      </w:r>
    </w:p>
    <w:p w14:paraId="486AE0F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47442C61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1D67733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24BC9127" w14:textId="77777777" w:rsidR="00F00BC2" w:rsidRPr="00B748CC" w:rsidRDefault="00F00BC2" w:rsidP="00B748CC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71193C2A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7025FD88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C7C485B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6F0D84C" w14:textId="77777777" w:rsidR="00F00BC2" w:rsidRPr="00B748CC" w:rsidRDefault="00F00BC2" w:rsidP="00B748CC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20A6C49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38D07453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00B7915" w14:textId="77777777" w:rsidR="00F00BC2" w:rsidRPr="00B748CC" w:rsidRDefault="00F00BC2" w:rsidP="00B748CC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4330E7CE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4639A71F" w14:textId="77777777" w:rsidR="00F00BC2" w:rsidRPr="00F9516A" w:rsidRDefault="00F00BC2" w:rsidP="00B748CC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  <w:r w:rsidR="0002556E">
        <w:rPr>
          <w:rFonts w:ascii="Verdana" w:hAnsi="Verdana"/>
          <w:b/>
          <w:sz w:val="20"/>
          <w:szCs w:val="20"/>
        </w:rPr>
        <w:t>…………………………………………………..</w:t>
      </w:r>
    </w:p>
    <w:p w14:paraId="2CCD2F92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56A6CFAD" w14:textId="77777777" w:rsidR="00F00BC2" w:rsidRPr="00F9516A" w:rsidRDefault="00F00BC2">
      <w:pPr>
        <w:numPr>
          <w:ilvl w:val="0"/>
          <w:numId w:val="7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5879FF4E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B443CE9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63E18DDC" w14:textId="77777777" w:rsidR="00F00BC2" w:rsidRPr="00F9516A" w:rsidRDefault="00F00BC2">
      <w:pPr>
        <w:numPr>
          <w:ilvl w:val="0"/>
          <w:numId w:val="7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5F0C1B3E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6E7E100F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3AF6EC" w14:textId="77777777" w:rsidR="00F00BC2" w:rsidRPr="00F9516A" w:rsidRDefault="00F00BC2">
      <w:pPr>
        <w:numPr>
          <w:ilvl w:val="0"/>
          <w:numId w:val="7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21FB617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45998206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2D1DE8C9" w14:textId="77777777" w:rsidR="00F00BC2" w:rsidRPr="00F9516A" w:rsidRDefault="00F00BC2" w:rsidP="00B748CC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F78413B" w14:textId="77777777" w:rsidR="00024D77" w:rsidRPr="00790086" w:rsidRDefault="00F00BC2" w:rsidP="00790086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36B68F2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AA5F722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C06D0DB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3C8744F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C6E792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52B6FF7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0E732E8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3CD8633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EA24E76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3A8C921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1D38BCA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4AAE97A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BCBC2B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62FAA932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539C984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54F4AB70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961C366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692067B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6B0F8222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D00504E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015A737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9BCAB83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560CCC2E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401E9D6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18748A84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9F2A047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BFB91B7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D121615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39E62688" w14:textId="77777777" w:rsidR="00790086" w:rsidRDefault="00790086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D60EF78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1ACFB40D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D3B07F4" w14:textId="77777777" w:rsidR="00004478" w:rsidRDefault="00004478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CACDC14" w14:textId="77777777" w:rsidR="00004478" w:rsidRDefault="00004478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1E83CD33" w14:textId="77777777" w:rsidR="00004478" w:rsidRDefault="00004478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163E083" w14:textId="77777777" w:rsidR="00004478" w:rsidRDefault="00004478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2FA8EA44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E300306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12F0F298" w14:textId="77777777" w:rsidR="00024D77" w:rsidRDefault="00024D77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40977CF9" w14:textId="77777777" w:rsidR="00C91552" w:rsidRPr="00B748CC" w:rsidRDefault="00ED6575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br/>
      </w:r>
      <w:r w:rsidR="00C91552" w:rsidRPr="00B748CC">
        <w:rPr>
          <w:rFonts w:ascii="Verdana" w:hAnsi="Verdana"/>
          <w:b/>
          <w:bCs/>
          <w:color w:val="FF0000"/>
          <w:sz w:val="20"/>
          <w:szCs w:val="20"/>
        </w:rPr>
        <w:t>Dokument wymaga kwalifikowanego podpisu elektronicznego</w:t>
      </w:r>
      <w:r w:rsidR="00C91552"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p w14:paraId="0EA22870" w14:textId="77777777" w:rsidR="00F00BC2" w:rsidRPr="00F9516A" w:rsidRDefault="00F00BC2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7DF60B34" w14:textId="77777777" w:rsidR="00F00BC2" w:rsidRPr="00F9516A" w:rsidRDefault="005B73D9" w:rsidP="0014560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 xml:space="preserve">Postępowanie nr </w:t>
      </w:r>
      <w:r w:rsidR="000F4CAE" w:rsidRPr="000F4CAE">
        <w:rPr>
          <w:rFonts w:ascii="Verdana" w:hAnsi="Verdana"/>
          <w:b/>
          <w:sz w:val="18"/>
          <w:szCs w:val="18"/>
        </w:rPr>
        <w:t>DA.</w:t>
      </w:r>
      <w:r>
        <w:rPr>
          <w:rFonts w:ascii="Verdana" w:hAnsi="Verdana"/>
          <w:b/>
          <w:sz w:val="18"/>
          <w:szCs w:val="18"/>
        </w:rPr>
        <w:t>261</w:t>
      </w:r>
      <w:r w:rsidR="0014560C">
        <w:rPr>
          <w:rFonts w:ascii="Verdana" w:hAnsi="Verdana"/>
          <w:b/>
          <w:sz w:val="18"/>
          <w:szCs w:val="18"/>
        </w:rPr>
        <w:t>.5.2024</w:t>
      </w:r>
      <w:r>
        <w:rPr>
          <w:rFonts w:ascii="Verdana" w:hAnsi="Verdana"/>
          <w:b/>
          <w:sz w:val="18"/>
          <w:szCs w:val="18"/>
        </w:rPr>
        <w:t>/</w:t>
      </w:r>
      <w:r w:rsidR="0014560C">
        <w:rPr>
          <w:rFonts w:ascii="Verdana" w:hAnsi="Verdana"/>
          <w:b/>
          <w:sz w:val="18"/>
          <w:szCs w:val="18"/>
        </w:rPr>
        <w:t>ZP</w:t>
      </w:r>
      <w:r>
        <w:rPr>
          <w:rFonts w:ascii="Verdana" w:hAnsi="Verdana"/>
          <w:b/>
          <w:sz w:val="18"/>
          <w:szCs w:val="18"/>
        </w:rPr>
        <w:t xml:space="preserve">                                            </w:t>
      </w:r>
      <w:r w:rsidR="0014560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 w:rsidR="00491F2F">
        <w:rPr>
          <w:rFonts w:ascii="Verdana" w:hAnsi="Verdana"/>
          <w:b/>
          <w:bCs/>
          <w:sz w:val="20"/>
          <w:szCs w:val="20"/>
        </w:rPr>
        <w:t>Załącznik nr 1.</w:t>
      </w:r>
      <w:r w:rsidR="00B748CC">
        <w:rPr>
          <w:rFonts w:ascii="Verdana" w:hAnsi="Verdana"/>
          <w:b/>
          <w:bCs/>
          <w:sz w:val="20"/>
          <w:szCs w:val="20"/>
        </w:rPr>
        <w:t>3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6318C4C5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4841B593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1BDF937C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6B29AFAC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Pzp</w:t>
      </w:r>
    </w:p>
    <w:p w14:paraId="39453918" w14:textId="77777777" w:rsidR="00147CF5" w:rsidRDefault="00F00BC2" w:rsidP="00956528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 xml:space="preserve">W związku z prowadzonym postępowaniem o udzielenie zamówienia publicznego w trybie </w:t>
      </w:r>
      <w:r w:rsidR="00C0575B">
        <w:rPr>
          <w:rFonts w:ascii="Verdana" w:hAnsi="Verdana"/>
          <w:b/>
        </w:rPr>
        <w:t>podstawowym bez prowadzenia negocjacji</w:t>
      </w:r>
      <w:r w:rsidRPr="00F9516A">
        <w:rPr>
          <w:rFonts w:ascii="Verdana" w:hAnsi="Verdana"/>
          <w:b/>
        </w:rPr>
        <w:t xml:space="preserve"> na</w:t>
      </w:r>
      <w:r w:rsidRPr="00F9516A">
        <w:rPr>
          <w:rFonts w:ascii="Verdana" w:hAnsi="Verdana"/>
        </w:rPr>
        <w:t>:</w:t>
      </w:r>
      <w:r w:rsidR="00024D77" w:rsidRPr="00024D77">
        <w:rPr>
          <w:rFonts w:ascii="Verdana" w:hAnsi="Verdana"/>
          <w:b/>
          <w:bCs/>
        </w:rPr>
        <w:t xml:space="preserve"> </w:t>
      </w:r>
      <w:r w:rsidR="00024D77">
        <w:rPr>
          <w:rFonts w:ascii="Verdana" w:hAnsi="Verdana"/>
          <w:b/>
          <w:bCs/>
        </w:rPr>
        <w:t>„</w:t>
      </w:r>
      <w:r w:rsidR="00024D77" w:rsidRPr="00AF4BD9">
        <w:rPr>
          <w:rFonts w:ascii="Verdana" w:hAnsi="Verdana"/>
          <w:b/>
          <w:bCs/>
        </w:rPr>
        <w:t>Obsługa Zamawiającego w zakresie sukcesywnej rezerwacji i sprzedaży miejsc hotelowych realizowanych na terenie Polski oraz poza jej granicami w </w:t>
      </w:r>
      <w:r w:rsidR="004F263D">
        <w:rPr>
          <w:rFonts w:ascii="Verdana" w:hAnsi="Verdana"/>
          <w:b/>
          <w:bCs/>
        </w:rPr>
        <w:t xml:space="preserve">latach </w:t>
      </w:r>
      <w:r w:rsidR="00024D77" w:rsidRPr="00AF4BD9">
        <w:rPr>
          <w:rFonts w:ascii="Verdana" w:hAnsi="Verdana"/>
          <w:b/>
          <w:bCs/>
        </w:rPr>
        <w:t>2024</w:t>
      </w:r>
      <w:r w:rsidR="004F263D">
        <w:rPr>
          <w:rFonts w:ascii="Verdana" w:hAnsi="Verdana"/>
          <w:b/>
          <w:bCs/>
        </w:rPr>
        <w:t>-2025</w:t>
      </w:r>
      <w:r w:rsidR="0002556E">
        <w:rPr>
          <w:rFonts w:ascii="Verdana" w:hAnsi="Verdana"/>
          <w:b/>
          <w:bCs/>
        </w:rPr>
        <w:t>”</w:t>
      </w:r>
      <w:r w:rsidR="00091FFB" w:rsidRPr="00091FFB">
        <w:rPr>
          <w:rFonts w:ascii="Verdana" w:hAnsi="Verdana" w:cs="Verdana"/>
          <w:b/>
          <w:bCs/>
        </w:rPr>
        <w:t xml:space="preserve"> </w:t>
      </w:r>
    </w:p>
    <w:p w14:paraId="2FAC1EDE" w14:textId="77777777" w:rsidR="00956528" w:rsidRDefault="00956528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928F99F" w14:textId="77777777" w:rsidR="00F00BC2" w:rsidRPr="00956528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33FD33D6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3BA61F3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Wykonawców wspólnie ubiegających się o udzielenie zamówienia)</w:t>
      </w:r>
    </w:p>
    <w:p w14:paraId="704C6C82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3EEBB123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2F7539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154DE94D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68FBD9C1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20DDB674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4AD44D9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36372854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7D12DCC7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57ACBC5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18C183B6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52E6A28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4F4E9F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2C1281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72BAF0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61E6940E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65CAC84E" w14:textId="77777777" w:rsidR="00F00BC2" w:rsidRPr="007B2F85" w:rsidRDefault="00F00BC2" w:rsidP="00F00BC2">
      <w:pPr>
        <w:spacing w:after="120"/>
        <w:jc w:val="both"/>
        <w:rPr>
          <w:rFonts w:ascii="Verdana" w:hAnsi="Verdana"/>
          <w:spacing w:val="4"/>
          <w:sz w:val="14"/>
          <w:szCs w:val="14"/>
        </w:rPr>
      </w:pPr>
      <w:r w:rsidRPr="007B2F85">
        <w:rPr>
          <w:rFonts w:ascii="Verdana" w:hAnsi="Verdana"/>
          <w:spacing w:val="4"/>
          <w:sz w:val="14"/>
          <w:szCs w:val="14"/>
        </w:rPr>
        <w:t>* należy powielić stosowanie do potrzeb Wykonawcy</w:t>
      </w:r>
    </w:p>
    <w:p w14:paraId="2F7355C4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76AE1C96" w14:textId="77777777" w:rsidR="009002A1" w:rsidRDefault="009002A1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08BA546" w14:textId="77777777" w:rsidR="007B2F85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8502ECB" w14:textId="77777777" w:rsidR="007B2F85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71FFCB6" w14:textId="77777777" w:rsidR="007B2F85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12E9939" w14:textId="77777777" w:rsidR="007B2F85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3B90802" w14:textId="77777777" w:rsidR="007B2F85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750892" w14:textId="77777777" w:rsidR="00C704A0" w:rsidRDefault="00C704A0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0D6ACB2" w14:textId="77777777" w:rsidR="007B2F85" w:rsidRPr="00F9516A" w:rsidRDefault="007B2F85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6ABF279" w14:textId="77777777" w:rsidR="00C91552" w:rsidRPr="00B748CC" w:rsidRDefault="00ED6575" w:rsidP="007B2F85">
      <w:pPr>
        <w:spacing w:before="120" w:after="120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ED6575">
        <w:rPr>
          <w:rFonts w:ascii="Verdana" w:hAnsi="Verdana"/>
          <w:b/>
          <w:bCs/>
          <w:sz w:val="20"/>
          <w:szCs w:val="20"/>
        </w:rPr>
        <w:lastRenderedPageBreak/>
        <w:br/>
      </w:r>
      <w:r w:rsidR="00C91552" w:rsidRPr="00B748CC">
        <w:rPr>
          <w:rFonts w:ascii="Verdana" w:hAnsi="Verdana"/>
          <w:b/>
          <w:bCs/>
          <w:color w:val="FF0000"/>
          <w:sz w:val="20"/>
          <w:szCs w:val="20"/>
        </w:rPr>
        <w:t>Dokument wymaga kwalifikowanego podpisu elektronicznego</w:t>
      </w:r>
      <w:r w:rsidR="00C91552"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p w14:paraId="5D81BC36" w14:textId="77777777" w:rsidR="00ED6575" w:rsidRDefault="00ED6575" w:rsidP="00C91552">
      <w:pPr>
        <w:spacing w:before="120" w:after="120"/>
        <w:ind w:left="142" w:hanging="142"/>
        <w:jc w:val="center"/>
        <w:rPr>
          <w:rFonts w:ascii="Verdana" w:hAnsi="Verdana"/>
          <w:b/>
          <w:bCs/>
          <w:sz w:val="20"/>
          <w:szCs w:val="20"/>
        </w:rPr>
      </w:pPr>
    </w:p>
    <w:p w14:paraId="551E3C8E" w14:textId="77777777" w:rsidR="00491F2F" w:rsidRPr="00F9516A" w:rsidRDefault="005B73D9" w:rsidP="007B2F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 xml:space="preserve">Postępowanie nr </w:t>
      </w:r>
      <w:r w:rsidR="000F4CAE">
        <w:rPr>
          <w:rFonts w:ascii="Verdana" w:hAnsi="Verdana"/>
          <w:bCs/>
          <w:sz w:val="18"/>
          <w:szCs w:val="18"/>
        </w:rPr>
        <w:t>DA.</w:t>
      </w:r>
      <w:r>
        <w:rPr>
          <w:rFonts w:ascii="Verdana" w:hAnsi="Verdana"/>
          <w:b/>
          <w:sz w:val="18"/>
          <w:szCs w:val="18"/>
        </w:rPr>
        <w:t>261</w:t>
      </w:r>
      <w:r w:rsidR="00BB6D78">
        <w:rPr>
          <w:rFonts w:ascii="Verdana" w:hAnsi="Verdana"/>
          <w:b/>
          <w:sz w:val="18"/>
          <w:szCs w:val="18"/>
        </w:rPr>
        <w:t>.5.2024/ZP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</w:t>
      </w:r>
      <w:r w:rsidR="00491F2F">
        <w:rPr>
          <w:rFonts w:ascii="Verdana" w:hAnsi="Verdana"/>
          <w:b/>
          <w:bCs/>
          <w:sz w:val="20"/>
          <w:szCs w:val="20"/>
        </w:rPr>
        <w:t>Załącznik 1.</w:t>
      </w:r>
      <w:r w:rsidR="00ED6575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 do SWZ</w:t>
      </w:r>
    </w:p>
    <w:p w14:paraId="040604B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5F0380C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1BA31474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A5475CA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  <w:bookmarkStart w:id="3" w:name="_Hlk147128286"/>
    </w:p>
    <w:p w14:paraId="7537A371" w14:textId="77777777" w:rsidR="00941B9C" w:rsidRDefault="00F00BC2" w:rsidP="00956528">
      <w:pPr>
        <w:pStyle w:val="Zwykytekst1"/>
        <w:spacing w:before="120"/>
        <w:jc w:val="both"/>
      </w:pPr>
      <w:r w:rsidRPr="00F9516A">
        <w:rPr>
          <w:rFonts w:ascii="Verdana" w:hAnsi="Verdana"/>
          <w:b/>
        </w:rPr>
        <w:t xml:space="preserve">W związku z prowadzonym postępowaniem o udzielenie zamówienia publicznego w trybie </w:t>
      </w:r>
      <w:r w:rsidR="00C0575B">
        <w:rPr>
          <w:rFonts w:ascii="Verdana" w:hAnsi="Verdana"/>
          <w:b/>
        </w:rPr>
        <w:t xml:space="preserve">podstawowym bez </w:t>
      </w:r>
      <w:r w:rsidR="007F54A8">
        <w:rPr>
          <w:rFonts w:ascii="Verdana" w:hAnsi="Verdana"/>
          <w:b/>
        </w:rPr>
        <w:t>negocjacji</w:t>
      </w:r>
      <w:r w:rsidRPr="00F9516A">
        <w:rPr>
          <w:rFonts w:ascii="Verdana" w:hAnsi="Verdana"/>
          <w:b/>
        </w:rPr>
        <w:t xml:space="preserve"> na</w:t>
      </w:r>
      <w:r w:rsidRPr="00F9516A">
        <w:rPr>
          <w:rFonts w:ascii="Verdana" w:hAnsi="Verdana"/>
        </w:rPr>
        <w:t>:</w:t>
      </w:r>
      <w:r w:rsidR="0002556E" w:rsidRPr="0002556E">
        <w:rPr>
          <w:rFonts w:ascii="Verdana" w:hAnsi="Verdana" w:cs="Verdana"/>
          <w:b/>
          <w:bCs/>
          <w:lang w:eastAsia="pl-PL"/>
        </w:rPr>
        <w:t xml:space="preserve"> </w:t>
      </w:r>
      <w:r w:rsidR="0002556E">
        <w:rPr>
          <w:rFonts w:ascii="Verdana" w:hAnsi="Verdana" w:cs="Verdana"/>
          <w:b/>
          <w:bCs/>
          <w:lang w:eastAsia="pl-PL"/>
        </w:rPr>
        <w:t>„</w:t>
      </w:r>
      <w:r w:rsidR="00024D77" w:rsidRPr="00AF4BD9">
        <w:rPr>
          <w:rFonts w:ascii="Verdana" w:hAnsi="Verdana"/>
          <w:b/>
          <w:bCs/>
        </w:rPr>
        <w:t>Obsługa Zamawiającego w zakresie sukcesywnej rezerwacji i sprzedaży miejsc hotelowych realizowanych na terenie Polski oraz poza jej granicami w </w:t>
      </w:r>
      <w:r w:rsidR="004F263D">
        <w:rPr>
          <w:rFonts w:ascii="Verdana" w:hAnsi="Verdana"/>
          <w:b/>
          <w:bCs/>
        </w:rPr>
        <w:t xml:space="preserve">latach </w:t>
      </w:r>
      <w:r w:rsidR="00024D77" w:rsidRPr="00AF4BD9">
        <w:rPr>
          <w:rFonts w:ascii="Verdana" w:hAnsi="Verdana"/>
          <w:b/>
          <w:bCs/>
        </w:rPr>
        <w:t>2024</w:t>
      </w:r>
      <w:r w:rsidR="004F263D">
        <w:rPr>
          <w:rFonts w:ascii="Verdana" w:hAnsi="Verdana"/>
          <w:b/>
          <w:bCs/>
        </w:rPr>
        <w:t>-2025</w:t>
      </w:r>
      <w:r w:rsidR="0002556E">
        <w:rPr>
          <w:rFonts w:ascii="Verdana" w:hAnsi="Verdana"/>
          <w:b/>
          <w:bCs/>
        </w:rPr>
        <w:t>”.</w:t>
      </w:r>
      <w:r w:rsidR="00091FFB" w:rsidRPr="00091FFB">
        <w:t xml:space="preserve"> </w:t>
      </w:r>
    </w:p>
    <w:p w14:paraId="728616D1" w14:textId="77777777" w:rsidR="00F10DFB" w:rsidRPr="00F9516A" w:rsidRDefault="00F10DFB" w:rsidP="007849DC">
      <w:pPr>
        <w:pStyle w:val="Zwykytekst1"/>
        <w:spacing w:before="120"/>
        <w:jc w:val="both"/>
      </w:pPr>
    </w:p>
    <w:p w14:paraId="1D263801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5E3F3D60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3B2282DD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)</w:t>
      </w:r>
    </w:p>
    <w:p w14:paraId="36031CD8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30766C07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A1B0F0D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0B1D3CA5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7BAC2E06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bookmarkEnd w:id="3"/>
    <w:p w14:paraId="176EA334" w14:textId="77777777" w:rsidR="009F1B8E" w:rsidRDefault="009F1B8E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ascii="Verdana" w:hAnsi="Verdana"/>
          <w:b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 xml:space="preserve">, że: </w:t>
      </w:r>
    </w:p>
    <w:p w14:paraId="0A77C1A8" w14:textId="77777777" w:rsidR="009F1B8E" w:rsidRDefault="009F1B8E" w:rsidP="007849DC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>Wykonawca</w:t>
      </w:r>
      <w:r>
        <w:rPr>
          <w:rFonts w:ascii="Verdana" w:hAnsi="Verdana"/>
          <w:b/>
          <w:sz w:val="20"/>
          <w:szCs w:val="20"/>
        </w:rPr>
        <w:t xml:space="preserve"> jest* / nie jest* </w:t>
      </w:r>
      <w:r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F4D139D" w14:textId="77777777" w:rsidR="009F1B8E" w:rsidRDefault="009F1B8E" w:rsidP="007849DC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ascii="Verdana" w:hAnsi="Verdana"/>
          <w:b/>
          <w:sz w:val="20"/>
          <w:szCs w:val="20"/>
        </w:rPr>
        <w:t xml:space="preserve">jest* / nie jest* </w:t>
      </w:r>
      <w:r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AF62FBF" w14:textId="77777777" w:rsidR="009F1B8E" w:rsidRPr="00790086" w:rsidRDefault="009F1B8E" w:rsidP="00790086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>
        <w:rPr>
          <w:rFonts w:ascii="Verdana" w:hAnsi="Verdana"/>
          <w:b/>
          <w:sz w:val="20"/>
          <w:szCs w:val="20"/>
        </w:rPr>
        <w:t xml:space="preserve">jest* / nie jest* </w:t>
      </w:r>
      <w:r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19297B1" w14:textId="77777777" w:rsidR="009F1B8E" w:rsidRDefault="009F1B8E" w:rsidP="009F1B8E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b/>
          <w:bCs/>
          <w:i/>
          <w:iCs/>
          <w:color w:val="000000"/>
          <w:sz w:val="18"/>
          <w:szCs w:val="18"/>
          <w:lang w:eastAsia="ar-SA"/>
        </w:rPr>
      </w:pPr>
      <w:r>
        <w:rPr>
          <w:rFonts w:ascii="Verdana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Pouczenie: </w:t>
      </w:r>
      <w:r>
        <w:rPr>
          <w:rFonts w:ascii="Verdana" w:hAnsi="Verdana" w:cs="Arial"/>
          <w:i/>
          <w:iCs/>
          <w:color w:val="000000"/>
          <w:sz w:val="18"/>
          <w:szCs w:val="18"/>
          <w:lang w:eastAsia="ar-SA"/>
        </w:rPr>
        <w:t>niniejsze oświadczenie dotyczące braku podstaw wykluczenia składa Wykonawca, każdy z Wykonawców wspólnie ubiegających się o zamówienie, podmiot udostępniający zasoby Wykonawcy</w:t>
      </w:r>
    </w:p>
    <w:p w14:paraId="3FD22AF5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CC6C1AE" w14:textId="77777777" w:rsidR="00941B9C" w:rsidRPr="007849DC" w:rsidRDefault="00941B9C" w:rsidP="007849DC">
      <w:pPr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/>
          <w:spacing w:val="4"/>
          <w:sz w:val="20"/>
          <w:szCs w:val="20"/>
        </w:rPr>
        <w:t>*</w:t>
      </w:r>
      <w:r w:rsidRPr="007849DC">
        <w:rPr>
          <w:rFonts w:ascii="Verdana" w:hAnsi="Verdana"/>
          <w:spacing w:val="4"/>
          <w:sz w:val="16"/>
          <w:szCs w:val="16"/>
        </w:rPr>
        <w:t>niepotrzebne skreślić</w:t>
      </w:r>
    </w:p>
    <w:sectPr w:rsidR="00941B9C" w:rsidRPr="007849DC" w:rsidSect="009C3DE6">
      <w:footerReference w:type="default" r:id="rId11"/>
      <w:headerReference w:type="first" r:id="rId12"/>
      <w:footerReference w:type="first" r:id="rId13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CD6E" w14:textId="77777777" w:rsidR="005910CC" w:rsidRDefault="005910CC">
      <w:r>
        <w:separator/>
      </w:r>
    </w:p>
  </w:endnote>
  <w:endnote w:type="continuationSeparator" w:id="0">
    <w:p w14:paraId="1D15E926" w14:textId="77777777" w:rsidR="005910CC" w:rsidRDefault="0059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55AF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053441">
      <w:rPr>
        <w:rStyle w:val="Numerstrony"/>
        <w:rFonts w:ascii="Verdana" w:hAnsi="Verdana" w:cs="Verdana"/>
        <w:bCs/>
        <w:noProof/>
        <w:sz w:val="12"/>
        <w:szCs w:val="12"/>
      </w:rPr>
      <w:t>2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37FA" w14:textId="3494E0CE" w:rsidR="00350D98" w:rsidRPr="007B2F85" w:rsidRDefault="00060D91" w:rsidP="00350D98">
    <w:pPr>
      <w:tabs>
        <w:tab w:val="right" w:pos="9072"/>
      </w:tabs>
      <w:ind w:firstLine="708"/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</w:pPr>
    <w:r w:rsidRPr="007B2F8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E4403" wp14:editId="20ECB97E">
              <wp:simplePos x="0" y="0"/>
              <wp:positionH relativeFrom="column">
                <wp:posOffset>174625</wp:posOffset>
              </wp:positionH>
              <wp:positionV relativeFrom="paragraph">
                <wp:posOffset>8255</wp:posOffset>
              </wp:positionV>
              <wp:extent cx="15240" cy="1021080"/>
              <wp:effectExtent l="0" t="0" r="3810" b="7620"/>
              <wp:wrapNone/>
              <wp:docPr id="1684231498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40" cy="10210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D002" id="Łącznik prosty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.65pt" to="14.9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" strokecolor="red" strokeweight="1.5pt">
              <v:stroke joinstyle="miter"/>
              <o:lock v:ext="edit" shapetype="f"/>
            </v:line>
          </w:pict>
        </mc:Fallback>
      </mc:AlternateContent>
    </w:r>
    <w:r w:rsidR="00350D98" w:rsidRPr="007B2F85"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  <w:t>Instytut Książki</w:t>
    </w:r>
  </w:p>
  <w:p w14:paraId="3B3322AD" w14:textId="77777777" w:rsidR="00350D98" w:rsidRPr="007B2F85" w:rsidDel="001A58CA" w:rsidRDefault="00350D98" w:rsidP="00350D98">
    <w:pPr>
      <w:tabs>
        <w:tab w:val="right" w:pos="9072"/>
      </w:tabs>
      <w:rPr>
        <w:rFonts w:ascii="Calibri" w:eastAsia="Calibri" w:hAnsi="Calibri"/>
        <w:color w:val="000000"/>
        <w:sz w:val="18"/>
        <w:szCs w:val="18"/>
        <w:lang w:val="de-DE" w:eastAsia="en-US"/>
      </w:rPr>
    </w:pPr>
  </w:p>
  <w:tbl>
    <w:tblPr>
      <w:tblW w:w="8626" w:type="dxa"/>
      <w:tblInd w:w="562" w:type="dxa"/>
      <w:shd w:val="clear" w:color="auto" w:fill="FFFFFF"/>
      <w:tblLook w:val="04A0" w:firstRow="1" w:lastRow="0" w:firstColumn="1" w:lastColumn="0" w:noHBand="0" w:noVBand="1"/>
    </w:tblPr>
    <w:tblGrid>
      <w:gridCol w:w="3407"/>
      <w:gridCol w:w="3544"/>
      <w:gridCol w:w="1675"/>
    </w:tblGrid>
    <w:tr w:rsidR="00350D98" w:rsidRPr="007B2F85" w14:paraId="2CA4DE2E" w14:textId="77777777">
      <w:trPr>
        <w:trHeight w:val="249"/>
      </w:trPr>
      <w:tc>
        <w:tcPr>
          <w:tcW w:w="3407" w:type="dxa"/>
          <w:shd w:val="clear" w:color="auto" w:fill="auto"/>
        </w:tcPr>
        <w:p w14:paraId="33C60ACF" w14:textId="77777777" w:rsidR="00350D98" w:rsidRPr="007B2F85" w:rsidRDefault="00350D98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hyperlink r:id="rId1" w:history="1">
            <w:r w:rsidRPr="007B2F85">
              <w:rPr>
                <w:rFonts w:ascii="Calibri" w:eastAsia="Calibri" w:hAnsi="Calibri"/>
                <w:color w:val="000000"/>
                <w:sz w:val="18"/>
                <w:szCs w:val="18"/>
                <w:u w:val="single"/>
                <w:lang w:val="de-DE" w:eastAsia="en-US"/>
              </w:rPr>
              <w:t>biuro@instytutksiazki.pl</w:t>
            </w:r>
          </w:hyperlink>
        </w:p>
        <w:p w14:paraId="4F99775F" w14:textId="77777777" w:rsidR="00350D98" w:rsidRPr="007B2F85" w:rsidRDefault="00350D98">
          <w:pPr>
            <w:tabs>
              <w:tab w:val="right" w:pos="2760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tel. +48 12 61 71 900</w:t>
          </w: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ab/>
          </w:r>
        </w:p>
        <w:p w14:paraId="4D855EFD" w14:textId="77777777" w:rsidR="00350D98" w:rsidRPr="007B2F85" w:rsidRDefault="00350D98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ul. Zygmunta Wróblewskiego 6</w:t>
          </w:r>
        </w:p>
        <w:p w14:paraId="1099E3D5" w14:textId="77777777" w:rsidR="00350D98" w:rsidRPr="007B2F85" w:rsidRDefault="00350D98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31-148 Kraków </w:t>
          </w:r>
        </w:p>
      </w:tc>
      <w:tc>
        <w:tcPr>
          <w:tcW w:w="3544" w:type="dxa"/>
          <w:shd w:val="clear" w:color="auto" w:fill="FFFFFF"/>
        </w:tcPr>
        <w:p w14:paraId="7AC626A3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Biuro w Warszawie</w:t>
          </w:r>
        </w:p>
        <w:p w14:paraId="1EC52744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hyperlink r:id="rId2" w:history="1">
            <w:r w:rsidRPr="007B2F85">
              <w:rPr>
                <w:rFonts w:ascii="Calibri" w:eastAsia="Calibri" w:hAnsi="Calibri"/>
                <w:color w:val="000000"/>
                <w:sz w:val="18"/>
                <w:szCs w:val="18"/>
                <w:u w:val="single"/>
                <w:lang w:val="de-DE" w:eastAsia="en-US"/>
              </w:rPr>
              <w:t>warszawa@instytutksiazki.pl</w:t>
            </w:r>
          </w:hyperlink>
        </w:p>
        <w:p w14:paraId="0C800C7C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tel. +48 22 55 15 910</w:t>
          </w:r>
        </w:p>
        <w:p w14:paraId="276BAE0A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ul. Foksal 17, 00-372 Warszawa</w:t>
          </w:r>
        </w:p>
      </w:tc>
      <w:tc>
        <w:tcPr>
          <w:tcW w:w="1675" w:type="dxa"/>
          <w:shd w:val="clear" w:color="auto" w:fill="FFFFFF"/>
        </w:tcPr>
        <w:p w14:paraId="690089ED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NIP: 676-22-53-484</w:t>
          </w:r>
        </w:p>
        <w:p w14:paraId="54B83033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REGON: 356775805</w:t>
          </w:r>
        </w:p>
        <w:p w14:paraId="391DEBF8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</w:p>
        <w:p w14:paraId="4BF261F5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b/>
              <w:bCs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b/>
              <w:bCs/>
              <w:color w:val="000000"/>
              <w:sz w:val="18"/>
              <w:szCs w:val="18"/>
              <w:lang w:val="de-DE" w:eastAsia="en-US"/>
            </w:rPr>
            <w:t>Instytutksiazki.pl</w:t>
          </w:r>
        </w:p>
      </w:tc>
    </w:tr>
  </w:tbl>
  <w:p w14:paraId="4BEC4CF2" w14:textId="77777777" w:rsidR="00350D98" w:rsidRPr="00350D98" w:rsidRDefault="00350D98" w:rsidP="00350D98">
    <w:pPr>
      <w:tabs>
        <w:tab w:val="right" w:pos="9072"/>
      </w:tabs>
      <w:rPr>
        <w:rFonts w:ascii="Calibri" w:eastAsia="Calibri" w:hAnsi="Calibri"/>
        <w:sz w:val="18"/>
        <w:szCs w:val="18"/>
        <w:lang w:val="de-DE" w:eastAsia="en-US"/>
      </w:rPr>
    </w:pPr>
  </w:p>
  <w:p w14:paraId="4350CFA2" w14:textId="77777777" w:rsidR="00350D98" w:rsidRDefault="0035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D794" w14:textId="77777777" w:rsidR="005910CC" w:rsidRDefault="005910CC">
      <w:r>
        <w:separator/>
      </w:r>
    </w:p>
  </w:footnote>
  <w:footnote w:type="continuationSeparator" w:id="0">
    <w:p w14:paraId="04E3FB62" w14:textId="77777777" w:rsidR="005910CC" w:rsidRDefault="005910CC">
      <w:r>
        <w:continuationSeparator/>
      </w:r>
    </w:p>
  </w:footnote>
  <w:footnote w:id="1">
    <w:p w14:paraId="273EAFE4" w14:textId="77777777" w:rsidR="0092247E" w:rsidRPr="006E3130" w:rsidRDefault="0092247E" w:rsidP="0092247E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2AEE79B3" w14:textId="77777777" w:rsidR="0092247E" w:rsidRPr="006E3130" w:rsidRDefault="0092247E" w:rsidP="0092247E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</w:rPr>
      </w:pPr>
      <w:r w:rsidRPr="006E3130">
        <w:rPr>
          <w:rFonts w:ascii="Verdana" w:hAnsi="Verdana" w:cs="Arial"/>
          <w:i/>
          <w:iCs/>
          <w:sz w:val="14"/>
          <w:szCs w:val="14"/>
        </w:rPr>
        <w:t>wewnątrzwspólnotowego nabycia towarów,</w:t>
      </w:r>
    </w:p>
    <w:p w14:paraId="19BF8087" w14:textId="77777777" w:rsidR="0092247E" w:rsidRPr="006E3130" w:rsidRDefault="0092247E" w:rsidP="0092247E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</w:rPr>
      </w:pPr>
      <w:r w:rsidRPr="006E3130">
        <w:rPr>
          <w:rFonts w:ascii="Verdana" w:hAnsi="Verdana" w:cs="Arial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2B26CDE" w14:textId="77777777" w:rsidR="0092247E" w:rsidRDefault="0092247E" w:rsidP="0092247E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720778D5" w14:textId="77777777" w:rsidR="0092247E" w:rsidRPr="006B7D04" w:rsidRDefault="0092247E" w:rsidP="0092247E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4BA7" w14:textId="275EDD18" w:rsidR="00350D98" w:rsidRDefault="00060D9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E1F94" wp14:editId="1E4A6705">
          <wp:simplePos x="0" y="0"/>
          <wp:positionH relativeFrom="column">
            <wp:posOffset>-304800</wp:posOffset>
          </wp:positionH>
          <wp:positionV relativeFrom="paragraph">
            <wp:posOffset>-107950</wp:posOffset>
          </wp:positionV>
          <wp:extent cx="791845" cy="86296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7201326"/>
    <w:multiLevelType w:val="multilevel"/>
    <w:tmpl w:val="C1B832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89" w:hanging="780"/>
      </w:pPr>
      <w:rPr>
        <w:rFonts w:ascii="Verdana" w:eastAsia="Times New Roman" w:hAnsi="Verdana" w:cs="Verdana"/>
        <w:b w:val="0"/>
        <w:bCs w:val="0"/>
        <w:strike w:val="0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10070CEC"/>
    <w:multiLevelType w:val="multilevel"/>
    <w:tmpl w:val="D3A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F3F54"/>
    <w:multiLevelType w:val="hybridMultilevel"/>
    <w:tmpl w:val="A1780250"/>
    <w:lvl w:ilvl="0" w:tplc="FC9C7448">
      <w:start w:val="1"/>
      <w:numFmt w:val="lowerLetter"/>
      <w:lvlText w:val="%1."/>
      <w:lvlJc w:val="left"/>
      <w:pPr>
        <w:ind w:left="1724" w:hanging="360"/>
      </w:pPr>
      <w:rPr>
        <w:rFonts w:ascii="Verdana" w:eastAsia="Times New Roman" w:hAnsi="Verdana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87C78DA"/>
    <w:multiLevelType w:val="multilevel"/>
    <w:tmpl w:val="66F66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18AB0C5E"/>
    <w:multiLevelType w:val="hybridMultilevel"/>
    <w:tmpl w:val="243EA5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789C"/>
    <w:multiLevelType w:val="hybridMultilevel"/>
    <w:tmpl w:val="B2FC1F52"/>
    <w:lvl w:ilvl="0" w:tplc="E30AB3A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4200DC7"/>
    <w:multiLevelType w:val="multilevel"/>
    <w:tmpl w:val="B436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2C0D3D42"/>
    <w:multiLevelType w:val="multilevel"/>
    <w:tmpl w:val="AF82A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2ED73642"/>
    <w:multiLevelType w:val="multilevel"/>
    <w:tmpl w:val="DC3C958A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2" w15:restartNumberingAfterBreak="0">
    <w:nsid w:val="35C50CA8"/>
    <w:multiLevelType w:val="multilevel"/>
    <w:tmpl w:val="6A407BD0"/>
    <w:lvl w:ilvl="0">
      <w:start w:val="8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" w:hint="default"/>
      </w:rPr>
    </w:lvl>
  </w:abstractNum>
  <w:abstractNum w:abstractNumId="23" w15:restartNumberingAfterBreak="0">
    <w:nsid w:val="37C70444"/>
    <w:multiLevelType w:val="multilevel"/>
    <w:tmpl w:val="96AE3E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4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28" w15:restartNumberingAfterBreak="0">
    <w:nsid w:val="469047D2"/>
    <w:multiLevelType w:val="multilevel"/>
    <w:tmpl w:val="918407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4BA0718A"/>
    <w:multiLevelType w:val="multilevel"/>
    <w:tmpl w:val="E80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0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FE92B38"/>
    <w:multiLevelType w:val="hybridMultilevel"/>
    <w:tmpl w:val="C2B402FA"/>
    <w:lvl w:ilvl="0" w:tplc="03A4E51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6517970"/>
    <w:multiLevelType w:val="multilevel"/>
    <w:tmpl w:val="3D8C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62768"/>
    <w:multiLevelType w:val="multilevel"/>
    <w:tmpl w:val="128E49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FD86EBF"/>
    <w:multiLevelType w:val="hybridMultilevel"/>
    <w:tmpl w:val="65DC3DB2"/>
    <w:lvl w:ilvl="0" w:tplc="FFFFFFFF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0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614B60"/>
    <w:multiLevelType w:val="multilevel"/>
    <w:tmpl w:val="A54E4360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7612473"/>
    <w:multiLevelType w:val="hybridMultilevel"/>
    <w:tmpl w:val="64A47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4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862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922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8" w15:restartNumberingAfterBreak="0">
    <w:nsid w:val="7EC067F9"/>
    <w:multiLevelType w:val="multilevel"/>
    <w:tmpl w:val="59E2CD46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4005831">
    <w:abstractNumId w:val="15"/>
  </w:num>
  <w:num w:numId="2" w16cid:durableId="1318875678">
    <w:abstractNumId w:val="26"/>
  </w:num>
  <w:num w:numId="3" w16cid:durableId="862322729">
    <w:abstractNumId w:val="24"/>
  </w:num>
  <w:num w:numId="4" w16cid:durableId="1314411727">
    <w:abstractNumId w:val="45"/>
  </w:num>
  <w:num w:numId="5" w16cid:durableId="1502043146">
    <w:abstractNumId w:val="46"/>
  </w:num>
  <w:num w:numId="6" w16cid:durableId="1035934126">
    <w:abstractNumId w:val="25"/>
  </w:num>
  <w:num w:numId="7" w16cid:durableId="1879734230">
    <w:abstractNumId w:val="17"/>
  </w:num>
  <w:num w:numId="8" w16cid:durableId="798574061">
    <w:abstractNumId w:val="5"/>
  </w:num>
  <w:num w:numId="9" w16cid:durableId="1750152660">
    <w:abstractNumId w:val="16"/>
  </w:num>
  <w:num w:numId="10" w16cid:durableId="889918275">
    <w:abstractNumId w:val="30"/>
  </w:num>
  <w:num w:numId="11" w16cid:durableId="834220891">
    <w:abstractNumId w:val="27"/>
  </w:num>
  <w:num w:numId="12" w16cid:durableId="1858537435">
    <w:abstractNumId w:val="29"/>
  </w:num>
  <w:num w:numId="13" w16cid:durableId="2105153528">
    <w:abstractNumId w:val="9"/>
  </w:num>
  <w:num w:numId="14" w16cid:durableId="1032651059">
    <w:abstractNumId w:val="47"/>
  </w:num>
  <w:num w:numId="15" w16cid:durableId="842203529">
    <w:abstractNumId w:val="8"/>
  </w:num>
  <w:num w:numId="16" w16cid:durableId="255016583">
    <w:abstractNumId w:val="31"/>
  </w:num>
  <w:num w:numId="17" w16cid:durableId="133912671">
    <w:abstractNumId w:val="20"/>
  </w:num>
  <w:num w:numId="18" w16cid:durableId="1965115892">
    <w:abstractNumId w:val="37"/>
  </w:num>
  <w:num w:numId="19" w16cid:durableId="1232155367">
    <w:abstractNumId w:val="41"/>
  </w:num>
  <w:num w:numId="20" w16cid:durableId="379013619">
    <w:abstractNumId w:val="38"/>
  </w:num>
  <w:num w:numId="21" w16cid:durableId="728578381">
    <w:abstractNumId w:val="34"/>
  </w:num>
  <w:num w:numId="22" w16cid:durableId="90398396">
    <w:abstractNumId w:val="43"/>
  </w:num>
  <w:num w:numId="23" w16cid:durableId="682435849">
    <w:abstractNumId w:val="7"/>
  </w:num>
  <w:num w:numId="24" w16cid:durableId="2018382903">
    <w:abstractNumId w:val="32"/>
  </w:num>
  <w:num w:numId="25" w16cid:durableId="1181242852">
    <w:abstractNumId w:val="44"/>
  </w:num>
  <w:num w:numId="26" w16cid:durableId="1227110067">
    <w:abstractNumId w:val="21"/>
  </w:num>
  <w:num w:numId="27" w16cid:durableId="799614988">
    <w:abstractNumId w:val="40"/>
  </w:num>
  <w:num w:numId="28" w16cid:durableId="226692242">
    <w:abstractNumId w:val="10"/>
  </w:num>
  <w:num w:numId="29" w16cid:durableId="1999990139">
    <w:abstractNumId w:val="6"/>
  </w:num>
  <w:num w:numId="30" w16cid:durableId="1301299623">
    <w:abstractNumId w:val="12"/>
  </w:num>
  <w:num w:numId="31" w16cid:durableId="1478718297">
    <w:abstractNumId w:val="48"/>
  </w:num>
  <w:num w:numId="32" w16cid:durableId="1702320385">
    <w:abstractNumId w:val="28"/>
  </w:num>
  <w:num w:numId="33" w16cid:durableId="1192572383">
    <w:abstractNumId w:val="19"/>
  </w:num>
  <w:num w:numId="34" w16cid:durableId="1941185411">
    <w:abstractNumId w:val="33"/>
  </w:num>
  <w:num w:numId="35" w16cid:durableId="481774726">
    <w:abstractNumId w:val="13"/>
  </w:num>
  <w:num w:numId="36" w16cid:durableId="1687322163">
    <w:abstractNumId w:val="22"/>
  </w:num>
  <w:num w:numId="37" w16cid:durableId="1177311231">
    <w:abstractNumId w:val="23"/>
  </w:num>
  <w:num w:numId="38" w16cid:durableId="693925063">
    <w:abstractNumId w:val="35"/>
  </w:num>
  <w:num w:numId="39" w16cid:durableId="1018313512">
    <w:abstractNumId w:val="42"/>
  </w:num>
  <w:num w:numId="40" w16cid:durableId="86298055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235498">
    <w:abstractNumId w:val="11"/>
  </w:num>
  <w:num w:numId="42" w16cid:durableId="1727876979">
    <w:abstractNumId w:val="0"/>
  </w:num>
  <w:num w:numId="43" w16cid:durableId="108137186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210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143296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144815084">
    <w:abstractNumId w:val="14"/>
  </w:num>
  <w:num w:numId="47" w16cid:durableId="759832453">
    <w:abstractNumId w:val="18"/>
  </w:num>
  <w:num w:numId="48" w16cid:durableId="1634363253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01941"/>
    <w:rsid w:val="00002B47"/>
    <w:rsid w:val="00004478"/>
    <w:rsid w:val="00007C74"/>
    <w:rsid w:val="000125EA"/>
    <w:rsid w:val="00022B00"/>
    <w:rsid w:val="00023921"/>
    <w:rsid w:val="00024D77"/>
    <w:rsid w:val="0002556E"/>
    <w:rsid w:val="000267E3"/>
    <w:rsid w:val="00026DCD"/>
    <w:rsid w:val="00031AF4"/>
    <w:rsid w:val="00031BA1"/>
    <w:rsid w:val="0003388D"/>
    <w:rsid w:val="00034088"/>
    <w:rsid w:val="00035E2D"/>
    <w:rsid w:val="00040434"/>
    <w:rsid w:val="00053441"/>
    <w:rsid w:val="00055D5F"/>
    <w:rsid w:val="00060D91"/>
    <w:rsid w:val="000656F3"/>
    <w:rsid w:val="00070DB5"/>
    <w:rsid w:val="00071A78"/>
    <w:rsid w:val="00073259"/>
    <w:rsid w:val="000774AF"/>
    <w:rsid w:val="00080B42"/>
    <w:rsid w:val="00082F41"/>
    <w:rsid w:val="00083CC1"/>
    <w:rsid w:val="00084600"/>
    <w:rsid w:val="00085B4E"/>
    <w:rsid w:val="00090125"/>
    <w:rsid w:val="00091FFB"/>
    <w:rsid w:val="0009328E"/>
    <w:rsid w:val="000972AD"/>
    <w:rsid w:val="000A0586"/>
    <w:rsid w:val="000B15D7"/>
    <w:rsid w:val="000B41EE"/>
    <w:rsid w:val="000B7A94"/>
    <w:rsid w:val="000C1E88"/>
    <w:rsid w:val="000C2A6D"/>
    <w:rsid w:val="000C2DCA"/>
    <w:rsid w:val="000C43C3"/>
    <w:rsid w:val="000C4443"/>
    <w:rsid w:val="000C752E"/>
    <w:rsid w:val="000C7DDD"/>
    <w:rsid w:val="000D37D4"/>
    <w:rsid w:val="000D6859"/>
    <w:rsid w:val="000E1022"/>
    <w:rsid w:val="000E1C92"/>
    <w:rsid w:val="000E7E7D"/>
    <w:rsid w:val="000F0796"/>
    <w:rsid w:val="000F0B28"/>
    <w:rsid w:val="000F1D25"/>
    <w:rsid w:val="000F2280"/>
    <w:rsid w:val="000F4CAE"/>
    <w:rsid w:val="000F5ACC"/>
    <w:rsid w:val="000F5E99"/>
    <w:rsid w:val="0010001F"/>
    <w:rsid w:val="00101F50"/>
    <w:rsid w:val="00103DD9"/>
    <w:rsid w:val="00104F40"/>
    <w:rsid w:val="00107402"/>
    <w:rsid w:val="0010778C"/>
    <w:rsid w:val="0011092F"/>
    <w:rsid w:val="0011122D"/>
    <w:rsid w:val="001128D9"/>
    <w:rsid w:val="00114F83"/>
    <w:rsid w:val="00116836"/>
    <w:rsid w:val="00120B06"/>
    <w:rsid w:val="0013113B"/>
    <w:rsid w:val="00133C3E"/>
    <w:rsid w:val="00135F10"/>
    <w:rsid w:val="00136659"/>
    <w:rsid w:val="00136EA8"/>
    <w:rsid w:val="001414B8"/>
    <w:rsid w:val="001416C3"/>
    <w:rsid w:val="00144234"/>
    <w:rsid w:val="00144422"/>
    <w:rsid w:val="001448CE"/>
    <w:rsid w:val="001454C5"/>
    <w:rsid w:val="0014560C"/>
    <w:rsid w:val="00147CF5"/>
    <w:rsid w:val="001530FB"/>
    <w:rsid w:val="001575F3"/>
    <w:rsid w:val="00160FB7"/>
    <w:rsid w:val="00161F1B"/>
    <w:rsid w:val="00162DE6"/>
    <w:rsid w:val="00167B1D"/>
    <w:rsid w:val="00171F67"/>
    <w:rsid w:val="00173AB2"/>
    <w:rsid w:val="0017506B"/>
    <w:rsid w:val="001770AD"/>
    <w:rsid w:val="00177F1B"/>
    <w:rsid w:val="001803CD"/>
    <w:rsid w:val="00182A26"/>
    <w:rsid w:val="00184DE4"/>
    <w:rsid w:val="0018711B"/>
    <w:rsid w:val="00190FE0"/>
    <w:rsid w:val="001934CD"/>
    <w:rsid w:val="001941E4"/>
    <w:rsid w:val="00194AC2"/>
    <w:rsid w:val="001A65CD"/>
    <w:rsid w:val="001A66DB"/>
    <w:rsid w:val="001B2A35"/>
    <w:rsid w:val="001B2B67"/>
    <w:rsid w:val="001C5A06"/>
    <w:rsid w:val="001D2219"/>
    <w:rsid w:val="001D418F"/>
    <w:rsid w:val="001D7276"/>
    <w:rsid w:val="001E39FA"/>
    <w:rsid w:val="001E4912"/>
    <w:rsid w:val="001F4634"/>
    <w:rsid w:val="001F6281"/>
    <w:rsid w:val="001F6F61"/>
    <w:rsid w:val="0020407B"/>
    <w:rsid w:val="00205439"/>
    <w:rsid w:val="002054A3"/>
    <w:rsid w:val="00207B18"/>
    <w:rsid w:val="00207B34"/>
    <w:rsid w:val="002140EE"/>
    <w:rsid w:val="00216D44"/>
    <w:rsid w:val="00223C44"/>
    <w:rsid w:val="0023238C"/>
    <w:rsid w:val="00234360"/>
    <w:rsid w:val="00236392"/>
    <w:rsid w:val="002365C7"/>
    <w:rsid w:val="00237182"/>
    <w:rsid w:val="00241589"/>
    <w:rsid w:val="00241E99"/>
    <w:rsid w:val="002478C4"/>
    <w:rsid w:val="00247DC4"/>
    <w:rsid w:val="0025067D"/>
    <w:rsid w:val="00250AAA"/>
    <w:rsid w:val="00252F97"/>
    <w:rsid w:val="00254349"/>
    <w:rsid w:val="0025736F"/>
    <w:rsid w:val="00257C4F"/>
    <w:rsid w:val="002605BD"/>
    <w:rsid w:val="00266BD4"/>
    <w:rsid w:val="002849FF"/>
    <w:rsid w:val="0029100B"/>
    <w:rsid w:val="002934C8"/>
    <w:rsid w:val="0029485B"/>
    <w:rsid w:val="002A49CD"/>
    <w:rsid w:val="002A781F"/>
    <w:rsid w:val="002B7E6B"/>
    <w:rsid w:val="002B7F9E"/>
    <w:rsid w:val="002C3C75"/>
    <w:rsid w:val="002D0487"/>
    <w:rsid w:val="002D0692"/>
    <w:rsid w:val="002D1107"/>
    <w:rsid w:val="002D15B8"/>
    <w:rsid w:val="002D221B"/>
    <w:rsid w:val="002D297C"/>
    <w:rsid w:val="002D7642"/>
    <w:rsid w:val="002E35B6"/>
    <w:rsid w:val="002E5F34"/>
    <w:rsid w:val="002F1EDF"/>
    <w:rsid w:val="002F2943"/>
    <w:rsid w:val="002F5CF8"/>
    <w:rsid w:val="002F77AA"/>
    <w:rsid w:val="00302549"/>
    <w:rsid w:val="0030255A"/>
    <w:rsid w:val="00305A39"/>
    <w:rsid w:val="00306F4E"/>
    <w:rsid w:val="003109D7"/>
    <w:rsid w:val="00310A09"/>
    <w:rsid w:val="00312B92"/>
    <w:rsid w:val="00314D4E"/>
    <w:rsid w:val="00315475"/>
    <w:rsid w:val="003171A1"/>
    <w:rsid w:val="0032200A"/>
    <w:rsid w:val="00325AE9"/>
    <w:rsid w:val="00330C38"/>
    <w:rsid w:val="003327FE"/>
    <w:rsid w:val="00332D9C"/>
    <w:rsid w:val="00333CBA"/>
    <w:rsid w:val="003377ED"/>
    <w:rsid w:val="00346FB2"/>
    <w:rsid w:val="00350D98"/>
    <w:rsid w:val="00353445"/>
    <w:rsid w:val="003549DA"/>
    <w:rsid w:val="0036026B"/>
    <w:rsid w:val="003639EA"/>
    <w:rsid w:val="0036687B"/>
    <w:rsid w:val="00367A2D"/>
    <w:rsid w:val="003724DE"/>
    <w:rsid w:val="00374C5F"/>
    <w:rsid w:val="00376594"/>
    <w:rsid w:val="00376D5B"/>
    <w:rsid w:val="003770E7"/>
    <w:rsid w:val="00381ADC"/>
    <w:rsid w:val="0038293C"/>
    <w:rsid w:val="0038306B"/>
    <w:rsid w:val="00383BB0"/>
    <w:rsid w:val="003851B3"/>
    <w:rsid w:val="0039048F"/>
    <w:rsid w:val="00395688"/>
    <w:rsid w:val="0039570F"/>
    <w:rsid w:val="003A0A3D"/>
    <w:rsid w:val="003A4794"/>
    <w:rsid w:val="003A5DB7"/>
    <w:rsid w:val="003A719C"/>
    <w:rsid w:val="003A7B86"/>
    <w:rsid w:val="003B0410"/>
    <w:rsid w:val="003B23D7"/>
    <w:rsid w:val="003B38B5"/>
    <w:rsid w:val="003B5B5F"/>
    <w:rsid w:val="003C0FDA"/>
    <w:rsid w:val="003C4046"/>
    <w:rsid w:val="003C4320"/>
    <w:rsid w:val="003C6431"/>
    <w:rsid w:val="003D0946"/>
    <w:rsid w:val="003D58B4"/>
    <w:rsid w:val="003D6950"/>
    <w:rsid w:val="003D79F1"/>
    <w:rsid w:val="003F034C"/>
    <w:rsid w:val="003F7776"/>
    <w:rsid w:val="00400EDE"/>
    <w:rsid w:val="00411543"/>
    <w:rsid w:val="0041289A"/>
    <w:rsid w:val="0041652F"/>
    <w:rsid w:val="0042044C"/>
    <w:rsid w:val="00423871"/>
    <w:rsid w:val="00426CFB"/>
    <w:rsid w:val="0042728D"/>
    <w:rsid w:val="004341EC"/>
    <w:rsid w:val="00437C9D"/>
    <w:rsid w:val="0044134D"/>
    <w:rsid w:val="0044576E"/>
    <w:rsid w:val="004478F9"/>
    <w:rsid w:val="00451CA1"/>
    <w:rsid w:val="00460285"/>
    <w:rsid w:val="00460954"/>
    <w:rsid w:val="004610CE"/>
    <w:rsid w:val="004630A8"/>
    <w:rsid w:val="00473BF0"/>
    <w:rsid w:val="00482FA8"/>
    <w:rsid w:val="00483D97"/>
    <w:rsid w:val="00491F2F"/>
    <w:rsid w:val="00492556"/>
    <w:rsid w:val="004933CD"/>
    <w:rsid w:val="00495900"/>
    <w:rsid w:val="0049629F"/>
    <w:rsid w:val="00497D4A"/>
    <w:rsid w:val="004A0426"/>
    <w:rsid w:val="004A1CC6"/>
    <w:rsid w:val="004A4BF9"/>
    <w:rsid w:val="004A69A7"/>
    <w:rsid w:val="004B483D"/>
    <w:rsid w:val="004B4F69"/>
    <w:rsid w:val="004B607B"/>
    <w:rsid w:val="004C0876"/>
    <w:rsid w:val="004C4FC3"/>
    <w:rsid w:val="004C7634"/>
    <w:rsid w:val="004D2F44"/>
    <w:rsid w:val="004D42B9"/>
    <w:rsid w:val="004E71F0"/>
    <w:rsid w:val="004F263D"/>
    <w:rsid w:val="004F51D3"/>
    <w:rsid w:val="004F6927"/>
    <w:rsid w:val="00502026"/>
    <w:rsid w:val="00503AB3"/>
    <w:rsid w:val="00504F02"/>
    <w:rsid w:val="00512201"/>
    <w:rsid w:val="00520D54"/>
    <w:rsid w:val="00521590"/>
    <w:rsid w:val="0052210B"/>
    <w:rsid w:val="00523E58"/>
    <w:rsid w:val="005245F5"/>
    <w:rsid w:val="00524E59"/>
    <w:rsid w:val="00527312"/>
    <w:rsid w:val="0053248B"/>
    <w:rsid w:val="005345B6"/>
    <w:rsid w:val="005430F9"/>
    <w:rsid w:val="00543A28"/>
    <w:rsid w:val="005470A9"/>
    <w:rsid w:val="00547E87"/>
    <w:rsid w:val="005541B9"/>
    <w:rsid w:val="00554CAF"/>
    <w:rsid w:val="00557050"/>
    <w:rsid w:val="005629FD"/>
    <w:rsid w:val="00563300"/>
    <w:rsid w:val="005641C7"/>
    <w:rsid w:val="00572D4B"/>
    <w:rsid w:val="00574E27"/>
    <w:rsid w:val="005825EE"/>
    <w:rsid w:val="00583048"/>
    <w:rsid w:val="00586494"/>
    <w:rsid w:val="0058766A"/>
    <w:rsid w:val="0059063D"/>
    <w:rsid w:val="00590805"/>
    <w:rsid w:val="005910CC"/>
    <w:rsid w:val="005A12A3"/>
    <w:rsid w:val="005A2204"/>
    <w:rsid w:val="005A3FCE"/>
    <w:rsid w:val="005A5B76"/>
    <w:rsid w:val="005A7B03"/>
    <w:rsid w:val="005B73D9"/>
    <w:rsid w:val="005C06FD"/>
    <w:rsid w:val="005C0C8B"/>
    <w:rsid w:val="005C1577"/>
    <w:rsid w:val="005C1B7C"/>
    <w:rsid w:val="005C4E71"/>
    <w:rsid w:val="005C5818"/>
    <w:rsid w:val="005C6C20"/>
    <w:rsid w:val="005C76F6"/>
    <w:rsid w:val="005C7745"/>
    <w:rsid w:val="005D34DF"/>
    <w:rsid w:val="005E1CF7"/>
    <w:rsid w:val="005E213B"/>
    <w:rsid w:val="005E2A2A"/>
    <w:rsid w:val="005E32FF"/>
    <w:rsid w:val="005E3E02"/>
    <w:rsid w:val="005E539D"/>
    <w:rsid w:val="005E6473"/>
    <w:rsid w:val="005F53A8"/>
    <w:rsid w:val="00606BDE"/>
    <w:rsid w:val="00610559"/>
    <w:rsid w:val="00610F42"/>
    <w:rsid w:val="00611899"/>
    <w:rsid w:val="00613FCA"/>
    <w:rsid w:val="0061420B"/>
    <w:rsid w:val="006207BF"/>
    <w:rsid w:val="00621844"/>
    <w:rsid w:val="00622E69"/>
    <w:rsid w:val="006238D0"/>
    <w:rsid w:val="00626D93"/>
    <w:rsid w:val="00627B07"/>
    <w:rsid w:val="00630DF7"/>
    <w:rsid w:val="00632C15"/>
    <w:rsid w:val="0065003C"/>
    <w:rsid w:val="00650758"/>
    <w:rsid w:val="006553D0"/>
    <w:rsid w:val="006555EC"/>
    <w:rsid w:val="006631AC"/>
    <w:rsid w:val="00667775"/>
    <w:rsid w:val="00670C2D"/>
    <w:rsid w:val="00671B62"/>
    <w:rsid w:val="00673907"/>
    <w:rsid w:val="006745C6"/>
    <w:rsid w:val="0067695D"/>
    <w:rsid w:val="00677244"/>
    <w:rsid w:val="00682B0B"/>
    <w:rsid w:val="00682BAA"/>
    <w:rsid w:val="006835E9"/>
    <w:rsid w:val="006869B2"/>
    <w:rsid w:val="00686C2E"/>
    <w:rsid w:val="00687747"/>
    <w:rsid w:val="0069074C"/>
    <w:rsid w:val="006A48B8"/>
    <w:rsid w:val="006A512D"/>
    <w:rsid w:val="006A51B7"/>
    <w:rsid w:val="006A7158"/>
    <w:rsid w:val="006A7F03"/>
    <w:rsid w:val="006B04F2"/>
    <w:rsid w:val="006B3BEE"/>
    <w:rsid w:val="006C0838"/>
    <w:rsid w:val="006C1B34"/>
    <w:rsid w:val="006C453E"/>
    <w:rsid w:val="006C5842"/>
    <w:rsid w:val="006D3120"/>
    <w:rsid w:val="006D4645"/>
    <w:rsid w:val="006D53F4"/>
    <w:rsid w:val="006D559C"/>
    <w:rsid w:val="006D770E"/>
    <w:rsid w:val="006E1364"/>
    <w:rsid w:val="006E3130"/>
    <w:rsid w:val="006E5061"/>
    <w:rsid w:val="006E55ED"/>
    <w:rsid w:val="006E6561"/>
    <w:rsid w:val="006E745F"/>
    <w:rsid w:val="006F014B"/>
    <w:rsid w:val="006F20A2"/>
    <w:rsid w:val="00700492"/>
    <w:rsid w:val="00700BCB"/>
    <w:rsid w:val="00704959"/>
    <w:rsid w:val="0071596A"/>
    <w:rsid w:val="00717395"/>
    <w:rsid w:val="00721EE3"/>
    <w:rsid w:val="00721F89"/>
    <w:rsid w:val="007220CC"/>
    <w:rsid w:val="0072436C"/>
    <w:rsid w:val="007314C4"/>
    <w:rsid w:val="00731AC1"/>
    <w:rsid w:val="00731C67"/>
    <w:rsid w:val="00733EF1"/>
    <w:rsid w:val="007344EC"/>
    <w:rsid w:val="00735675"/>
    <w:rsid w:val="007408CF"/>
    <w:rsid w:val="00741193"/>
    <w:rsid w:val="007418EE"/>
    <w:rsid w:val="00750AAE"/>
    <w:rsid w:val="00765920"/>
    <w:rsid w:val="00770688"/>
    <w:rsid w:val="007747A2"/>
    <w:rsid w:val="00774889"/>
    <w:rsid w:val="007849DC"/>
    <w:rsid w:val="0078647B"/>
    <w:rsid w:val="00790086"/>
    <w:rsid w:val="007919AD"/>
    <w:rsid w:val="0079244A"/>
    <w:rsid w:val="007960BE"/>
    <w:rsid w:val="007A4774"/>
    <w:rsid w:val="007B2F85"/>
    <w:rsid w:val="007B3C65"/>
    <w:rsid w:val="007B3D18"/>
    <w:rsid w:val="007C031A"/>
    <w:rsid w:val="007C145A"/>
    <w:rsid w:val="007C337D"/>
    <w:rsid w:val="007C59E8"/>
    <w:rsid w:val="007D21FD"/>
    <w:rsid w:val="007D48D6"/>
    <w:rsid w:val="007D5132"/>
    <w:rsid w:val="007D5747"/>
    <w:rsid w:val="007D5A4D"/>
    <w:rsid w:val="007E0F7E"/>
    <w:rsid w:val="007E178B"/>
    <w:rsid w:val="007E4EB0"/>
    <w:rsid w:val="007E52B5"/>
    <w:rsid w:val="007E62C0"/>
    <w:rsid w:val="007E6527"/>
    <w:rsid w:val="007E6A2D"/>
    <w:rsid w:val="007E7E54"/>
    <w:rsid w:val="007F1FFA"/>
    <w:rsid w:val="007F3EED"/>
    <w:rsid w:val="007F480E"/>
    <w:rsid w:val="007F5016"/>
    <w:rsid w:val="007F54A8"/>
    <w:rsid w:val="007F7958"/>
    <w:rsid w:val="008006F8"/>
    <w:rsid w:val="0080167A"/>
    <w:rsid w:val="0080269C"/>
    <w:rsid w:val="00805814"/>
    <w:rsid w:val="0080678A"/>
    <w:rsid w:val="00807489"/>
    <w:rsid w:val="0080788D"/>
    <w:rsid w:val="00820CA6"/>
    <w:rsid w:val="00821B7B"/>
    <w:rsid w:val="0082348E"/>
    <w:rsid w:val="0082649C"/>
    <w:rsid w:val="0082658E"/>
    <w:rsid w:val="008303C9"/>
    <w:rsid w:val="008307BA"/>
    <w:rsid w:val="008322D6"/>
    <w:rsid w:val="00832432"/>
    <w:rsid w:val="00834E24"/>
    <w:rsid w:val="008354FC"/>
    <w:rsid w:val="00835A96"/>
    <w:rsid w:val="008373F3"/>
    <w:rsid w:val="00837E0B"/>
    <w:rsid w:val="00840643"/>
    <w:rsid w:val="00843236"/>
    <w:rsid w:val="00843A6E"/>
    <w:rsid w:val="008445CD"/>
    <w:rsid w:val="00844FBE"/>
    <w:rsid w:val="00853165"/>
    <w:rsid w:val="008613C0"/>
    <w:rsid w:val="00862E7C"/>
    <w:rsid w:val="00865955"/>
    <w:rsid w:val="008701DE"/>
    <w:rsid w:val="00872A20"/>
    <w:rsid w:val="0088043A"/>
    <w:rsid w:val="00880A11"/>
    <w:rsid w:val="00880F37"/>
    <w:rsid w:val="008818F6"/>
    <w:rsid w:val="00884336"/>
    <w:rsid w:val="008864DA"/>
    <w:rsid w:val="00891704"/>
    <w:rsid w:val="008A1D4E"/>
    <w:rsid w:val="008A2047"/>
    <w:rsid w:val="008A5944"/>
    <w:rsid w:val="008A799B"/>
    <w:rsid w:val="008B072E"/>
    <w:rsid w:val="008B0C76"/>
    <w:rsid w:val="008C04E9"/>
    <w:rsid w:val="008C0F54"/>
    <w:rsid w:val="008C2AAF"/>
    <w:rsid w:val="008C4332"/>
    <w:rsid w:val="008D2D04"/>
    <w:rsid w:val="008D7CD8"/>
    <w:rsid w:val="008E4273"/>
    <w:rsid w:val="008E4D76"/>
    <w:rsid w:val="008F0E1E"/>
    <w:rsid w:val="008F3565"/>
    <w:rsid w:val="008F47B5"/>
    <w:rsid w:val="008F51F1"/>
    <w:rsid w:val="008F7925"/>
    <w:rsid w:val="009002A1"/>
    <w:rsid w:val="00903873"/>
    <w:rsid w:val="009076A0"/>
    <w:rsid w:val="00912AA2"/>
    <w:rsid w:val="00912ED2"/>
    <w:rsid w:val="0091459D"/>
    <w:rsid w:val="00914E46"/>
    <w:rsid w:val="00916517"/>
    <w:rsid w:val="00917376"/>
    <w:rsid w:val="00921F6C"/>
    <w:rsid w:val="0092247E"/>
    <w:rsid w:val="009236DB"/>
    <w:rsid w:val="00932138"/>
    <w:rsid w:val="009362DA"/>
    <w:rsid w:val="00941549"/>
    <w:rsid w:val="00941B9C"/>
    <w:rsid w:val="00941C48"/>
    <w:rsid w:val="009426AB"/>
    <w:rsid w:val="00942B7E"/>
    <w:rsid w:val="00942D82"/>
    <w:rsid w:val="00950FAB"/>
    <w:rsid w:val="00952E53"/>
    <w:rsid w:val="00954443"/>
    <w:rsid w:val="00954C3C"/>
    <w:rsid w:val="00956528"/>
    <w:rsid w:val="0095718E"/>
    <w:rsid w:val="00957687"/>
    <w:rsid w:val="00960651"/>
    <w:rsid w:val="00964392"/>
    <w:rsid w:val="009707D6"/>
    <w:rsid w:val="00971ABF"/>
    <w:rsid w:val="00972020"/>
    <w:rsid w:val="00974068"/>
    <w:rsid w:val="009839DC"/>
    <w:rsid w:val="009916A2"/>
    <w:rsid w:val="0099231D"/>
    <w:rsid w:val="0099760B"/>
    <w:rsid w:val="009A0B37"/>
    <w:rsid w:val="009A3133"/>
    <w:rsid w:val="009A32DC"/>
    <w:rsid w:val="009A380B"/>
    <w:rsid w:val="009B5CF7"/>
    <w:rsid w:val="009C12E5"/>
    <w:rsid w:val="009C38F7"/>
    <w:rsid w:val="009C3DC6"/>
    <w:rsid w:val="009C3DE6"/>
    <w:rsid w:val="009C459E"/>
    <w:rsid w:val="009C4F05"/>
    <w:rsid w:val="009C584B"/>
    <w:rsid w:val="009C62A1"/>
    <w:rsid w:val="009C7BF0"/>
    <w:rsid w:val="009D335E"/>
    <w:rsid w:val="009D49F2"/>
    <w:rsid w:val="009E43F4"/>
    <w:rsid w:val="009F1B8E"/>
    <w:rsid w:val="00A01D07"/>
    <w:rsid w:val="00A11122"/>
    <w:rsid w:val="00A1225C"/>
    <w:rsid w:val="00A150A7"/>
    <w:rsid w:val="00A225C1"/>
    <w:rsid w:val="00A2569B"/>
    <w:rsid w:val="00A3055D"/>
    <w:rsid w:val="00A30D1A"/>
    <w:rsid w:val="00A33A05"/>
    <w:rsid w:val="00A36F40"/>
    <w:rsid w:val="00A40088"/>
    <w:rsid w:val="00A41937"/>
    <w:rsid w:val="00A54B46"/>
    <w:rsid w:val="00A55915"/>
    <w:rsid w:val="00A55BB4"/>
    <w:rsid w:val="00A5660E"/>
    <w:rsid w:val="00A66139"/>
    <w:rsid w:val="00A67658"/>
    <w:rsid w:val="00A67D68"/>
    <w:rsid w:val="00A7068F"/>
    <w:rsid w:val="00A72DEA"/>
    <w:rsid w:val="00A74225"/>
    <w:rsid w:val="00A7714A"/>
    <w:rsid w:val="00A810B7"/>
    <w:rsid w:val="00A81265"/>
    <w:rsid w:val="00A839E6"/>
    <w:rsid w:val="00A84621"/>
    <w:rsid w:val="00A91F27"/>
    <w:rsid w:val="00A92EB5"/>
    <w:rsid w:val="00A93006"/>
    <w:rsid w:val="00AA04F2"/>
    <w:rsid w:val="00AA20BF"/>
    <w:rsid w:val="00AA32EC"/>
    <w:rsid w:val="00AA5416"/>
    <w:rsid w:val="00AB0C31"/>
    <w:rsid w:val="00AB3DC4"/>
    <w:rsid w:val="00AB4AFC"/>
    <w:rsid w:val="00AB6AE3"/>
    <w:rsid w:val="00AC4DF5"/>
    <w:rsid w:val="00AC67B6"/>
    <w:rsid w:val="00AC68B7"/>
    <w:rsid w:val="00AC7391"/>
    <w:rsid w:val="00AC7AE7"/>
    <w:rsid w:val="00AD089A"/>
    <w:rsid w:val="00AD1989"/>
    <w:rsid w:val="00AD2551"/>
    <w:rsid w:val="00AD29A7"/>
    <w:rsid w:val="00AD53DB"/>
    <w:rsid w:val="00AD6DCF"/>
    <w:rsid w:val="00AE2781"/>
    <w:rsid w:val="00AE7DB8"/>
    <w:rsid w:val="00AF31E5"/>
    <w:rsid w:val="00AF4BD9"/>
    <w:rsid w:val="00AF6991"/>
    <w:rsid w:val="00B0192B"/>
    <w:rsid w:val="00B04AED"/>
    <w:rsid w:val="00B0549E"/>
    <w:rsid w:val="00B06D67"/>
    <w:rsid w:val="00B0757C"/>
    <w:rsid w:val="00B11E55"/>
    <w:rsid w:val="00B12B2D"/>
    <w:rsid w:val="00B169D1"/>
    <w:rsid w:val="00B21682"/>
    <w:rsid w:val="00B22C98"/>
    <w:rsid w:val="00B2484B"/>
    <w:rsid w:val="00B261FB"/>
    <w:rsid w:val="00B307AD"/>
    <w:rsid w:val="00B34A59"/>
    <w:rsid w:val="00B47174"/>
    <w:rsid w:val="00B50536"/>
    <w:rsid w:val="00B505AC"/>
    <w:rsid w:val="00B50BF5"/>
    <w:rsid w:val="00B52326"/>
    <w:rsid w:val="00B5379F"/>
    <w:rsid w:val="00B56690"/>
    <w:rsid w:val="00B57A0D"/>
    <w:rsid w:val="00B6074B"/>
    <w:rsid w:val="00B64B05"/>
    <w:rsid w:val="00B65471"/>
    <w:rsid w:val="00B67480"/>
    <w:rsid w:val="00B738E9"/>
    <w:rsid w:val="00B748CC"/>
    <w:rsid w:val="00B771AE"/>
    <w:rsid w:val="00B81C72"/>
    <w:rsid w:val="00B83FD6"/>
    <w:rsid w:val="00B8797F"/>
    <w:rsid w:val="00B92ADF"/>
    <w:rsid w:val="00B95398"/>
    <w:rsid w:val="00B95B6B"/>
    <w:rsid w:val="00B95ED0"/>
    <w:rsid w:val="00BA3D42"/>
    <w:rsid w:val="00BA6DA0"/>
    <w:rsid w:val="00BA72ED"/>
    <w:rsid w:val="00BB08A7"/>
    <w:rsid w:val="00BB5F6C"/>
    <w:rsid w:val="00BB6249"/>
    <w:rsid w:val="00BB6923"/>
    <w:rsid w:val="00BB6D78"/>
    <w:rsid w:val="00BC07A9"/>
    <w:rsid w:val="00BC0EF3"/>
    <w:rsid w:val="00BC3267"/>
    <w:rsid w:val="00BC37F5"/>
    <w:rsid w:val="00BD0DB4"/>
    <w:rsid w:val="00BD5B55"/>
    <w:rsid w:val="00BD6707"/>
    <w:rsid w:val="00BE3F75"/>
    <w:rsid w:val="00BE4FBB"/>
    <w:rsid w:val="00BF03A5"/>
    <w:rsid w:val="00BF2E44"/>
    <w:rsid w:val="00BF31AD"/>
    <w:rsid w:val="00BF4C20"/>
    <w:rsid w:val="00BF72BC"/>
    <w:rsid w:val="00C0049D"/>
    <w:rsid w:val="00C0301A"/>
    <w:rsid w:val="00C04F49"/>
    <w:rsid w:val="00C0575B"/>
    <w:rsid w:val="00C0723C"/>
    <w:rsid w:val="00C101D7"/>
    <w:rsid w:val="00C167D6"/>
    <w:rsid w:val="00C21828"/>
    <w:rsid w:val="00C2217A"/>
    <w:rsid w:val="00C27DF8"/>
    <w:rsid w:val="00C32002"/>
    <w:rsid w:val="00C35DA8"/>
    <w:rsid w:val="00C46651"/>
    <w:rsid w:val="00C46D52"/>
    <w:rsid w:val="00C476F1"/>
    <w:rsid w:val="00C47DE2"/>
    <w:rsid w:val="00C50415"/>
    <w:rsid w:val="00C5141A"/>
    <w:rsid w:val="00C52600"/>
    <w:rsid w:val="00C5697C"/>
    <w:rsid w:val="00C56C93"/>
    <w:rsid w:val="00C57AF6"/>
    <w:rsid w:val="00C62466"/>
    <w:rsid w:val="00C704A0"/>
    <w:rsid w:val="00C70BB3"/>
    <w:rsid w:val="00C75DDF"/>
    <w:rsid w:val="00C80772"/>
    <w:rsid w:val="00C91552"/>
    <w:rsid w:val="00C91A61"/>
    <w:rsid w:val="00C91CC2"/>
    <w:rsid w:val="00C93BFF"/>
    <w:rsid w:val="00C9401F"/>
    <w:rsid w:val="00CA0064"/>
    <w:rsid w:val="00CA0DA6"/>
    <w:rsid w:val="00CA31D9"/>
    <w:rsid w:val="00CA407B"/>
    <w:rsid w:val="00CA69D2"/>
    <w:rsid w:val="00CA6F3D"/>
    <w:rsid w:val="00CA7626"/>
    <w:rsid w:val="00CB032B"/>
    <w:rsid w:val="00CB2BFA"/>
    <w:rsid w:val="00CB62AB"/>
    <w:rsid w:val="00CB6F5F"/>
    <w:rsid w:val="00CB7C68"/>
    <w:rsid w:val="00CC0D59"/>
    <w:rsid w:val="00CC292E"/>
    <w:rsid w:val="00CC4B19"/>
    <w:rsid w:val="00CC5C32"/>
    <w:rsid w:val="00CC7251"/>
    <w:rsid w:val="00CD169C"/>
    <w:rsid w:val="00CD16AF"/>
    <w:rsid w:val="00CD220C"/>
    <w:rsid w:val="00CE1479"/>
    <w:rsid w:val="00CE288C"/>
    <w:rsid w:val="00CE481D"/>
    <w:rsid w:val="00CE7A4B"/>
    <w:rsid w:val="00CF131A"/>
    <w:rsid w:val="00CF5220"/>
    <w:rsid w:val="00CF617C"/>
    <w:rsid w:val="00CF7881"/>
    <w:rsid w:val="00CF7913"/>
    <w:rsid w:val="00D0031B"/>
    <w:rsid w:val="00D07227"/>
    <w:rsid w:val="00D127F3"/>
    <w:rsid w:val="00D13DBE"/>
    <w:rsid w:val="00D20092"/>
    <w:rsid w:val="00D2458A"/>
    <w:rsid w:val="00D25019"/>
    <w:rsid w:val="00D25644"/>
    <w:rsid w:val="00D25AC3"/>
    <w:rsid w:val="00D31473"/>
    <w:rsid w:val="00D40CBF"/>
    <w:rsid w:val="00D41CC4"/>
    <w:rsid w:val="00D42C57"/>
    <w:rsid w:val="00D434E6"/>
    <w:rsid w:val="00D43771"/>
    <w:rsid w:val="00D453A6"/>
    <w:rsid w:val="00D534F4"/>
    <w:rsid w:val="00D56269"/>
    <w:rsid w:val="00D626D2"/>
    <w:rsid w:val="00D6493C"/>
    <w:rsid w:val="00D65BF8"/>
    <w:rsid w:val="00D7317C"/>
    <w:rsid w:val="00D73C70"/>
    <w:rsid w:val="00D77F4C"/>
    <w:rsid w:val="00D82D9B"/>
    <w:rsid w:val="00D83E69"/>
    <w:rsid w:val="00D84534"/>
    <w:rsid w:val="00D84E47"/>
    <w:rsid w:val="00D87886"/>
    <w:rsid w:val="00D958B4"/>
    <w:rsid w:val="00D96269"/>
    <w:rsid w:val="00DA2E11"/>
    <w:rsid w:val="00DA35DE"/>
    <w:rsid w:val="00DA4698"/>
    <w:rsid w:val="00DB089E"/>
    <w:rsid w:val="00DB35F1"/>
    <w:rsid w:val="00DB472C"/>
    <w:rsid w:val="00DB564D"/>
    <w:rsid w:val="00DB5F70"/>
    <w:rsid w:val="00DB625E"/>
    <w:rsid w:val="00DC0CC6"/>
    <w:rsid w:val="00DC209E"/>
    <w:rsid w:val="00DC22CA"/>
    <w:rsid w:val="00DC2423"/>
    <w:rsid w:val="00DC7439"/>
    <w:rsid w:val="00DD32BD"/>
    <w:rsid w:val="00DD51E4"/>
    <w:rsid w:val="00DF112A"/>
    <w:rsid w:val="00DF7043"/>
    <w:rsid w:val="00DF74F3"/>
    <w:rsid w:val="00E04D14"/>
    <w:rsid w:val="00E06963"/>
    <w:rsid w:val="00E07392"/>
    <w:rsid w:val="00E112B8"/>
    <w:rsid w:val="00E12B73"/>
    <w:rsid w:val="00E14B62"/>
    <w:rsid w:val="00E172CD"/>
    <w:rsid w:val="00E2274A"/>
    <w:rsid w:val="00E23161"/>
    <w:rsid w:val="00E26758"/>
    <w:rsid w:val="00E26CC0"/>
    <w:rsid w:val="00E27B9E"/>
    <w:rsid w:val="00E27FCE"/>
    <w:rsid w:val="00E30188"/>
    <w:rsid w:val="00E31FCF"/>
    <w:rsid w:val="00E347F5"/>
    <w:rsid w:val="00E37BB1"/>
    <w:rsid w:val="00E412B0"/>
    <w:rsid w:val="00E47302"/>
    <w:rsid w:val="00E50556"/>
    <w:rsid w:val="00E564A3"/>
    <w:rsid w:val="00E56D95"/>
    <w:rsid w:val="00E606C5"/>
    <w:rsid w:val="00E638F0"/>
    <w:rsid w:val="00E70074"/>
    <w:rsid w:val="00E71B19"/>
    <w:rsid w:val="00E74D97"/>
    <w:rsid w:val="00E8159A"/>
    <w:rsid w:val="00E8330E"/>
    <w:rsid w:val="00E85095"/>
    <w:rsid w:val="00E8610B"/>
    <w:rsid w:val="00E869B1"/>
    <w:rsid w:val="00E86DE0"/>
    <w:rsid w:val="00E90071"/>
    <w:rsid w:val="00E9415B"/>
    <w:rsid w:val="00EA0F10"/>
    <w:rsid w:val="00EA6721"/>
    <w:rsid w:val="00EB070B"/>
    <w:rsid w:val="00EB14C3"/>
    <w:rsid w:val="00EB47C9"/>
    <w:rsid w:val="00EB7D15"/>
    <w:rsid w:val="00EC3326"/>
    <w:rsid w:val="00EC4441"/>
    <w:rsid w:val="00ED4F67"/>
    <w:rsid w:val="00ED5A35"/>
    <w:rsid w:val="00ED6575"/>
    <w:rsid w:val="00EE1892"/>
    <w:rsid w:val="00EE3F43"/>
    <w:rsid w:val="00EE47C2"/>
    <w:rsid w:val="00EE6F9D"/>
    <w:rsid w:val="00EF0A1C"/>
    <w:rsid w:val="00EF3F71"/>
    <w:rsid w:val="00F00777"/>
    <w:rsid w:val="00F00BC2"/>
    <w:rsid w:val="00F00D7D"/>
    <w:rsid w:val="00F10DFB"/>
    <w:rsid w:val="00F11D80"/>
    <w:rsid w:val="00F11EF2"/>
    <w:rsid w:val="00F1279C"/>
    <w:rsid w:val="00F1476E"/>
    <w:rsid w:val="00F16B50"/>
    <w:rsid w:val="00F20213"/>
    <w:rsid w:val="00F20316"/>
    <w:rsid w:val="00F20B26"/>
    <w:rsid w:val="00F21E34"/>
    <w:rsid w:val="00F2245D"/>
    <w:rsid w:val="00F22D88"/>
    <w:rsid w:val="00F261D4"/>
    <w:rsid w:val="00F3589E"/>
    <w:rsid w:val="00F36F6E"/>
    <w:rsid w:val="00F37408"/>
    <w:rsid w:val="00F4126C"/>
    <w:rsid w:val="00F42BD6"/>
    <w:rsid w:val="00F42DF5"/>
    <w:rsid w:val="00F46785"/>
    <w:rsid w:val="00F47469"/>
    <w:rsid w:val="00F51B2B"/>
    <w:rsid w:val="00F57A01"/>
    <w:rsid w:val="00F622D4"/>
    <w:rsid w:val="00F62A16"/>
    <w:rsid w:val="00F664B1"/>
    <w:rsid w:val="00F8196C"/>
    <w:rsid w:val="00F86131"/>
    <w:rsid w:val="00F872F4"/>
    <w:rsid w:val="00F920A1"/>
    <w:rsid w:val="00F96293"/>
    <w:rsid w:val="00F97720"/>
    <w:rsid w:val="00FA104A"/>
    <w:rsid w:val="00FA157A"/>
    <w:rsid w:val="00FA1C7A"/>
    <w:rsid w:val="00FA5F55"/>
    <w:rsid w:val="00FB50E1"/>
    <w:rsid w:val="00FB5245"/>
    <w:rsid w:val="00FB6343"/>
    <w:rsid w:val="00FB7D3C"/>
    <w:rsid w:val="00FC007F"/>
    <w:rsid w:val="00FC3FE7"/>
    <w:rsid w:val="00FC5A2A"/>
    <w:rsid w:val="00FD19F2"/>
    <w:rsid w:val="00FD29A5"/>
    <w:rsid w:val="00FD3C3E"/>
    <w:rsid w:val="00FD4598"/>
    <w:rsid w:val="00FD64EC"/>
    <w:rsid w:val="00FE0CA0"/>
    <w:rsid w:val="00FE10D8"/>
    <w:rsid w:val="00FE2C37"/>
    <w:rsid w:val="00FE2FE8"/>
    <w:rsid w:val="00FE6C6D"/>
    <w:rsid w:val="00FF10BF"/>
    <w:rsid w:val="00FF1B4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7C86A08"/>
  <w15:docId w15:val="{B4009CC3-F7D9-4E2F-8C10-96DE62B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Dot pt,F5 List Paragraph,Recommendation,List Paragraph11,A_wyliczenie,K-P_odwolanie,maz_wyliczenie,lp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Dot pt Znak,F5 List Paragraph Znak,lp1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67695D"/>
  </w:style>
  <w:style w:type="character" w:customStyle="1" w:styleId="ng-binding">
    <w:name w:val="ng-binding"/>
    <w:basedOn w:val="Domylnaczcionkaakapitu"/>
    <w:rsid w:val="00CA407B"/>
  </w:style>
  <w:style w:type="table" w:customStyle="1" w:styleId="Tabela-Siatka1">
    <w:name w:val="Tabela - Siatka1"/>
    <w:basedOn w:val="Standardowy"/>
    <w:next w:val="Tabela-Siatka"/>
    <w:uiPriority w:val="39"/>
    <w:rsid w:val="00035E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0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A74225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80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8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2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4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60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6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4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rszawa@instytutksiazki.pl" TargetMode="External"/><Relationship Id="rId1" Type="http://schemas.openxmlformats.org/officeDocument/2006/relationships/hyperlink" Target="mailto:biuro@instytutksiaz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F94209A1C444A952762C03D02357B" ma:contentTypeVersion="9" ma:contentTypeDescription="Utwórz nowy dokument." ma:contentTypeScope="" ma:versionID="13471527005d50e8d4ae6ee8a78e31be">
  <xsd:schema xmlns:xsd="http://www.w3.org/2001/XMLSchema" xmlns:xs="http://www.w3.org/2001/XMLSchema" xmlns:p="http://schemas.microsoft.com/office/2006/metadata/properties" xmlns:ns2="732e27eb-e7f0-499e-9a4f-906fee367ef2" xmlns:ns3="30ab5e72-b244-4fed-9ebd-e03e7ddbf4bb" targetNamespace="http://schemas.microsoft.com/office/2006/metadata/properties" ma:root="true" ma:fieldsID="d15ea52e30e2f435849093b34f8cc754" ns2:_="" ns3:_="">
    <xsd:import namespace="732e27eb-e7f0-499e-9a4f-906fee367ef2"/>
    <xsd:import namespace="30ab5e72-b244-4fed-9ebd-e03e7ddbf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27eb-e7f0-499e-9a4f-906fee36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5e72-b244-4fed-9ebd-e03e7ddbf4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0944bd-be3a-46a4-ac12-509dc26ec313}" ma:internalName="TaxCatchAll" ma:showField="CatchAllData" ma:web="30ab5e72-b244-4fed-9ebd-e03e7ddbf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b5e72-b244-4fed-9ebd-e03e7ddbf4bb"/>
    <lcf76f155ced4ddcb4097134ff3c332f xmlns="732e27eb-e7f0-499e-9a4f-906fee36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92DE7A-216F-4A49-8C8D-02321B02D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91513-EBC3-428F-A1F0-5D095CC0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27eb-e7f0-499e-9a4f-906fee367ef2"/>
    <ds:schemaRef ds:uri="30ab5e72-b244-4fed-9ebd-e03e7ddbf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A883C-32B4-4682-89AB-C45C8AA5F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8389C-A72A-48C1-9213-6F85FB9AA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9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Links>
    <vt:vector size="96" baseType="variant">
      <vt:variant>
        <vt:i4>7929958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1572904</vt:i4>
      </vt:variant>
      <vt:variant>
        <vt:i4>36</vt:i4>
      </vt:variant>
      <vt:variant>
        <vt:i4>0</vt:i4>
      </vt:variant>
      <vt:variant>
        <vt:i4>5</vt:i4>
      </vt:variant>
      <vt:variant>
        <vt:lpwstr>mailto:iod@instytutksiazki.pl</vt:lpwstr>
      </vt:variant>
      <vt:variant>
        <vt:lpwstr/>
      </vt:variant>
      <vt:variant>
        <vt:i4>1703936</vt:i4>
      </vt:variant>
      <vt:variant>
        <vt:i4>33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4587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CETIe4hPE_fnKCUjWGpnw9yWhdbtc0YTlqtgUxMAwRo/edit</vt:lpwstr>
      </vt:variant>
      <vt:variant>
        <vt:lpwstr>heading=h.6jynaot9cbnq</vt:lpwstr>
      </vt:variant>
      <vt:variant>
        <vt:i4>3342350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o9OLtTMw2wVRBTH_Pqn7BAayn3KVelcqlZ27ryhIVVw/edit</vt:lpwstr>
      </vt:variant>
      <vt:variant>
        <vt:lpwstr/>
      </vt:variant>
      <vt:variant>
        <vt:i4>6946890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document/d/1BHwZdDEYivo9KKZFgRD9F-HgHDl1Y-6n9kNu_q9FGBc/edit</vt:lpwstr>
      </vt:variant>
      <vt:variant>
        <vt:lpwstr>heading=h.6jynaot9cbnq</vt:lpwstr>
      </vt:variant>
      <vt:variant>
        <vt:i4>327796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nstytutksiazki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biuro@instytutksiazki.pl</vt:lpwstr>
      </vt:variant>
      <vt:variant>
        <vt:lpwstr/>
      </vt:variant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warszawa@instytutksiazki.pl</vt:lpwstr>
      </vt:variant>
      <vt:variant>
        <vt:lpwstr/>
      </vt:variant>
      <vt:variant>
        <vt:i4>7143516</vt:i4>
      </vt:variant>
      <vt:variant>
        <vt:i4>3</vt:i4>
      </vt:variant>
      <vt:variant>
        <vt:i4>0</vt:i4>
      </vt:variant>
      <vt:variant>
        <vt:i4>5</vt:i4>
      </vt:variant>
      <vt:variant>
        <vt:lpwstr>mailto:biuro@instytutksiaz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Krzysztof Zając</cp:lastModifiedBy>
  <cp:revision>2</cp:revision>
  <cp:lastPrinted>2023-11-14T08:55:00Z</cp:lastPrinted>
  <dcterms:created xsi:type="dcterms:W3CDTF">2024-05-31T10:52:00Z</dcterms:created>
  <dcterms:modified xsi:type="dcterms:W3CDTF">2024-05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</Properties>
</file>